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9C121" w14:textId="77777777" w:rsidR="004E6355" w:rsidRPr="002C2AE4" w:rsidRDefault="004E6355" w:rsidP="00FD44C0">
      <w:bookmarkStart w:id="0" w:name="_Toc70271187"/>
      <w:bookmarkStart w:id="1" w:name="_Toc70271296"/>
      <w:bookmarkStart w:id="2" w:name="_Toc262738442"/>
      <w:bookmarkStart w:id="3" w:name="_Toc141420937"/>
      <w:bookmarkStart w:id="4" w:name="_Toc141431454"/>
      <w:bookmarkStart w:id="5" w:name="_Toc141431516"/>
      <w:bookmarkStart w:id="6" w:name="_Toc143014802"/>
    </w:p>
    <w:p w14:paraId="74730200" w14:textId="77777777" w:rsidR="004E6355" w:rsidRPr="002C2AE4" w:rsidRDefault="004E6355" w:rsidP="00FD44C0"/>
    <w:p w14:paraId="7B20BEB2" w14:textId="77777777" w:rsidR="005745A8" w:rsidRPr="002C2AE4" w:rsidRDefault="005745A8" w:rsidP="00FD44C0"/>
    <w:p w14:paraId="3240A6E1" w14:textId="77777777" w:rsidR="005745A8" w:rsidRPr="002C2AE4" w:rsidRDefault="005745A8" w:rsidP="00FD44C0"/>
    <w:p w14:paraId="754ED516" w14:textId="77777777" w:rsidR="005745A8" w:rsidRPr="002C2AE4" w:rsidRDefault="005745A8" w:rsidP="00FD44C0"/>
    <w:p w14:paraId="28A91CEC" w14:textId="77777777" w:rsidR="005745A8" w:rsidRPr="002C2AE4" w:rsidRDefault="005745A8" w:rsidP="00FD44C0"/>
    <w:p w14:paraId="7AC74E84" w14:textId="77777777" w:rsidR="005745A8" w:rsidRPr="002C2AE4" w:rsidRDefault="005745A8" w:rsidP="00FD44C0"/>
    <w:p w14:paraId="4B1C146A" w14:textId="77777777" w:rsidR="004E6355" w:rsidRPr="002C2AE4" w:rsidRDefault="004E6355" w:rsidP="00FD44C0"/>
    <w:p w14:paraId="0F480718" w14:textId="77777777" w:rsidR="004E6355" w:rsidRPr="002C2AE4" w:rsidRDefault="004E6355" w:rsidP="00FD44C0">
      <w:pPr>
        <w:pStyle w:val="Heading1"/>
        <w:rPr>
          <w:color w:val="auto"/>
        </w:rPr>
      </w:pPr>
    </w:p>
    <w:p w14:paraId="5944DC5D" w14:textId="079F65F7" w:rsidR="004E6355" w:rsidRPr="002C2AE4" w:rsidRDefault="00A42670" w:rsidP="006B3F75">
      <w:pPr>
        <w:pStyle w:val="Heading2"/>
        <w:jc w:val="center"/>
        <w:rPr>
          <w:color w:val="auto"/>
          <w:sz w:val="32"/>
        </w:rPr>
      </w:pPr>
      <w:bookmarkStart w:id="7" w:name="_Toc359360904"/>
      <w:r w:rsidRPr="002C2AE4">
        <w:rPr>
          <w:color w:val="auto"/>
          <w:sz w:val="56"/>
        </w:rPr>
        <w:t>ORT</w:t>
      </w:r>
      <w:r w:rsidR="00406EFB" w:rsidRPr="002C2AE4">
        <w:rPr>
          <w:color w:val="auto"/>
          <w:sz w:val="56"/>
        </w:rPr>
        <w:t xml:space="preserve"> </w:t>
      </w:r>
      <w:r w:rsidRPr="002C2AE4">
        <w:rPr>
          <w:color w:val="auto"/>
          <w:sz w:val="56"/>
        </w:rPr>
        <w:t>Chat</w:t>
      </w:r>
      <w:bookmarkEnd w:id="7"/>
    </w:p>
    <w:p w14:paraId="41C6C1EA" w14:textId="77777777" w:rsidR="00235674" w:rsidRPr="002C2AE4" w:rsidRDefault="00235674" w:rsidP="00FD44C0"/>
    <w:p w14:paraId="0109F797" w14:textId="77777777" w:rsidR="004E6355" w:rsidRPr="002C2AE4" w:rsidRDefault="004E6355" w:rsidP="00FD44C0"/>
    <w:p w14:paraId="742F415B" w14:textId="77777777" w:rsidR="00D91A75" w:rsidRPr="002C2AE4" w:rsidRDefault="00D91A75" w:rsidP="00FD44C0"/>
    <w:p w14:paraId="6EFF3D48" w14:textId="77777777" w:rsidR="00271E31" w:rsidRPr="002C2AE4" w:rsidRDefault="00271E31" w:rsidP="00FD44C0"/>
    <w:p w14:paraId="50DEE44C" w14:textId="77777777" w:rsidR="00271E31" w:rsidRPr="002C2AE4" w:rsidRDefault="00271E31" w:rsidP="00FD44C0"/>
    <w:p w14:paraId="11E91C3E" w14:textId="77777777" w:rsidR="00271E31" w:rsidRPr="002C2AE4" w:rsidRDefault="00271E31" w:rsidP="00FD44C0"/>
    <w:p w14:paraId="6612880B" w14:textId="77777777" w:rsidR="00271E31" w:rsidRPr="002C2AE4" w:rsidRDefault="00271E31" w:rsidP="00FD44C0"/>
    <w:p w14:paraId="6FF9F7B8" w14:textId="77777777" w:rsidR="00271E31" w:rsidRPr="002C2AE4" w:rsidRDefault="00271E31" w:rsidP="00FD44C0"/>
    <w:p w14:paraId="36ED27D4" w14:textId="77777777" w:rsidR="00271E31" w:rsidRPr="002C2AE4" w:rsidRDefault="00271E31" w:rsidP="00FD44C0"/>
    <w:p w14:paraId="431DB76C" w14:textId="77777777" w:rsidR="00271E31" w:rsidRPr="002C2AE4" w:rsidRDefault="00271E31" w:rsidP="00FD44C0"/>
    <w:p w14:paraId="03F311BF" w14:textId="77777777" w:rsidR="004E6355" w:rsidRPr="002C2AE4" w:rsidRDefault="004E6355" w:rsidP="00FD44C0"/>
    <w:p w14:paraId="7DDA5A33" w14:textId="77777777" w:rsidR="00D17116" w:rsidRPr="002C2AE4" w:rsidRDefault="00D17116" w:rsidP="00FD44C0"/>
    <w:p w14:paraId="3EA732E0" w14:textId="77777777" w:rsidR="00D17116" w:rsidRPr="002C2AE4" w:rsidRDefault="00D17116" w:rsidP="00FD44C0"/>
    <w:p w14:paraId="2F5785C8" w14:textId="77777777" w:rsidR="00D17116" w:rsidRPr="002C2AE4" w:rsidRDefault="00D17116" w:rsidP="00FD44C0"/>
    <w:p w14:paraId="4BB40B4B" w14:textId="77777777" w:rsidR="00D17116" w:rsidRPr="002C2AE4" w:rsidRDefault="00D17116" w:rsidP="00FD44C0"/>
    <w:p w14:paraId="231DA633" w14:textId="77777777" w:rsidR="00D17116" w:rsidRPr="002C2AE4" w:rsidRDefault="00D17116" w:rsidP="00FD44C0"/>
    <w:p w14:paraId="4DB83CB7" w14:textId="77777777" w:rsidR="00401F37" w:rsidRPr="002C2AE4" w:rsidRDefault="00401F37" w:rsidP="00FD44C0"/>
    <w:p w14:paraId="2FFE1B89" w14:textId="77777777" w:rsidR="00401F37" w:rsidRPr="002C2AE4" w:rsidRDefault="00401F37" w:rsidP="00FD44C0"/>
    <w:p w14:paraId="4273358E" w14:textId="77777777" w:rsidR="00401F37" w:rsidRPr="002C2AE4" w:rsidRDefault="00401F37" w:rsidP="00FD44C0"/>
    <w:p w14:paraId="1EFC6F9B" w14:textId="77777777" w:rsidR="004E6355" w:rsidRPr="002C2AE4" w:rsidRDefault="004E6355" w:rsidP="00FD44C0">
      <w:pPr>
        <w:rPr>
          <w:sz w:val="18"/>
        </w:rPr>
      </w:pPr>
      <w:r w:rsidRPr="002C2AE4">
        <w:rPr>
          <w:sz w:val="18"/>
        </w:rPr>
        <w:t>Preparado para:</w:t>
      </w:r>
    </w:p>
    <w:p w14:paraId="55524F05" w14:textId="701E4A99" w:rsidR="004E6355" w:rsidRPr="002C2AE4" w:rsidRDefault="00BB504F" w:rsidP="00FD44C0">
      <w:pPr>
        <w:rPr>
          <w:sz w:val="18"/>
        </w:rPr>
      </w:pPr>
      <w:r>
        <w:rPr>
          <w:sz w:val="18"/>
        </w:rPr>
        <w:t xml:space="preserve">Instituto de Tecnología </w:t>
      </w:r>
      <w:r w:rsidR="00406EFB" w:rsidRPr="002C2AE4">
        <w:rPr>
          <w:sz w:val="18"/>
        </w:rPr>
        <w:t>ORT Argentina – Analista de Sistemas – Taller de Computación IV</w:t>
      </w:r>
    </w:p>
    <w:p w14:paraId="51AE581E" w14:textId="77777777" w:rsidR="00564336" w:rsidRPr="002C2AE4" w:rsidRDefault="00564336" w:rsidP="00FD44C0">
      <w:pPr>
        <w:rPr>
          <w:sz w:val="18"/>
        </w:rPr>
      </w:pPr>
    </w:p>
    <w:p w14:paraId="287766EB" w14:textId="77777777" w:rsidR="002B3D43" w:rsidRPr="002C2AE4" w:rsidRDefault="004E6355" w:rsidP="00FD44C0">
      <w:pPr>
        <w:rPr>
          <w:sz w:val="18"/>
          <w:szCs w:val="18"/>
          <w:lang w:val="en-US"/>
        </w:rPr>
      </w:pPr>
      <w:r w:rsidRPr="002C2AE4">
        <w:rPr>
          <w:sz w:val="18"/>
          <w:szCs w:val="18"/>
          <w:lang w:val="en-US"/>
        </w:rPr>
        <w:t xml:space="preserve">Preparado por: </w:t>
      </w:r>
    </w:p>
    <w:p w14:paraId="1444685D" w14:textId="6D58B3CE" w:rsidR="00F46F9F" w:rsidRPr="002C2AE4" w:rsidRDefault="00406EFB" w:rsidP="00F46F9F">
      <w:pPr>
        <w:rPr>
          <w:sz w:val="18"/>
          <w:szCs w:val="18"/>
          <w:lang w:val="en-US"/>
        </w:rPr>
      </w:pPr>
      <w:r w:rsidRPr="002C2AE4">
        <w:rPr>
          <w:sz w:val="18"/>
          <w:szCs w:val="18"/>
          <w:lang w:val="en-US"/>
        </w:rPr>
        <w:t>Brian Teper - Alumno</w:t>
      </w:r>
    </w:p>
    <w:p w14:paraId="0F993350" w14:textId="77777777" w:rsidR="00A00CEC" w:rsidRPr="002C2AE4" w:rsidRDefault="00A00CEC" w:rsidP="00FD44C0">
      <w:pPr>
        <w:rPr>
          <w:sz w:val="10"/>
          <w:lang w:val="en-US"/>
        </w:rPr>
      </w:pPr>
    </w:p>
    <w:p w14:paraId="0352493A" w14:textId="77777777" w:rsidR="004E6355" w:rsidRPr="002C2AE4" w:rsidRDefault="004E6355" w:rsidP="00FD44C0">
      <w:pPr>
        <w:rPr>
          <w:sz w:val="18"/>
          <w:lang w:val="en-US"/>
        </w:rPr>
      </w:pPr>
    </w:p>
    <w:p w14:paraId="6F42A86C" w14:textId="6B2B2E7D" w:rsidR="00564336" w:rsidRPr="002C2AE4" w:rsidRDefault="00564336" w:rsidP="00564336">
      <w:pPr>
        <w:rPr>
          <w:sz w:val="18"/>
          <w:szCs w:val="18"/>
          <w:lang w:val="en-US"/>
        </w:rPr>
      </w:pPr>
    </w:p>
    <w:p w14:paraId="574358F3" w14:textId="77777777" w:rsidR="00401F37" w:rsidRPr="002C2AE4" w:rsidRDefault="00401F37" w:rsidP="00FD44C0">
      <w:pPr>
        <w:rPr>
          <w:sz w:val="18"/>
          <w:lang w:val="en-US"/>
        </w:rPr>
      </w:pPr>
    </w:p>
    <w:p w14:paraId="30C4D3CE" w14:textId="77777777" w:rsidR="004E6355" w:rsidRPr="002C2AE4" w:rsidRDefault="004E6355" w:rsidP="00FD44C0">
      <w:pPr>
        <w:rPr>
          <w:sz w:val="18"/>
          <w:lang w:val="en-US"/>
        </w:rPr>
      </w:pPr>
    </w:p>
    <w:p w14:paraId="09FE60E1" w14:textId="0DFDA1F1" w:rsidR="004E6355" w:rsidRPr="002C2AE4" w:rsidRDefault="00863B83" w:rsidP="00FD44C0">
      <w:pPr>
        <w:rPr>
          <w:sz w:val="18"/>
        </w:rPr>
      </w:pPr>
      <w:r w:rsidRPr="002C2AE4">
        <w:rPr>
          <w:noProof/>
          <w:sz w:val="16"/>
        </w:rPr>
        <w:t>Junio</w:t>
      </w:r>
      <w:r w:rsidR="006628E6" w:rsidRPr="002C2AE4">
        <w:rPr>
          <w:noProof/>
          <w:sz w:val="16"/>
        </w:rPr>
        <w:t xml:space="preserve"> </w:t>
      </w:r>
      <w:r w:rsidR="00E67CD0" w:rsidRPr="002C2AE4">
        <w:rPr>
          <w:sz w:val="16"/>
        </w:rPr>
        <w:t xml:space="preserve">de </w:t>
      </w:r>
      <w:r w:rsidR="006628E6" w:rsidRPr="002C2AE4">
        <w:rPr>
          <w:sz w:val="16"/>
        </w:rPr>
        <w:t>201</w:t>
      </w:r>
      <w:r w:rsidR="006B3F75" w:rsidRPr="002C2AE4">
        <w:rPr>
          <w:sz w:val="16"/>
        </w:rPr>
        <w:t>3</w:t>
      </w:r>
    </w:p>
    <w:p w14:paraId="7ED73F72" w14:textId="0C437CA4" w:rsidR="004E6355" w:rsidRPr="002C2AE4" w:rsidRDefault="007A046A" w:rsidP="00FD44C0">
      <w:r w:rsidRPr="002C2AE4">
        <w:rPr>
          <w:noProof/>
          <w:lang w:val="es-AR" w:eastAsia="es-AR"/>
        </w:rPr>
        <mc:AlternateContent>
          <mc:Choice Requires="wpg">
            <w:drawing>
              <wp:anchor distT="0" distB="0" distL="114300" distR="114300" simplePos="0" relativeHeight="251666432" behindDoc="0" locked="0" layoutInCell="1" allowOverlap="1" wp14:anchorId="10416F35" wp14:editId="6A08E362">
                <wp:simplePos x="0" y="0"/>
                <wp:positionH relativeFrom="column">
                  <wp:posOffset>-767081</wp:posOffset>
                </wp:positionH>
                <wp:positionV relativeFrom="paragraph">
                  <wp:posOffset>80645</wp:posOffset>
                </wp:positionV>
                <wp:extent cx="6998123" cy="819150"/>
                <wp:effectExtent l="57150" t="0" r="774700" b="9525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123" cy="819150"/>
                          <a:chOff x="-75" y="10830"/>
                          <a:chExt cx="12030" cy="1290"/>
                        </a:xfrm>
                      </wpg:grpSpPr>
                      <wps:wsp>
                        <wps:cNvPr id="24" name="Rectangle 7"/>
                        <wps:cNvSpPr>
                          <a:spLocks noChangeArrowheads="1"/>
                        </wps:cNvSpPr>
                        <wps:spPr bwMode="auto">
                          <a:xfrm>
                            <a:off x="-75" y="10830"/>
                            <a:ext cx="3930" cy="1290"/>
                          </a:xfrm>
                          <a:prstGeom prst="rect">
                            <a:avLst/>
                          </a:prstGeom>
                          <a:gradFill rotWithShape="0">
                            <a:gsLst>
                              <a:gs pos="0">
                                <a:schemeClr val="tx2">
                                  <a:lumMod val="60000"/>
                                  <a:lumOff val="40000"/>
                                </a:schemeClr>
                              </a:gs>
                              <a:gs pos="100000">
                                <a:schemeClr val="tx2"/>
                              </a:gs>
                            </a:gsLst>
                            <a:lin ang="2700000" scaled="1"/>
                          </a:gradFill>
                          <a:ln w="12700">
                            <a:solidFill>
                              <a:srgbClr val="F2F2F2"/>
                            </a:solidFill>
                            <a:miter lim="800000"/>
                            <a:headEnd/>
                            <a:tailEnd/>
                          </a:ln>
                          <a:effectLst>
                            <a:outerShdw blurRad="63500" sy="50000" kx="-2453608" rotWithShape="0">
                              <a:srgbClr val="D6E3BC">
                                <a:alpha val="50000"/>
                              </a:srgbClr>
                            </a:outerShdw>
                          </a:effectLst>
                        </wps:spPr>
                        <wps:bodyPr rot="0" vert="horz" wrap="square" lIns="91440" tIns="45720" rIns="91440" bIns="45720" anchor="t" anchorCtr="0" upright="1">
                          <a:noAutofit/>
                        </wps:bodyPr>
                      </wps:wsp>
                      <wps:wsp>
                        <wps:cNvPr id="25" name="Rectangle 8"/>
                        <wps:cNvSpPr>
                          <a:spLocks noChangeArrowheads="1"/>
                        </wps:cNvSpPr>
                        <wps:spPr bwMode="auto">
                          <a:xfrm>
                            <a:off x="3900" y="10830"/>
                            <a:ext cx="8055" cy="1290"/>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outerShdw blurRad="63500" sy="50000" kx="-2453608" rotWithShape="0">
                              <a:srgbClr val="999999">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DB31F" id="Group 6" o:spid="_x0000_s1026" style="position:absolute;margin-left:-60.4pt;margin-top:6.35pt;width:551.05pt;height:64.5pt;z-index:251666432" coordorigin="-75,10830" coordsize="1203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">
                <v:rect id="Rectangle 7" o:spid="_x0000_s1027" style="position:absolute;left:-75;top:10830;width:393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2zsIA&#10;AADbAAAADwAAAGRycy9kb3ducmV2LnhtbESPQWsCMRSE7wX/Q3iCt5ootshqFC0IHnrp1h/wTJ67&#10;i5uXJUnX1V9vCoUeh5n5hllvB9eKnkJsPGuYTRUIYuNtw5WG0/fhdQkiJmSLrWfScKcI283oZY2F&#10;9Tf+or5MlcgQjgVqqFPqCimjqclhnPqOOHsXHxymLEMlbcBbhrtWzpV6lw4bzgs1dvRRk7mWP06D&#10;KdVMPfpzPywXb80+GkPhM2o9GQ+7FYhEQ/oP/7WPVsN8Ab9f8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HbOwgAAANsAAAAPAAAAAAAAAAAAAAAAAJgCAABkcnMvZG93&#10;bnJldi54bWxQSwUGAAAAAAQABAD1AAAAhwMAAAAA&#10;" fillcolor="#548dd4 [1951]" strokecolor="#f2f2f2" strokeweight="1pt">
                  <v:fill color2="#1f497d [3215]" angle="45" focus="100%" type="gradient"/>
                  <v:shadow on="t" type="perspective" color="#d6e3bc" opacity=".5" origin=",.5" offset="0,0" matrix=",-56756f,,.5"/>
                </v:rect>
                <v:rect id="Rectangle 8" o:spid="_x0000_s1028" style="position:absolute;left:3900;top:10830;width:805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eusUA&#10;AADbAAAADwAAAGRycy9kb3ducmV2LnhtbESP0WrCQBRE3wX/YblCX0Q3Sa3VmFVKaUGpILX9gEv2&#10;ugnN3g3ZVdO/7xYEH4eZOcMUm9424kKdrx0rSKcJCOLS6ZqNgu+v98kChA/IGhvHpOCXPGzWw0GB&#10;uXZX/qTLMRgRIexzVFCF0OZS+rIii37qWuLonVxnMUTZGak7vEa4bWSWJHNpsea4UGFLrxWVP8ez&#10;VfDoz7MsHFJp3mj/bORs/LFbjpV6GPUvKxCB+nAP39pbrSB7gv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N66xQAAANsAAAAPAAAAAAAAAAAAAAAAAJgCAABkcnMv&#10;ZG93bnJldi54bWxQSwUGAAAAAAQABAD1AAAAigMAAAAA&#10;" fillcolor="#7f7f7f" strokecolor="#f2f2f2" strokeweight="1pt">
                  <v:fill color2="black" angle="45" focus="100%" type="gradient"/>
                  <v:shadow on="t" type="perspective" color="#999" opacity=".5" origin=",.5" offset="0,0" matrix=",-56756f,,.5"/>
                </v:rect>
              </v:group>
            </w:pict>
          </mc:Fallback>
        </mc:AlternateContent>
      </w:r>
    </w:p>
    <w:p w14:paraId="22AA02F5" w14:textId="77777777" w:rsidR="004E6355" w:rsidRPr="002C2AE4" w:rsidRDefault="004E6355" w:rsidP="00FD44C0"/>
    <w:p w14:paraId="6F40454C" w14:textId="77777777" w:rsidR="004E6355" w:rsidRPr="002C2AE4" w:rsidRDefault="004E6355" w:rsidP="00FD44C0"/>
    <w:p w14:paraId="4227E1A7" w14:textId="5965781A" w:rsidR="00390CDD" w:rsidRDefault="004E6355" w:rsidP="00390CDD">
      <w:pPr>
        <w:pStyle w:val="Heading1"/>
        <w:rPr>
          <w:rFonts w:asciiTheme="minorHAnsi" w:eastAsiaTheme="minorEastAsia" w:hAnsiTheme="minorHAnsi" w:cstheme="minorBidi"/>
          <w:noProof/>
          <w:sz w:val="22"/>
          <w:szCs w:val="22"/>
          <w:lang w:val="es-AR" w:eastAsia="es-AR"/>
        </w:rPr>
      </w:pPr>
      <w:bookmarkStart w:id="8" w:name="_Toc329004450"/>
      <w:bookmarkStart w:id="9" w:name="_Toc70271299"/>
      <w:bookmarkStart w:id="10" w:name="_Toc73422956"/>
      <w:bookmarkStart w:id="11" w:name="_Toc262738444"/>
      <w:bookmarkStart w:id="12" w:name="_Toc141420939"/>
      <w:bookmarkStart w:id="13" w:name="_Toc141431456"/>
      <w:bookmarkStart w:id="14" w:name="_Toc141431518"/>
      <w:bookmarkStart w:id="15" w:name="_Toc143014804"/>
      <w:bookmarkEnd w:id="0"/>
      <w:bookmarkEnd w:id="1"/>
      <w:bookmarkEnd w:id="2"/>
      <w:bookmarkEnd w:id="3"/>
      <w:bookmarkEnd w:id="4"/>
      <w:bookmarkEnd w:id="5"/>
      <w:bookmarkEnd w:id="6"/>
      <w:r w:rsidRPr="002C2AE4">
        <w:rPr>
          <w:color w:val="auto"/>
        </w:rPr>
        <w:br w:type="page"/>
      </w:r>
      <w:bookmarkStart w:id="16" w:name="_Toc147553036"/>
      <w:bookmarkStart w:id="17" w:name="_Toc147569468"/>
      <w:bookmarkStart w:id="18" w:name="_Toc147574117"/>
      <w:bookmarkStart w:id="19" w:name="_Toc148970504"/>
      <w:bookmarkStart w:id="20" w:name="_Toc152603374"/>
      <w:bookmarkStart w:id="21" w:name="_Toc152610912"/>
      <w:bookmarkStart w:id="22" w:name="_Toc282586091"/>
      <w:bookmarkStart w:id="23" w:name="_Toc157244761"/>
      <w:bookmarkStart w:id="24" w:name="_Toc157246143"/>
      <w:bookmarkStart w:id="25" w:name="_Toc157656942"/>
      <w:bookmarkStart w:id="26" w:name="_Toc283804060"/>
      <w:bookmarkStart w:id="27" w:name="_Toc159415225"/>
      <w:bookmarkStart w:id="28" w:name="_Toc159493631"/>
      <w:bookmarkStart w:id="29" w:name="_Toc160526613"/>
      <w:bookmarkStart w:id="30" w:name="_Toc161720927"/>
      <w:bookmarkStart w:id="31" w:name="_Toc162411355"/>
      <w:bookmarkStart w:id="32" w:name="_Toc162532492"/>
      <w:bookmarkStart w:id="33" w:name="_Toc162804453"/>
      <w:bookmarkStart w:id="34" w:name="_Toc163808752"/>
      <w:bookmarkStart w:id="35" w:name="_Toc163809064"/>
      <w:bookmarkStart w:id="36" w:name="_Toc165545910"/>
      <w:bookmarkStart w:id="37" w:name="_Toc165997246"/>
      <w:bookmarkStart w:id="38" w:name="_Toc166753619"/>
      <w:bookmarkStart w:id="39" w:name="_Toc166774408"/>
      <w:bookmarkStart w:id="40" w:name="_Toc202851526"/>
      <w:bookmarkStart w:id="41" w:name="_Toc202851783"/>
      <w:bookmarkStart w:id="42" w:name="_Toc207085199"/>
      <w:bookmarkStart w:id="43" w:name="_Toc207171643"/>
      <w:bookmarkStart w:id="44" w:name="_Toc211072306"/>
      <w:bookmarkStart w:id="45" w:name="_Toc211193158"/>
      <w:bookmarkStart w:id="46" w:name="_Toc211358893"/>
      <w:bookmarkStart w:id="47" w:name="_Toc212026864"/>
      <w:bookmarkStart w:id="48" w:name="_Toc212044711"/>
      <w:bookmarkStart w:id="49" w:name="_Toc230755257"/>
      <w:bookmarkStart w:id="50" w:name="_Toc230764785"/>
      <w:bookmarkStart w:id="51" w:name="_Toc230852386"/>
      <w:bookmarkStart w:id="52" w:name="_Toc230945973"/>
      <w:bookmarkStart w:id="53" w:name="_Toc233110939"/>
      <w:bookmarkStart w:id="54" w:name="_Toc233170282"/>
      <w:bookmarkStart w:id="55" w:name="_Toc233170330"/>
      <w:bookmarkStart w:id="56" w:name="_Toc359360905"/>
      <w:r w:rsidRPr="002C2AE4">
        <w:rPr>
          <w:color w:val="auto"/>
          <w:sz w:val="28"/>
        </w:rPr>
        <w:lastRenderedPageBreak/>
        <w:t>Contenido</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E3181C" w:rsidRPr="002C2AE4">
        <w:rPr>
          <w:rStyle w:val="Hyperlink"/>
          <w:rFonts w:cs="Arial"/>
          <w:smallCaps/>
          <w:noProof/>
          <w:color w:val="auto"/>
          <w:sz w:val="12"/>
          <w:szCs w:val="16"/>
          <w:u w:val="none"/>
        </w:rPr>
        <w:fldChar w:fldCharType="begin"/>
      </w:r>
      <w:r w:rsidRPr="002C2AE4">
        <w:rPr>
          <w:rStyle w:val="Hyperlink"/>
          <w:rFonts w:cs="Arial"/>
          <w:smallCaps/>
          <w:noProof/>
          <w:color w:val="auto"/>
          <w:sz w:val="12"/>
          <w:szCs w:val="16"/>
          <w:u w:val="none"/>
        </w:rPr>
        <w:instrText xml:space="preserve"> TOC \o "1-3" \h \z \u </w:instrText>
      </w:r>
      <w:r w:rsidR="00E3181C" w:rsidRPr="002C2AE4">
        <w:rPr>
          <w:rStyle w:val="Hyperlink"/>
          <w:rFonts w:cs="Arial"/>
          <w:smallCaps/>
          <w:noProof/>
          <w:color w:val="auto"/>
          <w:sz w:val="12"/>
          <w:szCs w:val="16"/>
          <w:u w:val="none"/>
        </w:rPr>
        <w:fldChar w:fldCharType="separate"/>
      </w:r>
    </w:p>
    <w:p w14:paraId="77FA7C62" w14:textId="77777777" w:rsidR="00390CDD" w:rsidRDefault="00390CDD">
      <w:pPr>
        <w:pStyle w:val="TOC1"/>
        <w:tabs>
          <w:tab w:val="right" w:leader="dot" w:pos="9629"/>
        </w:tabs>
        <w:rPr>
          <w:rFonts w:asciiTheme="minorHAnsi" w:eastAsiaTheme="minorEastAsia" w:hAnsiTheme="minorHAnsi" w:cstheme="minorBidi"/>
          <w:noProof/>
          <w:sz w:val="22"/>
          <w:szCs w:val="22"/>
          <w:lang w:val="es-AR" w:eastAsia="es-AR"/>
        </w:rPr>
      </w:pPr>
      <w:hyperlink w:anchor="_Toc359360906" w:history="1">
        <w:r w:rsidRPr="002438E8">
          <w:rPr>
            <w:rStyle w:val="Hyperlink"/>
            <w:noProof/>
          </w:rPr>
          <w:t>1 – Descripción de la aplicación</w:t>
        </w:r>
        <w:r>
          <w:rPr>
            <w:noProof/>
            <w:webHidden/>
          </w:rPr>
          <w:tab/>
        </w:r>
        <w:r>
          <w:rPr>
            <w:noProof/>
            <w:webHidden/>
          </w:rPr>
          <w:fldChar w:fldCharType="begin"/>
        </w:r>
        <w:r>
          <w:rPr>
            <w:noProof/>
            <w:webHidden/>
          </w:rPr>
          <w:instrText xml:space="preserve"> PAGEREF _Toc359360906 \h </w:instrText>
        </w:r>
        <w:r>
          <w:rPr>
            <w:noProof/>
            <w:webHidden/>
          </w:rPr>
        </w:r>
        <w:r>
          <w:rPr>
            <w:noProof/>
            <w:webHidden/>
          </w:rPr>
          <w:fldChar w:fldCharType="separate"/>
        </w:r>
        <w:r>
          <w:rPr>
            <w:noProof/>
            <w:webHidden/>
          </w:rPr>
          <w:t>3</w:t>
        </w:r>
        <w:r>
          <w:rPr>
            <w:noProof/>
            <w:webHidden/>
          </w:rPr>
          <w:fldChar w:fldCharType="end"/>
        </w:r>
      </w:hyperlink>
    </w:p>
    <w:p w14:paraId="5F82B848" w14:textId="77777777" w:rsidR="00390CDD" w:rsidRDefault="00390CDD">
      <w:pPr>
        <w:pStyle w:val="TOC1"/>
        <w:tabs>
          <w:tab w:val="right" w:leader="dot" w:pos="9629"/>
        </w:tabs>
        <w:rPr>
          <w:rFonts w:asciiTheme="minorHAnsi" w:eastAsiaTheme="minorEastAsia" w:hAnsiTheme="minorHAnsi" w:cstheme="minorBidi"/>
          <w:noProof/>
          <w:sz w:val="22"/>
          <w:szCs w:val="22"/>
          <w:lang w:val="es-AR" w:eastAsia="es-AR"/>
        </w:rPr>
      </w:pPr>
      <w:hyperlink w:anchor="_Toc359360907" w:history="1">
        <w:r w:rsidRPr="002438E8">
          <w:rPr>
            <w:rStyle w:val="Hyperlink"/>
            <w:noProof/>
          </w:rPr>
          <w:t>2 – Entorno de desarrollo</w:t>
        </w:r>
        <w:r>
          <w:rPr>
            <w:noProof/>
            <w:webHidden/>
          </w:rPr>
          <w:tab/>
        </w:r>
        <w:r>
          <w:rPr>
            <w:noProof/>
            <w:webHidden/>
          </w:rPr>
          <w:fldChar w:fldCharType="begin"/>
        </w:r>
        <w:r>
          <w:rPr>
            <w:noProof/>
            <w:webHidden/>
          </w:rPr>
          <w:instrText xml:space="preserve"> PAGEREF _Toc359360907 \h </w:instrText>
        </w:r>
        <w:r>
          <w:rPr>
            <w:noProof/>
            <w:webHidden/>
          </w:rPr>
        </w:r>
        <w:r>
          <w:rPr>
            <w:noProof/>
            <w:webHidden/>
          </w:rPr>
          <w:fldChar w:fldCharType="separate"/>
        </w:r>
        <w:r>
          <w:rPr>
            <w:noProof/>
            <w:webHidden/>
          </w:rPr>
          <w:t>3</w:t>
        </w:r>
        <w:r>
          <w:rPr>
            <w:noProof/>
            <w:webHidden/>
          </w:rPr>
          <w:fldChar w:fldCharType="end"/>
        </w:r>
      </w:hyperlink>
    </w:p>
    <w:p w14:paraId="34E48596" w14:textId="77777777" w:rsidR="00390CDD" w:rsidRDefault="00390CDD">
      <w:pPr>
        <w:pStyle w:val="TOC1"/>
        <w:tabs>
          <w:tab w:val="right" w:leader="dot" w:pos="9629"/>
        </w:tabs>
        <w:rPr>
          <w:rFonts w:asciiTheme="minorHAnsi" w:eastAsiaTheme="minorEastAsia" w:hAnsiTheme="minorHAnsi" w:cstheme="minorBidi"/>
          <w:noProof/>
          <w:sz w:val="22"/>
          <w:szCs w:val="22"/>
          <w:lang w:val="es-AR" w:eastAsia="es-AR"/>
        </w:rPr>
      </w:pPr>
      <w:hyperlink w:anchor="_Toc359360908" w:history="1">
        <w:r w:rsidRPr="002438E8">
          <w:rPr>
            <w:rStyle w:val="Hyperlink"/>
            <w:noProof/>
          </w:rPr>
          <w:t>3 – Tecnologías involucradas</w:t>
        </w:r>
        <w:r>
          <w:rPr>
            <w:noProof/>
            <w:webHidden/>
          </w:rPr>
          <w:tab/>
        </w:r>
        <w:r>
          <w:rPr>
            <w:noProof/>
            <w:webHidden/>
          </w:rPr>
          <w:fldChar w:fldCharType="begin"/>
        </w:r>
        <w:r>
          <w:rPr>
            <w:noProof/>
            <w:webHidden/>
          </w:rPr>
          <w:instrText xml:space="preserve"> PAGEREF _Toc359360908 \h </w:instrText>
        </w:r>
        <w:r>
          <w:rPr>
            <w:noProof/>
            <w:webHidden/>
          </w:rPr>
        </w:r>
        <w:r>
          <w:rPr>
            <w:noProof/>
            <w:webHidden/>
          </w:rPr>
          <w:fldChar w:fldCharType="separate"/>
        </w:r>
        <w:r>
          <w:rPr>
            <w:noProof/>
            <w:webHidden/>
          </w:rPr>
          <w:t>3</w:t>
        </w:r>
        <w:r>
          <w:rPr>
            <w:noProof/>
            <w:webHidden/>
          </w:rPr>
          <w:fldChar w:fldCharType="end"/>
        </w:r>
      </w:hyperlink>
    </w:p>
    <w:p w14:paraId="3DE5A6C1" w14:textId="77777777" w:rsidR="00390CDD" w:rsidRDefault="00390CDD">
      <w:pPr>
        <w:pStyle w:val="TOC1"/>
        <w:tabs>
          <w:tab w:val="right" w:leader="dot" w:pos="9629"/>
        </w:tabs>
        <w:rPr>
          <w:rFonts w:asciiTheme="minorHAnsi" w:eastAsiaTheme="minorEastAsia" w:hAnsiTheme="minorHAnsi" w:cstheme="minorBidi"/>
          <w:noProof/>
          <w:sz w:val="22"/>
          <w:szCs w:val="22"/>
          <w:lang w:val="es-AR" w:eastAsia="es-AR"/>
        </w:rPr>
      </w:pPr>
      <w:hyperlink w:anchor="_Toc359360909" w:history="1">
        <w:r w:rsidRPr="002438E8">
          <w:rPr>
            <w:rStyle w:val="Hyperlink"/>
            <w:noProof/>
          </w:rPr>
          <w:t>4 – Configuración</w:t>
        </w:r>
        <w:r>
          <w:rPr>
            <w:noProof/>
            <w:webHidden/>
          </w:rPr>
          <w:tab/>
        </w:r>
        <w:r>
          <w:rPr>
            <w:noProof/>
            <w:webHidden/>
          </w:rPr>
          <w:fldChar w:fldCharType="begin"/>
        </w:r>
        <w:r>
          <w:rPr>
            <w:noProof/>
            <w:webHidden/>
          </w:rPr>
          <w:instrText xml:space="preserve"> PAGEREF _Toc359360909 \h </w:instrText>
        </w:r>
        <w:r>
          <w:rPr>
            <w:noProof/>
            <w:webHidden/>
          </w:rPr>
        </w:r>
        <w:r>
          <w:rPr>
            <w:noProof/>
            <w:webHidden/>
          </w:rPr>
          <w:fldChar w:fldCharType="separate"/>
        </w:r>
        <w:r>
          <w:rPr>
            <w:noProof/>
            <w:webHidden/>
          </w:rPr>
          <w:t>4</w:t>
        </w:r>
        <w:r>
          <w:rPr>
            <w:noProof/>
            <w:webHidden/>
          </w:rPr>
          <w:fldChar w:fldCharType="end"/>
        </w:r>
      </w:hyperlink>
    </w:p>
    <w:p w14:paraId="2E3B1D18" w14:textId="77777777" w:rsidR="00390CDD" w:rsidRDefault="00390CDD">
      <w:pPr>
        <w:pStyle w:val="TOC1"/>
        <w:tabs>
          <w:tab w:val="right" w:leader="dot" w:pos="9629"/>
        </w:tabs>
        <w:rPr>
          <w:rFonts w:asciiTheme="minorHAnsi" w:eastAsiaTheme="minorEastAsia" w:hAnsiTheme="minorHAnsi" w:cstheme="minorBidi"/>
          <w:noProof/>
          <w:sz w:val="22"/>
          <w:szCs w:val="22"/>
          <w:lang w:val="es-AR" w:eastAsia="es-AR"/>
        </w:rPr>
      </w:pPr>
      <w:hyperlink w:anchor="_Toc359360910" w:history="1">
        <w:r w:rsidRPr="002438E8">
          <w:rPr>
            <w:rStyle w:val="Hyperlink"/>
            <w:noProof/>
          </w:rPr>
          <w:t>5 – Contacto</w:t>
        </w:r>
        <w:r>
          <w:rPr>
            <w:noProof/>
            <w:webHidden/>
          </w:rPr>
          <w:tab/>
        </w:r>
        <w:r>
          <w:rPr>
            <w:noProof/>
            <w:webHidden/>
          </w:rPr>
          <w:fldChar w:fldCharType="begin"/>
        </w:r>
        <w:r>
          <w:rPr>
            <w:noProof/>
            <w:webHidden/>
          </w:rPr>
          <w:instrText xml:space="preserve"> PAGEREF _Toc359360910 \h </w:instrText>
        </w:r>
        <w:r>
          <w:rPr>
            <w:noProof/>
            <w:webHidden/>
          </w:rPr>
        </w:r>
        <w:r>
          <w:rPr>
            <w:noProof/>
            <w:webHidden/>
          </w:rPr>
          <w:fldChar w:fldCharType="separate"/>
        </w:r>
        <w:r>
          <w:rPr>
            <w:noProof/>
            <w:webHidden/>
          </w:rPr>
          <w:t>4</w:t>
        </w:r>
        <w:r>
          <w:rPr>
            <w:noProof/>
            <w:webHidden/>
          </w:rPr>
          <w:fldChar w:fldCharType="end"/>
        </w:r>
      </w:hyperlink>
    </w:p>
    <w:p w14:paraId="2BA07170" w14:textId="77777777" w:rsidR="004E6355" w:rsidRPr="002C2AE4" w:rsidRDefault="00E3181C" w:rsidP="00FD44C0">
      <w:pPr>
        <w:pStyle w:val="BodyText"/>
        <w:rPr>
          <w:rStyle w:val="Hyperlink"/>
          <w:smallCaps/>
          <w:noProof/>
          <w:color w:val="auto"/>
          <w:sz w:val="12"/>
          <w:szCs w:val="16"/>
          <w:u w:val="none"/>
          <w:lang w:val="es-ES_tradnl"/>
        </w:rPr>
      </w:pPr>
      <w:r w:rsidRPr="002C2AE4">
        <w:rPr>
          <w:rStyle w:val="Hyperlink"/>
          <w:rFonts w:cs="Arial"/>
          <w:smallCaps/>
          <w:noProof/>
          <w:color w:val="auto"/>
          <w:sz w:val="12"/>
          <w:szCs w:val="16"/>
          <w:u w:val="none"/>
          <w:lang w:val="es-ES_tradnl"/>
        </w:rPr>
        <w:fldChar w:fldCharType="end"/>
      </w:r>
    </w:p>
    <w:p w14:paraId="452C9095" w14:textId="77777777" w:rsidR="002D1696" w:rsidRPr="002C2AE4" w:rsidRDefault="002D1696" w:rsidP="00FD44C0">
      <w:pPr>
        <w:pStyle w:val="BodyText"/>
        <w:rPr>
          <w:lang w:val="es-ES_tradnl"/>
        </w:rPr>
      </w:pPr>
    </w:p>
    <w:p w14:paraId="59B37520" w14:textId="77777777" w:rsidR="004E6355" w:rsidRPr="002C2AE4" w:rsidRDefault="004E6355" w:rsidP="00FD44C0">
      <w:pPr>
        <w:pStyle w:val="BodyText"/>
        <w:rPr>
          <w:lang w:val="es-ES_tradnl"/>
        </w:rPr>
      </w:pPr>
      <w:r w:rsidRPr="002C2AE4">
        <w:rPr>
          <w:lang w:val="es-ES_tradnl"/>
        </w:rPr>
        <w:br w:type="page"/>
      </w:r>
    </w:p>
    <w:p w14:paraId="54A13406" w14:textId="12D31C94" w:rsidR="002152A5" w:rsidRPr="002C2AE4" w:rsidRDefault="00A64469" w:rsidP="00126419">
      <w:pPr>
        <w:pStyle w:val="Heading1"/>
        <w:rPr>
          <w:color w:val="auto"/>
        </w:rPr>
      </w:pPr>
      <w:bookmarkStart w:id="57" w:name="_Toc236189940"/>
      <w:bookmarkStart w:id="58" w:name="_Toc159475071"/>
      <w:bookmarkStart w:id="59" w:name="_Toc359360906"/>
      <w:r w:rsidRPr="002C2AE4">
        <w:rPr>
          <w:color w:val="auto"/>
        </w:rPr>
        <w:lastRenderedPageBreak/>
        <w:t xml:space="preserve">1 </w:t>
      </w:r>
      <w:r w:rsidR="00A20EE4" w:rsidRPr="002C2AE4">
        <w:rPr>
          <w:color w:val="auto"/>
        </w:rPr>
        <w:t>–</w:t>
      </w:r>
      <w:r w:rsidR="002D1696" w:rsidRPr="002C2AE4">
        <w:rPr>
          <w:color w:val="auto"/>
        </w:rPr>
        <w:t xml:space="preserve"> Descripción de</w:t>
      </w:r>
      <w:r w:rsidR="00A40A9B" w:rsidRPr="002C2AE4">
        <w:rPr>
          <w:color w:val="auto"/>
        </w:rPr>
        <w:t xml:space="preserve"> </w:t>
      </w:r>
      <w:r w:rsidR="002D1696" w:rsidRPr="002C2AE4">
        <w:rPr>
          <w:color w:val="auto"/>
        </w:rPr>
        <w:t>l</w:t>
      </w:r>
      <w:r w:rsidR="00A40A9B" w:rsidRPr="002C2AE4">
        <w:rPr>
          <w:color w:val="auto"/>
        </w:rPr>
        <w:t>a</w:t>
      </w:r>
      <w:r w:rsidR="002D1696" w:rsidRPr="002C2AE4">
        <w:rPr>
          <w:color w:val="auto"/>
        </w:rPr>
        <w:t xml:space="preserve"> </w:t>
      </w:r>
      <w:bookmarkEnd w:id="57"/>
      <w:bookmarkEnd w:id="58"/>
      <w:r w:rsidR="00A40A9B" w:rsidRPr="002C2AE4">
        <w:rPr>
          <w:color w:val="auto"/>
        </w:rPr>
        <w:t>aplicación</w:t>
      </w:r>
      <w:bookmarkEnd w:id="59"/>
    </w:p>
    <w:p w14:paraId="3FBBBEFF" w14:textId="1795B5B9" w:rsidR="00115658" w:rsidRDefault="00D34142" w:rsidP="00126419">
      <w:r>
        <w:t>Se desarrolló una aplicación de chat online…</w:t>
      </w:r>
    </w:p>
    <w:p w14:paraId="209B1CEC" w14:textId="440A6E1A" w:rsidR="00115658" w:rsidRDefault="00115658" w:rsidP="00126419">
      <w:pPr>
        <w:pStyle w:val="Heading1"/>
        <w:rPr>
          <w:color w:val="auto"/>
        </w:rPr>
      </w:pPr>
      <w:r w:rsidRPr="002C2AE4">
        <w:rPr>
          <w:color w:val="auto"/>
        </w:rPr>
        <w:t xml:space="preserve">2 – </w:t>
      </w:r>
      <w:r>
        <w:rPr>
          <w:color w:val="auto"/>
        </w:rPr>
        <w:t>Requisitos del sistema</w:t>
      </w:r>
    </w:p>
    <w:p w14:paraId="35D3B26D" w14:textId="77777777" w:rsidR="00115658" w:rsidRPr="00115658" w:rsidRDefault="00115658" w:rsidP="00126419">
      <w:pPr>
        <w:pStyle w:val="Bullet"/>
        <w:jc w:val="both"/>
        <w:rPr>
          <w:rFonts w:ascii="Segoe Light" w:hAnsi="Segoe Light"/>
        </w:rPr>
      </w:pPr>
      <w:r w:rsidRPr="00115658">
        <w:rPr>
          <w:rFonts w:ascii="Segoe Light" w:hAnsi="Segoe Light"/>
        </w:rPr>
        <w:t>Sistemas operativos compatibles</w:t>
      </w:r>
    </w:p>
    <w:p w14:paraId="1570DD09"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Windows 8 (x64)</w:t>
      </w:r>
    </w:p>
    <w:p w14:paraId="25DC6927" w14:textId="77777777" w:rsidR="00115658" w:rsidRPr="00115658" w:rsidRDefault="00115658" w:rsidP="00126419">
      <w:pPr>
        <w:pStyle w:val="Bullet"/>
        <w:numPr>
          <w:ilvl w:val="0"/>
          <w:numId w:val="0"/>
        </w:numPr>
        <w:ind w:left="1440"/>
        <w:jc w:val="both"/>
        <w:rPr>
          <w:rFonts w:ascii="Segoe Light" w:hAnsi="Segoe Light"/>
        </w:rPr>
      </w:pPr>
    </w:p>
    <w:p w14:paraId="13BAD091" w14:textId="77777777" w:rsidR="00115658" w:rsidRPr="00115658" w:rsidRDefault="00115658" w:rsidP="00126419">
      <w:pPr>
        <w:pStyle w:val="Bullet"/>
        <w:jc w:val="both"/>
        <w:rPr>
          <w:rFonts w:ascii="Segoe Light" w:hAnsi="Segoe Light"/>
        </w:rPr>
      </w:pPr>
      <w:r w:rsidRPr="00115658">
        <w:rPr>
          <w:rFonts w:ascii="Segoe Light" w:hAnsi="Segoe Light"/>
        </w:rPr>
        <w:t>Arquitecturas compatibles</w:t>
      </w:r>
    </w:p>
    <w:p w14:paraId="00E00486"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64 bits (x64)</w:t>
      </w:r>
    </w:p>
    <w:p w14:paraId="2D1A44D9" w14:textId="77777777" w:rsidR="00115658" w:rsidRPr="00115658" w:rsidRDefault="00115658" w:rsidP="00126419">
      <w:pPr>
        <w:pStyle w:val="Bullet"/>
        <w:numPr>
          <w:ilvl w:val="0"/>
          <w:numId w:val="0"/>
        </w:numPr>
        <w:ind w:left="720" w:hanging="360"/>
        <w:jc w:val="both"/>
        <w:rPr>
          <w:rFonts w:ascii="Segoe Light" w:hAnsi="Segoe Light"/>
        </w:rPr>
      </w:pPr>
    </w:p>
    <w:p w14:paraId="63D00D33" w14:textId="77777777" w:rsidR="00115658" w:rsidRPr="00115658" w:rsidRDefault="00115658" w:rsidP="00126419">
      <w:pPr>
        <w:pStyle w:val="Bullet"/>
        <w:jc w:val="both"/>
        <w:rPr>
          <w:rFonts w:ascii="Segoe Light" w:hAnsi="Segoe Light"/>
        </w:rPr>
      </w:pPr>
      <w:r w:rsidRPr="00115658">
        <w:rPr>
          <w:rFonts w:ascii="Segoe Light" w:hAnsi="Segoe Light"/>
        </w:rPr>
        <w:t>Requisitos de hardware</w:t>
      </w:r>
    </w:p>
    <w:p w14:paraId="3F975719"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15 GB de espacio disponible en disco duro (VS2012 y WP8 SDK)</w:t>
      </w:r>
    </w:p>
    <w:p w14:paraId="2BF53C17"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4 GB de RAM</w:t>
      </w:r>
    </w:p>
    <w:p w14:paraId="7A0F084E" w14:textId="77777777" w:rsidR="00115658" w:rsidRPr="00115658" w:rsidRDefault="00115658" w:rsidP="00126419">
      <w:pPr>
        <w:pStyle w:val="Bullet"/>
        <w:numPr>
          <w:ilvl w:val="1"/>
          <w:numId w:val="9"/>
        </w:numPr>
        <w:jc w:val="both"/>
        <w:rPr>
          <w:rFonts w:ascii="Segoe Light" w:hAnsi="Segoe Light"/>
        </w:rPr>
      </w:pPr>
      <w:r w:rsidRPr="00115658">
        <w:rPr>
          <w:rFonts w:ascii="Segoe Light" w:hAnsi="Segoe Light"/>
        </w:rPr>
        <w:t>Procesador de 1,6 GHz o superior</w:t>
      </w:r>
    </w:p>
    <w:p w14:paraId="2DBEA341" w14:textId="77777777" w:rsidR="00115658" w:rsidRPr="00115658" w:rsidRDefault="00115658" w:rsidP="00126419">
      <w:pPr>
        <w:pStyle w:val="Bullet"/>
        <w:numPr>
          <w:ilvl w:val="0"/>
          <w:numId w:val="0"/>
        </w:numPr>
        <w:ind w:left="1440"/>
        <w:jc w:val="both"/>
        <w:rPr>
          <w:rFonts w:ascii="Segoe Light" w:hAnsi="Segoe Light"/>
        </w:rPr>
      </w:pPr>
    </w:p>
    <w:p w14:paraId="0589C577" w14:textId="77777777" w:rsidR="00115658" w:rsidRPr="00115658" w:rsidRDefault="00115658" w:rsidP="00126419">
      <w:pPr>
        <w:pStyle w:val="Bullet"/>
        <w:numPr>
          <w:ilvl w:val="0"/>
          <w:numId w:val="50"/>
        </w:numPr>
        <w:ind w:left="709"/>
        <w:jc w:val="both"/>
        <w:rPr>
          <w:rFonts w:ascii="Segoe Light" w:hAnsi="Segoe Light"/>
        </w:rPr>
      </w:pPr>
      <w:r w:rsidRPr="00115658">
        <w:rPr>
          <w:rFonts w:ascii="Segoe Light" w:hAnsi="Segoe Light"/>
        </w:rPr>
        <w:t>Para utilizar Windows Phone 8 Emulator</w:t>
      </w:r>
    </w:p>
    <w:p w14:paraId="11691956" w14:textId="77777777" w:rsidR="00115658" w:rsidRPr="00115658" w:rsidRDefault="00115658" w:rsidP="00126419">
      <w:pPr>
        <w:pStyle w:val="Bullet"/>
        <w:numPr>
          <w:ilvl w:val="1"/>
          <w:numId w:val="50"/>
        </w:numPr>
        <w:ind w:left="1418"/>
        <w:jc w:val="both"/>
        <w:rPr>
          <w:rFonts w:ascii="Segoe Light" w:hAnsi="Segoe Light"/>
        </w:rPr>
      </w:pPr>
      <w:r w:rsidRPr="00115658">
        <w:rPr>
          <w:rFonts w:ascii="Segoe Light" w:hAnsi="Segoe Light"/>
        </w:rPr>
        <w:t>Edición Windows 8 Pro o superior</w:t>
      </w:r>
    </w:p>
    <w:p w14:paraId="1233671E" w14:textId="16AFC3A4" w:rsidR="00115658" w:rsidRDefault="00115658" w:rsidP="00126419">
      <w:pPr>
        <w:pStyle w:val="Bullet"/>
        <w:numPr>
          <w:ilvl w:val="1"/>
          <w:numId w:val="50"/>
        </w:numPr>
        <w:ind w:left="1418"/>
        <w:jc w:val="both"/>
        <w:rPr>
          <w:rFonts w:ascii="Segoe Light" w:hAnsi="Segoe Light"/>
        </w:rPr>
      </w:pPr>
      <w:r w:rsidRPr="00115658">
        <w:rPr>
          <w:rFonts w:ascii="Segoe Light" w:hAnsi="Segoe Light"/>
        </w:rPr>
        <w:t xml:space="preserve">Procesador que admita la traducción de direcciones de segundo nivel (SLAT) </w:t>
      </w:r>
      <w:r w:rsidRPr="00115658">
        <w:rPr>
          <w:rFonts w:ascii="Segoe Light" w:hAnsi="Segoe Light"/>
        </w:rPr>
        <w:sym w:font="Wingdings" w:char="F0E0"/>
      </w:r>
      <w:r w:rsidRPr="00115658">
        <w:rPr>
          <w:rFonts w:ascii="Segoe Light" w:hAnsi="Segoe Light"/>
        </w:rPr>
        <w:t xml:space="preserve"> Core i3, i5 o i7.</w:t>
      </w:r>
    </w:p>
    <w:p w14:paraId="6E6C29DB" w14:textId="4FC15394" w:rsidR="0024794E" w:rsidRPr="0013074F" w:rsidRDefault="0024794E" w:rsidP="0013074F">
      <w:pPr>
        <w:pStyle w:val="Bullet"/>
        <w:numPr>
          <w:ilvl w:val="1"/>
          <w:numId w:val="50"/>
        </w:numPr>
        <w:ind w:left="1418"/>
        <w:jc w:val="both"/>
        <w:rPr>
          <w:rFonts w:ascii="Segoe Light" w:hAnsi="Segoe Light"/>
        </w:rPr>
      </w:pPr>
      <w:r>
        <w:rPr>
          <w:rFonts w:ascii="Segoe Light" w:hAnsi="Segoe Light"/>
        </w:rPr>
        <w:t>Hyper-V habilitado</w:t>
      </w:r>
      <w:r w:rsidR="0013074F">
        <w:rPr>
          <w:rFonts w:ascii="Segoe Light" w:hAnsi="Segoe Light"/>
        </w:rPr>
        <w:t xml:space="preserve"> (para indicaciones sobre cómo habilitarlo, ingrese al siguie</w:t>
      </w:r>
      <w:r w:rsidR="0013074F" w:rsidRPr="001E5BE2">
        <w:rPr>
          <w:rFonts w:ascii="Segoe Light" w:hAnsi="Segoe Light"/>
        </w:rPr>
        <w:t xml:space="preserve">nte link </w:t>
      </w:r>
      <w:hyperlink r:id="rId8" w:history="1">
        <w:r w:rsidR="00126419" w:rsidRPr="001E5BE2">
          <w:rPr>
            <w:rStyle w:val="Hyperlink"/>
            <w:rFonts w:ascii="Segoe Light" w:eastAsia="MS Mincho" w:hAnsi="Segoe Light"/>
          </w:rPr>
          <w:t>http://msdn.microsoft.com/en-us/library/windowsphone/develop/jj863509(v=vs.105).aspx</w:t>
        </w:r>
      </w:hyperlink>
      <w:r w:rsidR="0013074F" w:rsidRPr="001E5BE2">
        <w:rPr>
          <w:rFonts w:ascii="Segoe Light" w:hAnsi="Segoe Light"/>
        </w:rPr>
        <w:t>)</w:t>
      </w:r>
    </w:p>
    <w:p w14:paraId="3F537985" w14:textId="2D3398F6" w:rsidR="00D874CD" w:rsidRPr="002C2AE4" w:rsidRDefault="00293F77" w:rsidP="00126419">
      <w:pPr>
        <w:pStyle w:val="Heading1"/>
        <w:rPr>
          <w:color w:val="auto"/>
        </w:rPr>
      </w:pPr>
      <w:bookmarkStart w:id="60" w:name="_Toc236189946"/>
      <w:bookmarkStart w:id="61" w:name="_Toc159475073"/>
      <w:bookmarkStart w:id="62" w:name="_Toc359360907"/>
      <w:r>
        <w:rPr>
          <w:color w:val="auto"/>
        </w:rPr>
        <w:t>3</w:t>
      </w:r>
      <w:r w:rsidR="00A64469" w:rsidRPr="002C2AE4">
        <w:rPr>
          <w:color w:val="auto"/>
        </w:rPr>
        <w:t xml:space="preserve"> </w:t>
      </w:r>
      <w:r w:rsidR="002D1696" w:rsidRPr="002C2AE4">
        <w:rPr>
          <w:color w:val="auto"/>
        </w:rPr>
        <w:t xml:space="preserve">– </w:t>
      </w:r>
      <w:bookmarkStart w:id="63" w:name="_Toc153210613"/>
      <w:bookmarkEnd w:id="60"/>
      <w:bookmarkEnd w:id="61"/>
      <w:r w:rsidR="00000699" w:rsidRPr="002C2AE4">
        <w:rPr>
          <w:color w:val="auto"/>
        </w:rPr>
        <w:t>Entorno de desarrollo</w:t>
      </w:r>
      <w:bookmarkEnd w:id="62"/>
    </w:p>
    <w:p w14:paraId="3C705F25" w14:textId="77777777" w:rsidR="003F6C38" w:rsidRPr="002C2AE4" w:rsidRDefault="00000699" w:rsidP="00126419">
      <w:pPr>
        <w:pStyle w:val="Bullet"/>
        <w:jc w:val="both"/>
        <w:rPr>
          <w:rFonts w:ascii="Segoe Light" w:hAnsi="Segoe Light"/>
        </w:rPr>
      </w:pPr>
      <w:r w:rsidRPr="002C2AE4">
        <w:rPr>
          <w:rFonts w:ascii="Segoe Light" w:hAnsi="Segoe Light"/>
        </w:rPr>
        <w:t>Visual Studio 2012</w:t>
      </w:r>
    </w:p>
    <w:p w14:paraId="4DC76F96" w14:textId="77777777" w:rsidR="003F6C38" w:rsidRPr="002C2AE4" w:rsidRDefault="003F6C38" w:rsidP="00126419">
      <w:pPr>
        <w:pStyle w:val="Bullet"/>
        <w:numPr>
          <w:ilvl w:val="0"/>
          <w:numId w:val="0"/>
        </w:numPr>
        <w:ind w:left="720"/>
        <w:jc w:val="both"/>
        <w:rPr>
          <w:rFonts w:ascii="Segoe Light" w:hAnsi="Segoe Light"/>
        </w:rPr>
      </w:pPr>
    </w:p>
    <w:p w14:paraId="29554A0D" w14:textId="77777777" w:rsidR="003F6C38" w:rsidRPr="002C2AE4" w:rsidRDefault="00000699" w:rsidP="00126419">
      <w:pPr>
        <w:pStyle w:val="Bullet"/>
        <w:jc w:val="both"/>
        <w:rPr>
          <w:rFonts w:ascii="Segoe Light" w:hAnsi="Segoe Light"/>
        </w:rPr>
      </w:pPr>
      <w:r w:rsidRPr="002C2AE4">
        <w:rPr>
          <w:rFonts w:ascii="Segoe Light" w:hAnsi="Segoe Light"/>
        </w:rPr>
        <w:t>Framework .NET 4.5</w:t>
      </w:r>
    </w:p>
    <w:p w14:paraId="4806AFD6" w14:textId="77777777" w:rsidR="003F6C38" w:rsidRPr="002C2AE4" w:rsidRDefault="003F6C38" w:rsidP="00126419">
      <w:pPr>
        <w:pStyle w:val="Bullet"/>
        <w:numPr>
          <w:ilvl w:val="0"/>
          <w:numId w:val="0"/>
        </w:numPr>
        <w:ind w:left="720"/>
        <w:jc w:val="both"/>
        <w:rPr>
          <w:rFonts w:ascii="Segoe Light" w:hAnsi="Segoe Light"/>
        </w:rPr>
      </w:pPr>
    </w:p>
    <w:p w14:paraId="066F1E77" w14:textId="57D5881D" w:rsidR="00115658" w:rsidRPr="00115658" w:rsidRDefault="003F6C38" w:rsidP="00126419">
      <w:pPr>
        <w:pStyle w:val="Bullet"/>
        <w:jc w:val="both"/>
        <w:rPr>
          <w:rFonts w:ascii="Segoe Light" w:hAnsi="Segoe Light"/>
        </w:rPr>
      </w:pPr>
      <w:r w:rsidRPr="002C2AE4">
        <w:rPr>
          <w:rFonts w:ascii="Segoe Light" w:hAnsi="Segoe Light"/>
        </w:rPr>
        <w:t>Windows Phone 8 SDK</w:t>
      </w:r>
    </w:p>
    <w:p w14:paraId="752F67BC" w14:textId="77777777" w:rsidR="00115658" w:rsidRPr="00115658" w:rsidRDefault="00115658" w:rsidP="00126419">
      <w:pPr>
        <w:pStyle w:val="Bullet"/>
        <w:numPr>
          <w:ilvl w:val="0"/>
          <w:numId w:val="0"/>
        </w:numPr>
        <w:ind w:left="720"/>
        <w:jc w:val="both"/>
        <w:rPr>
          <w:rFonts w:ascii="Segoe Light" w:hAnsi="Segoe Light"/>
        </w:rPr>
      </w:pPr>
    </w:p>
    <w:p w14:paraId="6CAC6B1A" w14:textId="58876741" w:rsidR="00D8570C" w:rsidRPr="002C2AE4" w:rsidRDefault="00293F77" w:rsidP="00126419">
      <w:pPr>
        <w:pStyle w:val="Heading1"/>
        <w:rPr>
          <w:color w:val="auto"/>
        </w:rPr>
      </w:pPr>
      <w:bookmarkStart w:id="64" w:name="_Toc359360908"/>
      <w:r>
        <w:rPr>
          <w:color w:val="auto"/>
        </w:rPr>
        <w:t>4</w:t>
      </w:r>
      <w:r w:rsidR="00D8570C" w:rsidRPr="002C2AE4">
        <w:rPr>
          <w:color w:val="auto"/>
        </w:rPr>
        <w:t xml:space="preserve"> – </w:t>
      </w:r>
      <w:r w:rsidR="00D8570C" w:rsidRPr="002C2AE4">
        <w:rPr>
          <w:color w:val="auto"/>
        </w:rPr>
        <w:t>Tecnologías involucradas</w:t>
      </w:r>
      <w:bookmarkEnd w:id="64"/>
    </w:p>
    <w:p w14:paraId="2318B410" w14:textId="0679A0CD" w:rsidR="00000699" w:rsidRPr="002C2AE4" w:rsidRDefault="00000699" w:rsidP="00126419">
      <w:pPr>
        <w:pStyle w:val="ListParagraph"/>
        <w:numPr>
          <w:ilvl w:val="0"/>
          <w:numId w:val="48"/>
        </w:numPr>
        <w:rPr>
          <w:lang w:eastAsia="x-none"/>
        </w:rPr>
      </w:pPr>
      <w:r w:rsidRPr="002C2AE4">
        <w:rPr>
          <w:lang w:eastAsia="x-none"/>
        </w:rPr>
        <w:t>Aplicación Web</w:t>
      </w:r>
      <w:r w:rsidR="00863759">
        <w:rPr>
          <w:lang w:eastAsia="x-none"/>
        </w:rPr>
        <w:t xml:space="preserve"> (ORTChatMVC)</w:t>
      </w:r>
    </w:p>
    <w:p w14:paraId="6A2B7C5E" w14:textId="2B4C79CF" w:rsidR="00000699" w:rsidRPr="00DA4D43" w:rsidRDefault="00000699" w:rsidP="00126419">
      <w:pPr>
        <w:pStyle w:val="ListParagraph"/>
        <w:numPr>
          <w:ilvl w:val="1"/>
          <w:numId w:val="48"/>
        </w:numPr>
        <w:rPr>
          <w:lang w:val="en-US" w:eastAsia="x-none"/>
        </w:rPr>
      </w:pPr>
      <w:r w:rsidRPr="00DA4D43">
        <w:rPr>
          <w:lang w:val="en-US" w:eastAsia="x-none"/>
        </w:rPr>
        <w:t>ASP</w:t>
      </w:r>
      <w:r w:rsidR="003D1291" w:rsidRPr="00DA4D43">
        <w:rPr>
          <w:lang w:val="en-US" w:eastAsia="x-none"/>
        </w:rPr>
        <w:t xml:space="preserve"> </w:t>
      </w:r>
      <w:r w:rsidRPr="00DA4D43">
        <w:rPr>
          <w:lang w:val="en-US" w:eastAsia="x-none"/>
        </w:rPr>
        <w:t>.NET MVC 4</w:t>
      </w:r>
      <w:r w:rsidR="00DA4D43" w:rsidRPr="00DA4D43">
        <w:rPr>
          <w:lang w:val="en-US" w:eastAsia="x-none"/>
        </w:rPr>
        <w:t xml:space="preserve"> (</w:t>
      </w:r>
      <w:hyperlink r:id="rId9" w:history="1">
        <w:r w:rsidR="00DA4D43" w:rsidRPr="00DA4D43">
          <w:rPr>
            <w:rStyle w:val="Hyperlink"/>
            <w:lang w:val="en-US" w:eastAsia="x-none"/>
          </w:rPr>
          <w:t>http://www.asp.net/mvc/mvc4</w:t>
        </w:r>
      </w:hyperlink>
      <w:r w:rsidR="00DA4D43" w:rsidRPr="00DA4D43">
        <w:rPr>
          <w:lang w:val="en-US" w:eastAsia="x-none"/>
        </w:rPr>
        <w:t>)</w:t>
      </w:r>
    </w:p>
    <w:p w14:paraId="5E24A424" w14:textId="77777777" w:rsidR="007B5020" w:rsidRDefault="003D1291" w:rsidP="00126419">
      <w:pPr>
        <w:pStyle w:val="ListParagraph"/>
        <w:ind w:left="1440"/>
        <w:rPr>
          <w:lang w:eastAsia="x-none"/>
        </w:rPr>
      </w:pPr>
      <w:r>
        <w:rPr>
          <w:lang w:eastAsia="x-none"/>
        </w:rPr>
        <w:t>Es un framework para la creación de aplicaciones web escalables y basadas en estándares utilizando patrones de diseño bien establecidos y el poder de ASP .NET</w:t>
      </w:r>
      <w:r w:rsidR="001E0414">
        <w:rPr>
          <w:lang w:eastAsia="x-none"/>
        </w:rPr>
        <w:t xml:space="preserve"> y el Framework .NET.</w:t>
      </w:r>
    </w:p>
    <w:p w14:paraId="7AC068D3" w14:textId="77777777" w:rsidR="007B5020" w:rsidRDefault="007B5020" w:rsidP="00126419">
      <w:pPr>
        <w:pStyle w:val="ListParagraph"/>
        <w:ind w:left="1440"/>
        <w:rPr>
          <w:lang w:eastAsia="x-none"/>
        </w:rPr>
      </w:pPr>
    </w:p>
    <w:p w14:paraId="428253C0" w14:textId="77777777" w:rsidR="007B5020" w:rsidRDefault="007B5020" w:rsidP="007B5020">
      <w:pPr>
        <w:pStyle w:val="ListParagraph"/>
        <w:numPr>
          <w:ilvl w:val="1"/>
          <w:numId w:val="48"/>
        </w:numPr>
        <w:rPr>
          <w:lang w:eastAsia="x-none"/>
        </w:rPr>
      </w:pPr>
      <w:r w:rsidRPr="002C2AE4">
        <w:rPr>
          <w:lang w:eastAsia="x-none"/>
        </w:rPr>
        <w:t>SignalR (NuGet Package*)</w:t>
      </w:r>
    </w:p>
    <w:p w14:paraId="4904DD2F" w14:textId="3EB9D8D6" w:rsidR="00385A9F" w:rsidRPr="002C2AE4" w:rsidRDefault="003F7BC9" w:rsidP="00126419">
      <w:pPr>
        <w:pStyle w:val="ListParagraph"/>
        <w:ind w:left="1440"/>
        <w:rPr>
          <w:lang w:eastAsia="x-none"/>
        </w:rPr>
      </w:pPr>
      <w:r>
        <w:rPr>
          <w:lang w:eastAsia="x-none"/>
        </w:rPr>
        <w:br/>
      </w:r>
    </w:p>
    <w:p w14:paraId="0F47C9B7" w14:textId="43CAC735" w:rsidR="00385A9F" w:rsidRDefault="003F7BC9" w:rsidP="00126419">
      <w:pPr>
        <w:pStyle w:val="ListParagraph"/>
        <w:numPr>
          <w:ilvl w:val="1"/>
          <w:numId w:val="48"/>
        </w:numPr>
        <w:rPr>
          <w:lang w:eastAsia="x-none"/>
        </w:rPr>
      </w:pPr>
      <w:r>
        <w:rPr>
          <w:lang w:eastAsia="x-none"/>
        </w:rPr>
        <w:t>JavaS</w:t>
      </w:r>
      <w:r w:rsidR="00000699" w:rsidRPr="002C2AE4">
        <w:rPr>
          <w:lang w:eastAsia="x-none"/>
        </w:rPr>
        <w:t>cript</w:t>
      </w:r>
    </w:p>
    <w:p w14:paraId="18DDC7D4" w14:textId="7016FD3B" w:rsidR="00385A9F" w:rsidRDefault="003F7BC9" w:rsidP="00126419">
      <w:pPr>
        <w:pStyle w:val="ListParagraph"/>
        <w:ind w:left="1440"/>
        <w:rPr>
          <w:lang w:eastAsia="x-none"/>
        </w:rPr>
      </w:pPr>
      <w:r>
        <w:rPr>
          <w:lang w:eastAsia="x-none"/>
        </w:rPr>
        <w:t>Es un lenguaje de programación interpretado. Se define como orientado a objetos, basado en prototipos, imperativo, débilmente tipado y dinámico. Se utiliza principalmente en su forma ‘client-side’ (del lado del cliente), implementado como parte de un navegador web permitiendo mejoras en la interfaz de usuario y páginas web dinámicas, entre muchas otras cosas. Además existe una forma de JavaScript ‘server-side’ (del lado del servidor).</w:t>
      </w:r>
    </w:p>
    <w:p w14:paraId="3CFDADE8" w14:textId="77777777" w:rsidR="00E50962" w:rsidRPr="002C2AE4" w:rsidRDefault="00E50962" w:rsidP="00126419">
      <w:pPr>
        <w:pStyle w:val="ListParagraph"/>
        <w:ind w:left="1440"/>
        <w:rPr>
          <w:lang w:eastAsia="x-none"/>
        </w:rPr>
      </w:pPr>
    </w:p>
    <w:p w14:paraId="49D5ACDD" w14:textId="6EEB8A3B" w:rsidR="00000699" w:rsidRDefault="00000699" w:rsidP="00126419">
      <w:pPr>
        <w:pStyle w:val="ListParagraph"/>
        <w:numPr>
          <w:ilvl w:val="1"/>
          <w:numId w:val="48"/>
        </w:numPr>
        <w:rPr>
          <w:lang w:eastAsia="x-none"/>
        </w:rPr>
      </w:pPr>
      <w:r w:rsidRPr="002C2AE4">
        <w:rPr>
          <w:lang w:eastAsia="x-none"/>
        </w:rPr>
        <w:t>jQuery</w:t>
      </w:r>
      <w:r w:rsidR="00DA4D43">
        <w:rPr>
          <w:lang w:eastAsia="x-none"/>
        </w:rPr>
        <w:t xml:space="preserve"> (</w:t>
      </w:r>
      <w:hyperlink r:id="rId10" w:history="1">
        <w:r w:rsidR="00DA4D43">
          <w:rPr>
            <w:rStyle w:val="Hyperlink"/>
          </w:rPr>
          <w:t>http://jquery.com/</w:t>
        </w:r>
      </w:hyperlink>
      <w:r w:rsidR="00DA4D43">
        <w:t>)</w:t>
      </w:r>
    </w:p>
    <w:p w14:paraId="0971A6DC" w14:textId="5C8FE97E" w:rsidR="00385A9F" w:rsidRDefault="00E50962" w:rsidP="00126419">
      <w:pPr>
        <w:pStyle w:val="ListParagraph"/>
        <w:ind w:left="1440"/>
        <w:rPr>
          <w:lang w:eastAsia="x-none"/>
        </w:rPr>
      </w:pPr>
      <w:r>
        <w:rPr>
          <w:lang w:eastAsia="x-none"/>
        </w:rPr>
        <w:t>jQuery es una biblioteca JavaScript rápida, pequeña y rica en funciones. Se encarga de tareas como manipulación y recorrido de HTML, control de eventos, animación y permite la utilización de Ajax mucho más simple con una API fácil de usar que funciona a través de una gran variedad de browsers (navegadores). Con una combinación de flexibilidad y extensibilidad, jQuery ha cambiado la forma en que millones de personas escriben JavaScript.</w:t>
      </w:r>
    </w:p>
    <w:p w14:paraId="1FF180A8" w14:textId="4734FD37" w:rsidR="00385A9F" w:rsidRDefault="00992102" w:rsidP="007B5020">
      <w:pPr>
        <w:pStyle w:val="ListParagraph"/>
        <w:ind w:left="1440"/>
        <w:rPr>
          <w:lang w:eastAsia="x-none"/>
        </w:rPr>
      </w:pPr>
      <w:r>
        <w:rPr>
          <w:lang w:eastAsia="x-none"/>
        </w:rPr>
        <w:t>Esta biblioteca ya viene incluida en el template (plantilla) de proyecto MVC 4.</w:t>
      </w:r>
    </w:p>
    <w:p w14:paraId="56E30431" w14:textId="77777777" w:rsidR="007B5020" w:rsidRPr="002C2AE4" w:rsidRDefault="007B5020" w:rsidP="007B5020">
      <w:pPr>
        <w:pStyle w:val="ListParagraph"/>
        <w:ind w:left="1440"/>
        <w:rPr>
          <w:lang w:eastAsia="x-none"/>
        </w:rPr>
      </w:pPr>
    </w:p>
    <w:p w14:paraId="487B9A2B" w14:textId="2B063D30" w:rsidR="00385A9F" w:rsidRPr="00D61780" w:rsidRDefault="00F11248" w:rsidP="00126419">
      <w:pPr>
        <w:pStyle w:val="ListParagraph"/>
        <w:numPr>
          <w:ilvl w:val="1"/>
          <w:numId w:val="48"/>
        </w:numPr>
        <w:rPr>
          <w:lang w:val="en-US" w:eastAsia="x-none"/>
        </w:rPr>
      </w:pPr>
      <w:r w:rsidRPr="00D61780">
        <w:rPr>
          <w:lang w:val="en-US" w:eastAsia="x-none"/>
        </w:rPr>
        <w:t>JSON</w:t>
      </w:r>
      <w:r w:rsidR="00D61780" w:rsidRPr="00D61780">
        <w:rPr>
          <w:lang w:val="en-US" w:eastAsia="x-none"/>
        </w:rPr>
        <w:t>.</w:t>
      </w:r>
      <w:r w:rsidR="00D61780">
        <w:rPr>
          <w:lang w:val="en-US" w:eastAsia="x-none"/>
        </w:rPr>
        <w:t>NET (</w:t>
      </w:r>
      <w:hyperlink r:id="rId11" w:history="1">
        <w:r w:rsidR="00D61780" w:rsidRPr="00D61780">
          <w:rPr>
            <w:rStyle w:val="Hyperlink"/>
            <w:lang w:val="en-US"/>
          </w:rPr>
          <w:t>http://james.newtonking.com/projects/json-net.aspx</w:t>
        </w:r>
      </w:hyperlink>
      <w:r w:rsidR="00D61780">
        <w:rPr>
          <w:lang w:val="en-US" w:eastAsia="x-none"/>
        </w:rPr>
        <w:t>)</w:t>
      </w:r>
      <w:r w:rsidRPr="00D61780">
        <w:rPr>
          <w:lang w:val="en-US" w:eastAsia="x-none"/>
        </w:rPr>
        <w:t xml:space="preserve"> (NuGet Package</w:t>
      </w:r>
      <w:r w:rsidR="002C2AE4" w:rsidRPr="00D61780">
        <w:rPr>
          <w:lang w:val="en-US" w:eastAsia="x-none"/>
        </w:rPr>
        <w:t>*</w:t>
      </w:r>
      <w:r w:rsidRPr="00D61780">
        <w:rPr>
          <w:lang w:val="en-US" w:eastAsia="x-none"/>
        </w:rPr>
        <w:t>)</w:t>
      </w:r>
    </w:p>
    <w:p w14:paraId="531785FA" w14:textId="728B0F52" w:rsidR="00385A9F" w:rsidRDefault="00D61780" w:rsidP="00126419">
      <w:pPr>
        <w:pStyle w:val="ListParagraph"/>
        <w:ind w:left="1440"/>
        <w:rPr>
          <w:lang w:val="es-AR" w:eastAsia="x-none"/>
        </w:rPr>
      </w:pPr>
      <w:r w:rsidRPr="00D61780">
        <w:rPr>
          <w:lang w:val="es-AR" w:eastAsia="x-none"/>
        </w:rPr>
        <w:t xml:space="preserve">JSON (JavaScript Object Notation) es un formato de intercambio </w:t>
      </w:r>
      <w:r>
        <w:rPr>
          <w:lang w:val="es-AR" w:eastAsia="x-none"/>
        </w:rPr>
        <w:t>de datos ligero. Es fácil de comprender y leer para los seres humanos y es fácil de ‘parsear’ (analizar) y generar para las computadoras. JSON es un formato de texto que es completamente independiente del lenguaje que se utilice. Estas propiedades hacen que sea el lenguaje ideal de intercambio de datos.</w:t>
      </w:r>
    </w:p>
    <w:p w14:paraId="4CC39358" w14:textId="68ED1524" w:rsidR="00156B67" w:rsidRPr="00D61780" w:rsidRDefault="00156B67" w:rsidP="00126419">
      <w:pPr>
        <w:pStyle w:val="ListParagraph"/>
        <w:ind w:left="1440"/>
        <w:rPr>
          <w:lang w:val="es-AR" w:eastAsia="x-none"/>
        </w:rPr>
      </w:pPr>
      <w:r>
        <w:rPr>
          <w:lang w:val="es-AR" w:eastAsia="x-none"/>
        </w:rPr>
        <w:t>JSON.NET es un framework</w:t>
      </w:r>
      <w:r w:rsidR="00257E21">
        <w:rPr>
          <w:lang w:val="es-AR" w:eastAsia="x-none"/>
        </w:rPr>
        <w:t xml:space="preserve"> JSON, hecho en</w:t>
      </w:r>
      <w:r>
        <w:rPr>
          <w:lang w:val="es-AR" w:eastAsia="x-none"/>
        </w:rPr>
        <w:t xml:space="preserve"> .NET</w:t>
      </w:r>
      <w:r w:rsidR="00257E21">
        <w:rPr>
          <w:lang w:val="es-AR" w:eastAsia="x-none"/>
        </w:rPr>
        <w:t xml:space="preserve"> y</w:t>
      </w:r>
      <w:r>
        <w:rPr>
          <w:lang w:val="es-AR" w:eastAsia="x-none"/>
        </w:rPr>
        <w:t xml:space="preserve"> de alt</w:t>
      </w:r>
      <w:r w:rsidR="00257E21">
        <w:rPr>
          <w:lang w:val="es-AR" w:eastAsia="x-none"/>
        </w:rPr>
        <w:t>o rendimiento. Es considerado el mejor serializador JSON de .NET.</w:t>
      </w:r>
      <w:bookmarkStart w:id="65" w:name="_GoBack"/>
      <w:bookmarkEnd w:id="65"/>
      <w:r w:rsidR="00257E21">
        <w:rPr>
          <w:lang w:val="es-AR" w:eastAsia="x-none"/>
        </w:rPr>
        <w:t xml:space="preserve"> </w:t>
      </w:r>
    </w:p>
    <w:p w14:paraId="2C7C6B30" w14:textId="77777777" w:rsidR="00000699" w:rsidRPr="00D61780" w:rsidRDefault="00000699" w:rsidP="00126419">
      <w:pPr>
        <w:pStyle w:val="ListParagraph"/>
        <w:ind w:left="1440"/>
        <w:rPr>
          <w:lang w:val="es-AR" w:eastAsia="x-none"/>
        </w:rPr>
      </w:pPr>
    </w:p>
    <w:p w14:paraId="37918240" w14:textId="031A7B2B" w:rsidR="00000699" w:rsidRPr="00D61780" w:rsidRDefault="00000699" w:rsidP="00126419">
      <w:pPr>
        <w:pStyle w:val="ListParagraph"/>
        <w:numPr>
          <w:ilvl w:val="0"/>
          <w:numId w:val="48"/>
        </w:numPr>
        <w:rPr>
          <w:lang w:val="es-AR" w:eastAsia="x-none"/>
        </w:rPr>
      </w:pPr>
      <w:r w:rsidRPr="00D61780">
        <w:rPr>
          <w:lang w:val="es-AR" w:eastAsia="x-none"/>
        </w:rPr>
        <w:t>Aplicación Windows Phone 8</w:t>
      </w:r>
      <w:r w:rsidR="00863759" w:rsidRPr="00D61780">
        <w:rPr>
          <w:lang w:val="es-AR" w:eastAsia="x-none"/>
        </w:rPr>
        <w:t xml:space="preserve"> (ORTChatWP8)</w:t>
      </w:r>
    </w:p>
    <w:p w14:paraId="79CFBB59" w14:textId="6DF5A80C" w:rsidR="00F11248" w:rsidRPr="00D61780" w:rsidRDefault="00F11248" w:rsidP="00126419">
      <w:pPr>
        <w:pStyle w:val="ListParagraph"/>
        <w:numPr>
          <w:ilvl w:val="1"/>
          <w:numId w:val="48"/>
        </w:numPr>
        <w:rPr>
          <w:lang w:val="es-AR" w:eastAsia="x-none"/>
        </w:rPr>
      </w:pPr>
      <w:r w:rsidRPr="00D61780">
        <w:rPr>
          <w:lang w:val="es-AR" w:eastAsia="x-none"/>
        </w:rPr>
        <w:t>C# - XAML</w:t>
      </w:r>
    </w:p>
    <w:p w14:paraId="08E26433" w14:textId="77777777" w:rsidR="00385A9F" w:rsidRPr="00D61780" w:rsidRDefault="00385A9F" w:rsidP="00126419">
      <w:pPr>
        <w:pStyle w:val="ListParagraph"/>
        <w:ind w:left="1440"/>
        <w:rPr>
          <w:lang w:val="es-AR" w:eastAsia="x-none"/>
        </w:rPr>
      </w:pPr>
    </w:p>
    <w:p w14:paraId="0EFD2141" w14:textId="6D2DCA19" w:rsidR="00385A9F" w:rsidRPr="00D61780" w:rsidRDefault="00000699" w:rsidP="00126419">
      <w:pPr>
        <w:pStyle w:val="ListParagraph"/>
        <w:numPr>
          <w:ilvl w:val="1"/>
          <w:numId w:val="48"/>
        </w:numPr>
        <w:rPr>
          <w:lang w:val="es-AR" w:eastAsia="x-none"/>
        </w:rPr>
      </w:pPr>
      <w:r w:rsidRPr="00D61780">
        <w:rPr>
          <w:lang w:val="es-AR" w:eastAsia="x-none"/>
        </w:rPr>
        <w:t>SignalR Client</w:t>
      </w:r>
      <w:r w:rsidR="00F11248" w:rsidRPr="00D61780">
        <w:rPr>
          <w:lang w:val="es-AR" w:eastAsia="x-none"/>
        </w:rPr>
        <w:t xml:space="preserve"> </w:t>
      </w:r>
      <w:r w:rsidR="00F11248" w:rsidRPr="00D61780">
        <w:rPr>
          <w:lang w:val="es-AR" w:eastAsia="x-none"/>
        </w:rPr>
        <w:t>(NuGet Package</w:t>
      </w:r>
      <w:r w:rsidR="002C2AE4" w:rsidRPr="00D61780">
        <w:rPr>
          <w:lang w:val="es-AR" w:eastAsia="x-none"/>
        </w:rPr>
        <w:t>*</w:t>
      </w:r>
      <w:r w:rsidR="00F11248" w:rsidRPr="00D61780">
        <w:rPr>
          <w:lang w:val="es-AR" w:eastAsia="x-none"/>
        </w:rPr>
        <w:t>)</w:t>
      </w:r>
    </w:p>
    <w:p w14:paraId="039890F1" w14:textId="77777777" w:rsidR="00385A9F" w:rsidRPr="00D61780" w:rsidRDefault="00385A9F" w:rsidP="00126419">
      <w:pPr>
        <w:pStyle w:val="ListParagraph"/>
        <w:ind w:left="1440"/>
        <w:rPr>
          <w:lang w:val="es-AR" w:eastAsia="x-none"/>
        </w:rPr>
      </w:pPr>
    </w:p>
    <w:p w14:paraId="5065CEF7" w14:textId="44122825" w:rsidR="00385A9F" w:rsidRDefault="00F11248" w:rsidP="00126419">
      <w:pPr>
        <w:pStyle w:val="ListParagraph"/>
        <w:numPr>
          <w:ilvl w:val="1"/>
          <w:numId w:val="48"/>
        </w:numPr>
        <w:rPr>
          <w:lang w:eastAsia="x-none"/>
        </w:rPr>
      </w:pPr>
      <w:r w:rsidRPr="00D61780">
        <w:rPr>
          <w:lang w:val="es-AR" w:eastAsia="x-none"/>
        </w:rPr>
        <w:t xml:space="preserve">JSON </w:t>
      </w:r>
      <w:r w:rsidRPr="00D61780">
        <w:rPr>
          <w:lang w:val="es-AR" w:eastAsia="x-none"/>
        </w:rPr>
        <w:t>(Nu</w:t>
      </w:r>
      <w:r w:rsidRPr="002C2AE4">
        <w:rPr>
          <w:lang w:eastAsia="x-none"/>
        </w:rPr>
        <w:t>Get Package</w:t>
      </w:r>
      <w:r w:rsidR="002C2AE4" w:rsidRPr="002C2AE4">
        <w:rPr>
          <w:lang w:eastAsia="x-none"/>
        </w:rPr>
        <w:t>*</w:t>
      </w:r>
      <w:r w:rsidRPr="002C2AE4">
        <w:rPr>
          <w:lang w:eastAsia="x-none"/>
        </w:rPr>
        <w:t>)</w:t>
      </w:r>
    </w:p>
    <w:p w14:paraId="10AF0CD5" w14:textId="77777777" w:rsidR="00385A9F" w:rsidRPr="002C2AE4" w:rsidRDefault="00385A9F" w:rsidP="00126419">
      <w:pPr>
        <w:pStyle w:val="ListParagraph"/>
        <w:ind w:left="1440"/>
        <w:rPr>
          <w:lang w:eastAsia="x-none"/>
        </w:rPr>
      </w:pPr>
    </w:p>
    <w:p w14:paraId="65AC8284" w14:textId="7A194A9D" w:rsidR="00170CBA" w:rsidRDefault="002C2AE4" w:rsidP="00126419">
      <w:pPr>
        <w:pStyle w:val="Bullet"/>
        <w:numPr>
          <w:ilvl w:val="0"/>
          <w:numId w:val="0"/>
        </w:numPr>
        <w:jc w:val="both"/>
        <w:rPr>
          <w:rFonts w:ascii="Segoe Light" w:hAnsi="Segoe Light"/>
          <w:sz w:val="17"/>
          <w:szCs w:val="17"/>
        </w:rPr>
      </w:pPr>
      <w:bookmarkStart w:id="66" w:name="_Toc153210627"/>
      <w:bookmarkStart w:id="67" w:name="_Toc159475093"/>
      <w:bookmarkEnd w:id="63"/>
      <w:r w:rsidRPr="00BE626F">
        <w:rPr>
          <w:rFonts w:ascii="Segoe Light" w:hAnsi="Segoe Light"/>
          <w:bCs/>
          <w:iCs/>
          <w:sz w:val="17"/>
          <w:szCs w:val="17"/>
        </w:rPr>
        <w:t>*</w:t>
      </w:r>
      <w:r w:rsidRPr="00BE626F">
        <w:rPr>
          <w:rFonts w:ascii="Segoe Light" w:hAnsi="Segoe Light"/>
          <w:sz w:val="17"/>
          <w:szCs w:val="17"/>
        </w:rPr>
        <w:t xml:space="preserve"> </w:t>
      </w:r>
      <w:r w:rsidR="001E5BE2">
        <w:rPr>
          <w:rFonts w:ascii="Segoe Light" w:hAnsi="Segoe Light"/>
          <w:sz w:val="17"/>
          <w:szCs w:val="17"/>
        </w:rPr>
        <w:t>NuGet</w:t>
      </w:r>
      <w:r w:rsidRPr="00BE626F">
        <w:rPr>
          <w:rFonts w:ascii="Segoe Light" w:hAnsi="Segoe Light"/>
          <w:sz w:val="17"/>
          <w:szCs w:val="17"/>
        </w:rPr>
        <w:t>:</w:t>
      </w:r>
      <w:r w:rsidR="001E5BE2">
        <w:rPr>
          <w:rFonts w:ascii="Segoe Light" w:hAnsi="Segoe Light"/>
          <w:sz w:val="17"/>
          <w:szCs w:val="17"/>
        </w:rPr>
        <w:t xml:space="preserve"> es una extensión de Visual Studio que facilita la instalación de librerías (.dll) de terceras partes en Visual Studio </w:t>
      </w:r>
      <w:r w:rsidR="001E5BE2" w:rsidRPr="001E5BE2">
        <w:rPr>
          <w:rFonts w:ascii="Segoe Light" w:hAnsi="Segoe Light"/>
          <w:sz w:val="17"/>
          <w:szCs w:val="17"/>
        </w:rPr>
        <w:t>(</w:t>
      </w:r>
      <w:hyperlink r:id="rId12" w:history="1">
        <w:r w:rsidR="001E5BE2" w:rsidRPr="001E5BE2">
          <w:rPr>
            <w:rStyle w:val="Hyperlink"/>
            <w:rFonts w:ascii="Segoe Light" w:eastAsia="MS Mincho" w:hAnsi="Segoe Light"/>
          </w:rPr>
          <w:t>http://nuget.org/</w:t>
        </w:r>
      </w:hyperlink>
      <w:r w:rsidR="001E5BE2" w:rsidRPr="001E5BE2">
        <w:rPr>
          <w:rFonts w:ascii="Segoe Light" w:hAnsi="Segoe Light"/>
        </w:rPr>
        <w:t>).</w:t>
      </w:r>
      <w:r w:rsidRPr="00BE626F">
        <w:rPr>
          <w:rFonts w:ascii="Segoe Light" w:hAnsi="Segoe Light"/>
          <w:sz w:val="17"/>
          <w:szCs w:val="17"/>
        </w:rPr>
        <w:t xml:space="preserve">  </w:t>
      </w:r>
    </w:p>
    <w:p w14:paraId="037E2C46" w14:textId="61F43085" w:rsidR="00170CBA" w:rsidRDefault="00293F77" w:rsidP="00126419">
      <w:pPr>
        <w:pStyle w:val="Heading1"/>
        <w:rPr>
          <w:color w:val="auto"/>
        </w:rPr>
      </w:pPr>
      <w:bookmarkStart w:id="68" w:name="_Toc359360909"/>
      <w:r>
        <w:rPr>
          <w:color w:val="auto"/>
        </w:rPr>
        <w:t>5</w:t>
      </w:r>
      <w:r w:rsidR="00170CBA" w:rsidRPr="002C2AE4">
        <w:rPr>
          <w:color w:val="auto"/>
        </w:rPr>
        <w:t xml:space="preserve"> – </w:t>
      </w:r>
      <w:r w:rsidR="00170CBA">
        <w:rPr>
          <w:color w:val="auto"/>
        </w:rPr>
        <w:t>Configuración</w:t>
      </w:r>
      <w:bookmarkEnd w:id="68"/>
    </w:p>
    <w:p w14:paraId="061804B1" w14:textId="72D66A82" w:rsidR="00170CBA" w:rsidRPr="002C2AE4" w:rsidRDefault="00170CBA" w:rsidP="00126419">
      <w:pPr>
        <w:pStyle w:val="ListParagraph"/>
        <w:numPr>
          <w:ilvl w:val="0"/>
          <w:numId w:val="48"/>
        </w:numPr>
        <w:rPr>
          <w:lang w:eastAsia="x-none"/>
        </w:rPr>
      </w:pPr>
      <w:r w:rsidRPr="002C2AE4">
        <w:rPr>
          <w:lang w:eastAsia="x-none"/>
        </w:rPr>
        <w:t>Aplicación Web</w:t>
      </w:r>
      <w:r w:rsidR="00863759">
        <w:rPr>
          <w:lang w:eastAsia="x-none"/>
        </w:rPr>
        <w:t xml:space="preserve"> (ORTChat</w:t>
      </w:r>
      <w:r w:rsidR="00863759">
        <w:rPr>
          <w:lang w:eastAsia="x-none"/>
        </w:rPr>
        <w:t>MVC</w:t>
      </w:r>
      <w:r w:rsidR="00863759">
        <w:rPr>
          <w:lang w:eastAsia="x-none"/>
        </w:rPr>
        <w:t>)</w:t>
      </w:r>
    </w:p>
    <w:p w14:paraId="6278B27F" w14:textId="77777777" w:rsidR="00170CBA" w:rsidRPr="002C2AE4" w:rsidRDefault="00170CBA" w:rsidP="00126419">
      <w:pPr>
        <w:pStyle w:val="ListParagraph"/>
        <w:ind w:left="1440"/>
        <w:rPr>
          <w:lang w:eastAsia="x-none"/>
        </w:rPr>
      </w:pPr>
    </w:p>
    <w:p w14:paraId="264BF14C" w14:textId="0AAF2E2A" w:rsidR="00170CBA" w:rsidRPr="00170CBA" w:rsidRDefault="00170CBA" w:rsidP="00126419">
      <w:pPr>
        <w:pStyle w:val="ListParagraph"/>
        <w:numPr>
          <w:ilvl w:val="0"/>
          <w:numId w:val="48"/>
        </w:numPr>
        <w:rPr>
          <w:lang w:eastAsia="x-none"/>
        </w:rPr>
      </w:pPr>
      <w:r w:rsidRPr="002C2AE4">
        <w:rPr>
          <w:lang w:eastAsia="x-none"/>
        </w:rPr>
        <w:t>Aplicación Windows Phone 8</w:t>
      </w:r>
      <w:r w:rsidR="00863759">
        <w:rPr>
          <w:lang w:eastAsia="x-none"/>
        </w:rPr>
        <w:t xml:space="preserve"> (ORTChatWP8)</w:t>
      </w:r>
    </w:p>
    <w:p w14:paraId="6431F706" w14:textId="5758DFB9" w:rsidR="002D1696" w:rsidRPr="002C2AE4" w:rsidRDefault="00293F77" w:rsidP="00126419">
      <w:pPr>
        <w:pStyle w:val="Heading1"/>
        <w:rPr>
          <w:color w:val="auto"/>
        </w:rPr>
      </w:pPr>
      <w:bookmarkStart w:id="69" w:name="_Toc359360910"/>
      <w:r>
        <w:rPr>
          <w:color w:val="auto"/>
        </w:rPr>
        <w:t>6</w:t>
      </w:r>
      <w:r w:rsidR="002D1696" w:rsidRPr="002C2AE4">
        <w:rPr>
          <w:color w:val="auto"/>
        </w:rPr>
        <w:t xml:space="preserve"> – </w:t>
      </w:r>
      <w:bookmarkEnd w:id="66"/>
      <w:bookmarkEnd w:id="67"/>
      <w:r w:rsidR="002C2AE4">
        <w:rPr>
          <w:color w:val="auto"/>
        </w:rPr>
        <w:t>Contacto</w:t>
      </w:r>
      <w:bookmarkEnd w:id="69"/>
    </w:p>
    <w:p w14:paraId="6C3F2D33" w14:textId="77777777" w:rsidR="002C2AE4" w:rsidRDefault="002D1696" w:rsidP="00126419">
      <w:pPr>
        <w:pStyle w:val="BodyText"/>
        <w:rPr>
          <w:lang w:val="es-ES_tradnl"/>
        </w:rPr>
      </w:pPr>
      <w:r w:rsidRPr="002C2AE4">
        <w:rPr>
          <w:lang w:val="es-ES_tradnl"/>
        </w:rPr>
        <w:t>Por cualquier duda o aclaración, por favor contactarse con</w:t>
      </w:r>
      <w:r w:rsidR="002C2AE4">
        <w:rPr>
          <w:lang w:val="es-ES_tradnl"/>
        </w:rPr>
        <w:t>:</w:t>
      </w:r>
    </w:p>
    <w:p w14:paraId="23A4FCCF" w14:textId="358A0B57" w:rsidR="002C2AE4" w:rsidRDefault="002C2AE4" w:rsidP="00126419">
      <w:pPr>
        <w:pStyle w:val="BodyText"/>
        <w:rPr>
          <w:lang w:val="es-ES_tradnl"/>
        </w:rPr>
      </w:pPr>
      <w:r>
        <w:rPr>
          <w:lang w:val="es-ES_tradnl"/>
        </w:rPr>
        <w:t xml:space="preserve">Alejandro Jait – Coordinador Carrera Analista de Sistemas: </w:t>
      </w:r>
      <w:r w:rsidR="00BB504F">
        <w:rPr>
          <w:lang w:val="es-ES_tradnl"/>
        </w:rPr>
        <w:t>ajait@ort.edu.ar</w:t>
      </w:r>
    </w:p>
    <w:p w14:paraId="6BDE958A" w14:textId="14F11AE3" w:rsidR="002D1696" w:rsidRPr="002C2AE4" w:rsidRDefault="002C2AE4" w:rsidP="00126419">
      <w:pPr>
        <w:pStyle w:val="BodyText"/>
        <w:rPr>
          <w:lang w:val="es-ES_tradnl"/>
        </w:rPr>
      </w:pPr>
      <w:r>
        <w:rPr>
          <w:lang w:val="es-ES_tradnl"/>
        </w:rPr>
        <w:t>Brian Teper – Alumno de la Carrera Analista de Sistemas: brian.teper@outlook.com</w:t>
      </w:r>
    </w:p>
    <w:p w14:paraId="649A587C" w14:textId="77777777" w:rsidR="00B7380C" w:rsidRPr="002C2AE4" w:rsidRDefault="00B7380C" w:rsidP="00126419">
      <w:pPr>
        <w:pStyle w:val="BodyText"/>
        <w:rPr>
          <w:color w:val="0000FF"/>
          <w:lang w:val="es-ES_tradnl"/>
        </w:rPr>
      </w:pPr>
    </w:p>
    <w:sectPr w:rsidR="00B7380C" w:rsidRPr="002C2AE4" w:rsidSect="00F712AF">
      <w:headerReference w:type="default" r:id="rId13"/>
      <w:footerReference w:type="even" r:id="rId14"/>
      <w:footerReference w:type="default" r:id="rId15"/>
      <w:pgSz w:w="11907" w:h="16840" w:code="9"/>
      <w:pgMar w:top="795" w:right="1134"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3BC4F" w14:textId="77777777" w:rsidR="00B803ED" w:rsidRDefault="00B803ED" w:rsidP="00FD44C0">
      <w:r>
        <w:separator/>
      </w:r>
    </w:p>
  </w:endnote>
  <w:endnote w:type="continuationSeparator" w:id="0">
    <w:p w14:paraId="06B9D1B3" w14:textId="77777777" w:rsidR="00B803ED" w:rsidRDefault="00B803ED" w:rsidP="00FD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Light">
    <w:altName w:val="Segoe UI Semilight"/>
    <w:charset w:val="00"/>
    <w:family w:val="auto"/>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Condensed">
    <w:altName w:val="Arial Narrow"/>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26B6" w14:textId="77777777" w:rsidR="00D202A9" w:rsidRDefault="00D202A9" w:rsidP="00FD44C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38CC2A" w14:textId="77777777" w:rsidR="00D202A9" w:rsidRDefault="00D202A9" w:rsidP="00FD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1CBE" w14:textId="62A8B952" w:rsidR="001A5817" w:rsidRDefault="00C40C73" w:rsidP="00F712AF">
    <w:pPr>
      <w:pStyle w:val="Footer"/>
      <w:tabs>
        <w:tab w:val="clear" w:pos="4320"/>
        <w:tab w:val="clear" w:pos="8640"/>
        <w:tab w:val="left" w:pos="3933"/>
      </w:tabs>
      <w:jc w:val="right"/>
      <w:rPr>
        <w:rStyle w:val="PageNumber"/>
        <w:sz w:val="12"/>
        <w:szCs w:val="12"/>
      </w:rPr>
    </w:pPr>
    <w:r w:rsidRPr="00F712AF">
      <w:rPr>
        <w:rStyle w:val="PageNumber"/>
        <w:sz w:val="12"/>
        <w:szCs w:val="12"/>
      </w:rPr>
      <w:tab/>
    </w:r>
  </w:p>
  <w:p w14:paraId="6573CF82" w14:textId="0C94C123" w:rsidR="00C40C73" w:rsidRPr="00D17116" w:rsidRDefault="001A5817" w:rsidP="001A5817">
    <w:pPr>
      <w:pStyle w:val="Footer"/>
      <w:tabs>
        <w:tab w:val="clear" w:pos="4320"/>
        <w:tab w:val="clear" w:pos="8640"/>
        <w:tab w:val="left" w:pos="3933"/>
      </w:tabs>
      <w:jc w:val="center"/>
      <w:rPr>
        <w:rStyle w:val="PageNumber"/>
        <w:sz w:val="16"/>
        <w:szCs w:val="16"/>
      </w:rPr>
    </w:pPr>
    <w:r>
      <w:rPr>
        <w:rStyle w:val="PageNumber"/>
        <w:sz w:val="12"/>
        <w:szCs w:val="12"/>
      </w:rPr>
      <w:t xml:space="preserve">      </w:t>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r>
    <w:r>
      <w:rPr>
        <w:rStyle w:val="PageNumber"/>
        <w:sz w:val="12"/>
        <w:szCs w:val="12"/>
      </w:rPr>
      <w:tab/>
      <w:t xml:space="preserve">                          </w:t>
    </w:r>
    <w:r w:rsidR="00C40C73" w:rsidRPr="00D17116">
      <w:rPr>
        <w:rStyle w:val="PageNumber"/>
        <w:sz w:val="16"/>
        <w:szCs w:val="16"/>
      </w:rPr>
      <w:fldChar w:fldCharType="begin"/>
    </w:r>
    <w:r w:rsidR="00C40C73" w:rsidRPr="00D17116">
      <w:rPr>
        <w:rStyle w:val="PageNumber"/>
        <w:sz w:val="16"/>
        <w:szCs w:val="16"/>
      </w:rPr>
      <w:instrText xml:space="preserve">PAGE  </w:instrText>
    </w:r>
    <w:r w:rsidR="00C40C73" w:rsidRPr="00D17116">
      <w:rPr>
        <w:rStyle w:val="PageNumber"/>
        <w:sz w:val="16"/>
        <w:szCs w:val="16"/>
      </w:rPr>
      <w:fldChar w:fldCharType="separate"/>
    </w:r>
    <w:r w:rsidR="00257E21">
      <w:rPr>
        <w:rStyle w:val="PageNumber"/>
        <w:noProof/>
        <w:sz w:val="16"/>
        <w:szCs w:val="16"/>
      </w:rPr>
      <w:t>3</w:t>
    </w:r>
    <w:r w:rsidR="00C40C73" w:rsidRPr="00D17116">
      <w:rPr>
        <w:rStyle w:val="PageNumber"/>
        <w:sz w:val="16"/>
        <w:szCs w:val="16"/>
      </w:rPr>
      <w:fldChar w:fldCharType="end"/>
    </w:r>
  </w:p>
  <w:p w14:paraId="7D6DE320" w14:textId="77777777" w:rsidR="00401F37" w:rsidRPr="00F712AF" w:rsidRDefault="00401F37" w:rsidP="001A5817">
    <w:pPr>
      <w:pStyle w:val="Footer"/>
      <w:tabs>
        <w:tab w:val="clear" w:pos="4320"/>
        <w:tab w:val="clear" w:pos="8640"/>
        <w:tab w:val="left" w:pos="3933"/>
      </w:tabs>
      <w:jc w:val="center"/>
      <w:rPr>
        <w:rStyle w:val="PageNumber"/>
        <w:sz w:val="12"/>
        <w:szCs w:val="12"/>
      </w:rPr>
    </w:pPr>
  </w:p>
  <w:p w14:paraId="6622E62C" w14:textId="77777777" w:rsidR="00C40C73" w:rsidRPr="00F712AF" w:rsidRDefault="00C40C73" w:rsidP="00F712AF">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FA3BC" w14:textId="77777777" w:rsidR="00B803ED" w:rsidRDefault="00B803ED" w:rsidP="00FD44C0">
      <w:r>
        <w:separator/>
      </w:r>
    </w:p>
  </w:footnote>
  <w:footnote w:type="continuationSeparator" w:id="0">
    <w:p w14:paraId="1BB37DBB" w14:textId="77777777" w:rsidR="00B803ED" w:rsidRDefault="00B803ED" w:rsidP="00FD4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DA0A" w14:textId="792E9873" w:rsidR="00D17116" w:rsidRDefault="00A40A9B" w:rsidP="00FD44C0">
    <w:pPr>
      <w:pStyle w:val="Membrete"/>
    </w:pPr>
    <w:r>
      <w:rPr>
        <w:noProof/>
        <w:lang w:val="es-AR" w:eastAsia="es-AR"/>
      </w:rPr>
      <w:drawing>
        <wp:inline distT="0" distB="0" distL="0" distR="0" wp14:anchorId="00E02EFF" wp14:editId="0BA6B6CE">
          <wp:extent cx="967563" cy="4221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jpg"/>
                  <pic:cNvPicPr/>
                </pic:nvPicPr>
                <pic:blipFill>
                  <a:blip r:embed="rId1">
                    <a:extLst>
                      <a:ext uri="{28A0092B-C50C-407E-A947-70E740481C1C}">
                        <a14:useLocalDpi xmlns:a14="http://schemas.microsoft.com/office/drawing/2010/main" val="0"/>
                      </a:ext>
                    </a:extLst>
                  </a:blip>
                  <a:stretch>
                    <a:fillRect/>
                  </a:stretch>
                </pic:blipFill>
                <pic:spPr>
                  <a:xfrm>
                    <a:off x="0" y="0"/>
                    <a:ext cx="990749" cy="432225"/>
                  </a:xfrm>
                  <a:prstGeom prst="rect">
                    <a:avLst/>
                  </a:prstGeom>
                </pic:spPr>
              </pic:pic>
            </a:graphicData>
          </a:graphic>
        </wp:inline>
      </w:drawing>
    </w:r>
    <w:r w:rsidR="00D202A9">
      <w:tab/>
    </w:r>
    <w:r w:rsidR="00D202A9">
      <w:tab/>
    </w:r>
    <w:r w:rsidR="00D202A9">
      <w:tab/>
    </w:r>
  </w:p>
  <w:p w14:paraId="388EECD5" w14:textId="77777777" w:rsidR="00D202A9" w:rsidRDefault="00D202A9" w:rsidP="00FD44C0">
    <w:pPr>
      <w:pStyle w:val="Membrete"/>
      <w:rPr>
        <w:sz w:val="10"/>
      </w:rPr>
    </w:pPr>
    <w:r>
      <w:rPr>
        <w:noProof/>
        <w:lang w:val="es-AR" w:eastAsia="es-AR"/>
      </w:rPr>
      <mc:AlternateContent>
        <mc:Choice Requires="wpg">
          <w:drawing>
            <wp:anchor distT="0" distB="0" distL="114300" distR="114300" simplePos="0" relativeHeight="251655168" behindDoc="0" locked="0" layoutInCell="1" allowOverlap="1" wp14:anchorId="588B4D69" wp14:editId="0C474894">
              <wp:simplePos x="0" y="0"/>
              <wp:positionH relativeFrom="column">
                <wp:posOffset>0</wp:posOffset>
              </wp:positionH>
              <wp:positionV relativeFrom="paragraph">
                <wp:posOffset>44450</wp:posOffset>
              </wp:positionV>
              <wp:extent cx="6064885" cy="113665"/>
              <wp:effectExtent l="57150" t="0" r="202565" b="95885"/>
              <wp:wrapThrough wrapText="bothSides">
                <wp:wrapPolygon edited="0">
                  <wp:start x="-136" y="0"/>
                  <wp:lineTo x="-204" y="32581"/>
                  <wp:lineTo x="5835" y="36201"/>
                  <wp:lineTo x="6174" y="36201"/>
                  <wp:lineTo x="21439" y="32581"/>
                  <wp:lineTo x="22254" y="14480"/>
                  <wp:lineTo x="21711" y="0"/>
                  <wp:lineTo x="-136" y="0"/>
                </wp:wrapPolygon>
              </wp:wrapThrough>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13665"/>
                        <a:chOff x="1455" y="1380"/>
                        <a:chExt cx="9240" cy="225"/>
                      </a:xfrm>
                    </wpg:grpSpPr>
                    <wps:wsp>
                      <wps:cNvPr id="8" name="Rectangle 2"/>
                      <wps:cNvSpPr>
                        <a:spLocks noChangeArrowheads="1"/>
                      </wps:cNvSpPr>
                      <wps:spPr bwMode="auto">
                        <a:xfrm>
                          <a:off x="1455" y="1380"/>
                          <a:ext cx="2520" cy="225"/>
                        </a:xfrm>
                        <a:prstGeom prst="rect">
                          <a:avLst/>
                        </a:prstGeom>
                        <a:gradFill rotWithShape="0">
                          <a:gsLst>
                            <a:gs pos="0">
                              <a:schemeClr val="tx2">
                                <a:lumMod val="60000"/>
                                <a:lumOff val="40000"/>
                              </a:schemeClr>
                            </a:gs>
                            <a:gs pos="100000">
                              <a:schemeClr val="tx2"/>
                            </a:gs>
                          </a:gsLst>
                          <a:lin ang="2700000" scaled="1"/>
                        </a:gradFill>
                        <a:ln w="12700">
                          <a:solidFill>
                            <a:srgbClr val="F2F2F2"/>
                          </a:solidFill>
                          <a:miter lim="800000"/>
                          <a:headEnd/>
                          <a:tailEnd/>
                        </a:ln>
                        <a:effectLst>
                          <a:outerShdw blurRad="63500" sy="50000" kx="-2453608" rotWithShape="0">
                            <a:srgbClr val="D6E3BC">
                              <a:alpha val="50000"/>
                            </a:srgbClr>
                          </a:outerShdw>
                        </a:effectLst>
                      </wps:spPr>
                      <wps:bodyPr rot="0" vert="horz" wrap="square" lIns="91440" tIns="45720" rIns="91440" bIns="45720" anchor="t" anchorCtr="0" upright="1">
                        <a:noAutofit/>
                      </wps:bodyPr>
                    </wps:wsp>
                    <wps:wsp>
                      <wps:cNvPr id="9" name="Rectangle 3"/>
                      <wps:cNvSpPr>
                        <a:spLocks noChangeArrowheads="1"/>
                      </wps:cNvSpPr>
                      <wps:spPr bwMode="auto">
                        <a:xfrm>
                          <a:off x="4005" y="1380"/>
                          <a:ext cx="6690" cy="22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outerShdw blurRad="63500" sy="50000" kx="-2453608" rotWithShape="0">
                            <a:srgbClr val="999999">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BB899" id="Group 1" o:spid="_x0000_s1026" style="position:absolute;margin-left:0;margin-top:3.5pt;width:477.55pt;height:8.95pt;z-index:251655168" coordorigin="1455,1380" coordsize="924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">
              <v:rect id="Rectangle 2" o:spid="_x0000_s1027" style="position:absolute;left:1455;top:1380;width:252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Wfr4A&#10;AADaAAAADwAAAGRycy9kb3ducmV2LnhtbERP3WrCMBS+H/gO4QjezcThhlTTogPBi92s2wOcJce2&#10;2JyUJNbq0y8Xg11+fP+7anK9GCnEzrOG1VKBIDbedtxo+P46Pm9AxIRssfdMGu4UoSpnTzssrL/x&#10;J411akQO4VighjaloZAympYcxqUfiDN39sFhyjA00ga85XDXyxel3qTDjnNDiwO9t2Qu9dVpMLVa&#10;qcf4M06b9Wt3iMZQ+IhaL+bTfgsi0ZT+xX/uk9WQt+Yr+Qb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8ln6+AAAA2gAAAA8AAAAAAAAAAAAAAAAAmAIAAGRycy9kb3ducmV2&#10;LnhtbFBLBQYAAAAABAAEAPUAAACDAwAAAAA=&#10;" fillcolor="#548dd4 [1951]" strokecolor="#f2f2f2" strokeweight="1pt">
                <v:fill color2="#1f497d [3215]" angle="45" focus="100%" type="gradient"/>
                <v:shadow on="t" type="perspective" color="#d6e3bc" opacity=".5" origin=",.5" offset="0,0" matrix=",-56756f,,.5"/>
              </v:rect>
              <v:rect id="Rectangle 3" o:spid="_x0000_s1028" style="position:absolute;left:4005;top:1380;width:669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LPcIA&#10;AADaAAAADwAAAGRycy9kb3ducmV2LnhtbESP3YrCMBSE74V9h3AWvBFNdWXVapRlcUFxQfx5gENz&#10;TIvNSWmi1rc3guDlMDPfMLNFY0txpdoXjhX0ewkI4szpgo2C4+GvOwbhA7LG0jEpuJOHxfyjNcNU&#10;uxvv6LoPRkQI+xQV5CFUqZQ+y8mi77mKOHonV1sMUdZG6hpvEW5LOUiSb2mx4LiQY0W/OWXn/cUq&#10;+PKX4SBs+9Is6X9k5LCzWU86SrU/m58piEBNeIdf7ZVWMIH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ss9wgAAANoAAAAPAAAAAAAAAAAAAAAAAJgCAABkcnMvZG93&#10;bnJldi54bWxQSwUGAAAAAAQABAD1AAAAhwMAAAAA&#10;" fillcolor="#7f7f7f" strokecolor="#f2f2f2" strokeweight="1pt">
                <v:fill color2="black" angle="45" focus="100%" type="gradient"/>
                <v:shadow on="t" type="perspective" color="#999" opacity=".5" origin=",.5" offset="0,0" matrix=",-56756f,,.5"/>
              </v:rect>
              <w10:wrap type="through"/>
            </v:group>
          </w:pict>
        </mc:Fallback>
      </mc:AlternateContent>
    </w:r>
  </w:p>
  <w:p w14:paraId="5E206D6F" w14:textId="77777777" w:rsidR="00D202A9" w:rsidRDefault="00D202A9" w:rsidP="00FD4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B269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E161A2"/>
    <w:multiLevelType w:val="hybridMultilevel"/>
    <w:tmpl w:val="B2088C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65F22CA"/>
    <w:multiLevelType w:val="hybridMultilevel"/>
    <w:tmpl w:val="9CC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2517C"/>
    <w:multiLevelType w:val="hybridMultilevel"/>
    <w:tmpl w:val="726E6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54565"/>
    <w:multiLevelType w:val="hybridMultilevel"/>
    <w:tmpl w:val="EB6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54EB"/>
    <w:multiLevelType w:val="hybridMultilevel"/>
    <w:tmpl w:val="0F7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B304A"/>
    <w:multiLevelType w:val="hybridMultilevel"/>
    <w:tmpl w:val="8EE68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DE519B"/>
    <w:multiLevelType w:val="hybridMultilevel"/>
    <w:tmpl w:val="496C1738"/>
    <w:lvl w:ilvl="0" w:tplc="1618E9C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0B6AAA"/>
    <w:multiLevelType w:val="hybridMultilevel"/>
    <w:tmpl w:val="ECD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65BA4"/>
    <w:multiLevelType w:val="hybridMultilevel"/>
    <w:tmpl w:val="CE20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02E39"/>
    <w:multiLevelType w:val="hybridMultilevel"/>
    <w:tmpl w:val="14B8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1739F"/>
    <w:multiLevelType w:val="hybridMultilevel"/>
    <w:tmpl w:val="4CCA3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7D91873"/>
    <w:multiLevelType w:val="hybridMultilevel"/>
    <w:tmpl w:val="5F1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F3B41"/>
    <w:multiLevelType w:val="hybridMultilevel"/>
    <w:tmpl w:val="BF2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A2776"/>
    <w:multiLevelType w:val="hybridMultilevel"/>
    <w:tmpl w:val="D5501B62"/>
    <w:lvl w:ilvl="0" w:tplc="9CBC85C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74F9"/>
    <w:multiLevelType w:val="multilevel"/>
    <w:tmpl w:val="990253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295261BC"/>
    <w:multiLevelType w:val="hybridMultilevel"/>
    <w:tmpl w:val="51CE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61CBC"/>
    <w:multiLevelType w:val="hybridMultilevel"/>
    <w:tmpl w:val="9C68B884"/>
    <w:lvl w:ilvl="0" w:tplc="DD628700">
      <w:start w:val="1"/>
      <w:numFmt w:val="bullet"/>
      <w:pStyle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C1608C6"/>
    <w:multiLevelType w:val="multilevel"/>
    <w:tmpl w:val="08BEE5D4"/>
    <w:lvl w:ilvl="0">
      <w:start w:val="1"/>
      <w:numFmt w:val="decimal"/>
      <w:pStyle w:val="Ttulo1"/>
      <w:lvlText w:val="ARTÍCULO %1"/>
      <w:lvlJc w:val="left"/>
      <w:pPr>
        <w:tabs>
          <w:tab w:val="num" w:pos="1800"/>
        </w:tabs>
        <w:ind w:left="432" w:hanging="432"/>
      </w:pPr>
      <w:rPr>
        <w:rFonts w:ascii="Garamond" w:hAnsi="Garamond" w:cs="Garamond" w:hint="default"/>
        <w:b/>
        <w:bCs/>
        <w:i w:val="0"/>
        <w:iCs w:val="0"/>
        <w:caps/>
        <w:sz w:val="24"/>
        <w:szCs w:val="24"/>
        <w:lang w:val="es-ES"/>
      </w:rPr>
    </w:lvl>
    <w:lvl w:ilvl="1">
      <w:start w:val="1"/>
      <w:numFmt w:val="decimal"/>
      <w:pStyle w:val="Ttulo2"/>
      <w:lvlText w:val="Sección %1.%2"/>
      <w:lvlJc w:val="left"/>
      <w:pPr>
        <w:tabs>
          <w:tab w:val="num" w:pos="1800"/>
        </w:tabs>
        <w:ind w:left="576" w:hanging="576"/>
      </w:pPr>
      <w:rPr>
        <w:rFonts w:ascii="Garamond" w:hAnsi="Garamond" w:cs="Garamond" w:hint="default"/>
        <w:b/>
        <w:bCs/>
        <w:i w:val="0"/>
        <w:iCs w:val="0"/>
        <w:sz w:val="24"/>
        <w:szCs w:val="24"/>
      </w:rPr>
    </w:lvl>
    <w:lvl w:ilvl="2">
      <w:start w:val="1"/>
      <w:numFmt w:val="decimal"/>
      <w:pStyle w:val="Ttulo3"/>
      <w:lvlText w:val="Sección %1.%2.%3"/>
      <w:lvlJc w:val="left"/>
      <w:pPr>
        <w:tabs>
          <w:tab w:val="num" w:pos="1800"/>
        </w:tabs>
        <w:ind w:left="720" w:hanging="720"/>
      </w:pPr>
      <w:rPr>
        <w:rFonts w:ascii="Garamond" w:hAnsi="Garamond" w:cs="Garamond" w:hint="default"/>
        <w:b/>
        <w:bCs/>
        <w:i/>
        <w:iCs/>
        <w:sz w:val="24"/>
        <w:szCs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nsid w:val="33F75AD2"/>
    <w:multiLevelType w:val="hybridMultilevel"/>
    <w:tmpl w:val="0A20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E5B14"/>
    <w:multiLevelType w:val="hybridMultilevel"/>
    <w:tmpl w:val="8E6C49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38985361"/>
    <w:multiLevelType w:val="hybridMultilevel"/>
    <w:tmpl w:val="33046DBC"/>
    <w:lvl w:ilvl="0" w:tplc="BBE029D4">
      <w:start w:val="3"/>
      <w:numFmt w:val="bullet"/>
      <w:pStyle w:val="ListaconVietas1"/>
      <w:lvlText w:val=""/>
      <w:lvlJc w:val="left"/>
      <w:pPr>
        <w:tabs>
          <w:tab w:val="num" w:pos="454"/>
        </w:tabs>
        <w:ind w:left="454" w:hanging="454"/>
      </w:pPr>
      <w:rPr>
        <w:rFonts w:ascii="Webdings" w:hAnsi="Webdings" w:hint="default"/>
        <w:b w:val="0"/>
        <w:i w:val="0"/>
        <w:color w:val="auto"/>
        <w:sz w:val="20"/>
        <w:szCs w:val="20"/>
      </w:rPr>
    </w:lvl>
    <w:lvl w:ilvl="1" w:tplc="0C0A0003">
      <w:start w:val="1"/>
      <w:numFmt w:val="bullet"/>
      <w:lvlText w:val="o"/>
      <w:lvlJc w:val="left"/>
      <w:pPr>
        <w:tabs>
          <w:tab w:val="num" w:pos="306"/>
        </w:tabs>
        <w:ind w:left="306" w:hanging="360"/>
      </w:pPr>
      <w:rPr>
        <w:rFonts w:ascii="Courier New" w:hAnsi="Courier New" w:cs="Courier New" w:hint="default"/>
      </w:rPr>
    </w:lvl>
    <w:lvl w:ilvl="2" w:tplc="0C0A0005">
      <w:start w:val="1"/>
      <w:numFmt w:val="bullet"/>
      <w:lvlText w:val=""/>
      <w:lvlJc w:val="left"/>
      <w:pPr>
        <w:tabs>
          <w:tab w:val="num" w:pos="1026"/>
        </w:tabs>
        <w:ind w:left="1026" w:hanging="360"/>
      </w:pPr>
      <w:rPr>
        <w:rFonts w:ascii="Wingdings" w:hAnsi="Wingdings" w:hint="default"/>
      </w:rPr>
    </w:lvl>
    <w:lvl w:ilvl="3" w:tplc="0C0A0001" w:tentative="1">
      <w:start w:val="1"/>
      <w:numFmt w:val="bullet"/>
      <w:lvlText w:val=""/>
      <w:lvlJc w:val="left"/>
      <w:pPr>
        <w:tabs>
          <w:tab w:val="num" w:pos="1746"/>
        </w:tabs>
        <w:ind w:left="1746" w:hanging="360"/>
      </w:pPr>
      <w:rPr>
        <w:rFonts w:ascii="Symbol" w:hAnsi="Symbol" w:hint="default"/>
      </w:rPr>
    </w:lvl>
    <w:lvl w:ilvl="4" w:tplc="0C0A0003" w:tentative="1">
      <w:start w:val="1"/>
      <w:numFmt w:val="bullet"/>
      <w:lvlText w:val="o"/>
      <w:lvlJc w:val="left"/>
      <w:pPr>
        <w:tabs>
          <w:tab w:val="num" w:pos="2466"/>
        </w:tabs>
        <w:ind w:left="2466" w:hanging="360"/>
      </w:pPr>
      <w:rPr>
        <w:rFonts w:ascii="Courier New" w:hAnsi="Courier New" w:cs="Courier New" w:hint="default"/>
      </w:rPr>
    </w:lvl>
    <w:lvl w:ilvl="5" w:tplc="0C0A0005" w:tentative="1">
      <w:start w:val="1"/>
      <w:numFmt w:val="bullet"/>
      <w:lvlText w:val=""/>
      <w:lvlJc w:val="left"/>
      <w:pPr>
        <w:tabs>
          <w:tab w:val="num" w:pos="3186"/>
        </w:tabs>
        <w:ind w:left="3186" w:hanging="360"/>
      </w:pPr>
      <w:rPr>
        <w:rFonts w:ascii="Wingdings" w:hAnsi="Wingdings" w:hint="default"/>
      </w:rPr>
    </w:lvl>
    <w:lvl w:ilvl="6" w:tplc="0C0A0001" w:tentative="1">
      <w:start w:val="1"/>
      <w:numFmt w:val="bullet"/>
      <w:lvlText w:val=""/>
      <w:lvlJc w:val="left"/>
      <w:pPr>
        <w:tabs>
          <w:tab w:val="num" w:pos="3906"/>
        </w:tabs>
        <w:ind w:left="3906" w:hanging="360"/>
      </w:pPr>
      <w:rPr>
        <w:rFonts w:ascii="Symbol" w:hAnsi="Symbol" w:hint="default"/>
      </w:rPr>
    </w:lvl>
    <w:lvl w:ilvl="7" w:tplc="0C0A0003" w:tentative="1">
      <w:start w:val="1"/>
      <w:numFmt w:val="bullet"/>
      <w:lvlText w:val="o"/>
      <w:lvlJc w:val="left"/>
      <w:pPr>
        <w:tabs>
          <w:tab w:val="num" w:pos="4626"/>
        </w:tabs>
        <w:ind w:left="4626" w:hanging="360"/>
      </w:pPr>
      <w:rPr>
        <w:rFonts w:ascii="Courier New" w:hAnsi="Courier New" w:cs="Courier New" w:hint="default"/>
      </w:rPr>
    </w:lvl>
    <w:lvl w:ilvl="8" w:tplc="0C0A0005" w:tentative="1">
      <w:start w:val="1"/>
      <w:numFmt w:val="bullet"/>
      <w:lvlText w:val=""/>
      <w:lvlJc w:val="left"/>
      <w:pPr>
        <w:tabs>
          <w:tab w:val="num" w:pos="5346"/>
        </w:tabs>
        <w:ind w:left="5346" w:hanging="360"/>
      </w:pPr>
      <w:rPr>
        <w:rFonts w:ascii="Wingdings" w:hAnsi="Wingdings" w:hint="default"/>
      </w:rPr>
    </w:lvl>
  </w:abstractNum>
  <w:abstractNum w:abstractNumId="23">
    <w:nsid w:val="393F7106"/>
    <w:multiLevelType w:val="hybridMultilevel"/>
    <w:tmpl w:val="87100D8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3BC77D34"/>
    <w:multiLevelType w:val="hybridMultilevel"/>
    <w:tmpl w:val="08AA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106C0F"/>
    <w:multiLevelType w:val="hybridMultilevel"/>
    <w:tmpl w:val="FBEE8C7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483970C2"/>
    <w:multiLevelType w:val="hybridMultilevel"/>
    <w:tmpl w:val="2AF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87ACA"/>
    <w:multiLevelType w:val="hybridMultilevel"/>
    <w:tmpl w:val="6800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E1E49"/>
    <w:multiLevelType w:val="hybridMultilevel"/>
    <w:tmpl w:val="8C66A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6024532"/>
    <w:multiLevelType w:val="hybridMultilevel"/>
    <w:tmpl w:val="A8E0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A0955"/>
    <w:multiLevelType w:val="hybridMultilevel"/>
    <w:tmpl w:val="7662F6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5A8322A0"/>
    <w:multiLevelType w:val="hybridMultilevel"/>
    <w:tmpl w:val="0534FD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2343F18"/>
    <w:multiLevelType w:val="hybridMultilevel"/>
    <w:tmpl w:val="64D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C7D19"/>
    <w:multiLevelType w:val="hybridMultilevel"/>
    <w:tmpl w:val="D79E701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nsid w:val="6F722697"/>
    <w:multiLevelType w:val="hybridMultilevel"/>
    <w:tmpl w:val="75A83B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44F3E01"/>
    <w:multiLevelType w:val="multilevel"/>
    <w:tmpl w:val="0DC6BC1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6C71526"/>
    <w:multiLevelType w:val="hybridMultilevel"/>
    <w:tmpl w:val="D1424D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78E666EB"/>
    <w:multiLevelType w:val="hybridMultilevel"/>
    <w:tmpl w:val="469E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66700"/>
    <w:multiLevelType w:val="hybridMultilevel"/>
    <w:tmpl w:val="717E8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B64FB7"/>
    <w:multiLevelType w:val="multilevel"/>
    <w:tmpl w:val="CE7ABF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7FF53B1B"/>
    <w:multiLevelType w:val="hybridMultilevel"/>
    <w:tmpl w:val="5AE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17"/>
  </w:num>
  <w:num w:numId="7">
    <w:abstractNumId w:val="4"/>
  </w:num>
  <w:num w:numId="8">
    <w:abstractNumId w:val="0"/>
  </w:num>
  <w:num w:numId="9">
    <w:abstractNumId w:val="18"/>
  </w:num>
  <w:num w:numId="10">
    <w:abstractNumId w:val="11"/>
  </w:num>
  <w:num w:numId="11">
    <w:abstractNumId w:val="22"/>
  </w:num>
  <w:num w:numId="12">
    <w:abstractNumId w:val="16"/>
  </w:num>
  <w:num w:numId="13">
    <w:abstractNumId w:val="39"/>
  </w:num>
  <w:num w:numId="14">
    <w:abstractNumId w:val="35"/>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5"/>
  </w:num>
  <w:num w:numId="23">
    <w:abstractNumId w:val="29"/>
  </w:num>
  <w:num w:numId="24">
    <w:abstractNumId w:val="14"/>
  </w:num>
  <w:num w:numId="25">
    <w:abstractNumId w:val="32"/>
  </w:num>
  <w:num w:numId="26">
    <w:abstractNumId w:val="37"/>
  </w:num>
  <w:num w:numId="27">
    <w:abstractNumId w:val="1"/>
  </w:num>
  <w:num w:numId="28">
    <w:abstractNumId w:val="35"/>
  </w:num>
  <w:num w:numId="29">
    <w:abstractNumId w:val="26"/>
  </w:num>
  <w:num w:numId="30">
    <w:abstractNumId w:val="6"/>
  </w:num>
  <w:num w:numId="31">
    <w:abstractNumId w:val="40"/>
  </w:num>
  <w:num w:numId="32">
    <w:abstractNumId w:val="25"/>
  </w:num>
  <w:num w:numId="33">
    <w:abstractNumId w:val="38"/>
  </w:num>
  <w:num w:numId="34">
    <w:abstractNumId w:val="27"/>
  </w:num>
  <w:num w:numId="35">
    <w:abstractNumId w:val="15"/>
  </w:num>
  <w:num w:numId="36">
    <w:abstractNumId w:val="2"/>
  </w:num>
  <w:num w:numId="37">
    <w:abstractNumId w:val="21"/>
  </w:num>
  <w:num w:numId="38">
    <w:abstractNumId w:val="23"/>
  </w:num>
  <w:num w:numId="39">
    <w:abstractNumId w:val="10"/>
  </w:num>
  <w:num w:numId="40">
    <w:abstractNumId w:val="9"/>
  </w:num>
  <w:num w:numId="41">
    <w:abstractNumId w:val="36"/>
  </w:num>
  <w:num w:numId="42">
    <w:abstractNumId w:val="30"/>
  </w:num>
  <w:num w:numId="43">
    <w:abstractNumId w:val="3"/>
  </w:num>
  <w:num w:numId="44">
    <w:abstractNumId w:val="34"/>
  </w:num>
  <w:num w:numId="45">
    <w:abstractNumId w:val="12"/>
  </w:num>
  <w:num w:numId="46">
    <w:abstractNumId w:val="31"/>
  </w:num>
  <w:num w:numId="47">
    <w:abstractNumId w:val="28"/>
  </w:num>
  <w:num w:numId="48">
    <w:abstractNumId w:val="7"/>
  </w:num>
  <w:num w:numId="49">
    <w:abstractNumId w:val="8"/>
  </w:num>
  <w:num w:numId="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55"/>
    <w:rsid w:val="00000699"/>
    <w:rsid w:val="000062CD"/>
    <w:rsid w:val="000063DE"/>
    <w:rsid w:val="00007D80"/>
    <w:rsid w:val="00007D8A"/>
    <w:rsid w:val="00012EBC"/>
    <w:rsid w:val="00015799"/>
    <w:rsid w:val="000174F9"/>
    <w:rsid w:val="00017C3B"/>
    <w:rsid w:val="00023354"/>
    <w:rsid w:val="000322AA"/>
    <w:rsid w:val="00033C84"/>
    <w:rsid w:val="00043DB9"/>
    <w:rsid w:val="00046934"/>
    <w:rsid w:val="00050DD5"/>
    <w:rsid w:val="00050F51"/>
    <w:rsid w:val="00055C58"/>
    <w:rsid w:val="0006034F"/>
    <w:rsid w:val="00060484"/>
    <w:rsid w:val="00060D1C"/>
    <w:rsid w:val="0006642B"/>
    <w:rsid w:val="00070302"/>
    <w:rsid w:val="00083BB0"/>
    <w:rsid w:val="000869C8"/>
    <w:rsid w:val="000930BB"/>
    <w:rsid w:val="00095ADC"/>
    <w:rsid w:val="000973C3"/>
    <w:rsid w:val="000A342F"/>
    <w:rsid w:val="000A3C6E"/>
    <w:rsid w:val="000A4326"/>
    <w:rsid w:val="000B150C"/>
    <w:rsid w:val="000B1A6A"/>
    <w:rsid w:val="000D1D6F"/>
    <w:rsid w:val="000D3999"/>
    <w:rsid w:val="000D6E94"/>
    <w:rsid w:val="000D7DD4"/>
    <w:rsid w:val="000E456C"/>
    <w:rsid w:val="000E5476"/>
    <w:rsid w:val="000E6249"/>
    <w:rsid w:val="000F1EA4"/>
    <w:rsid w:val="000F2B41"/>
    <w:rsid w:val="000F3F03"/>
    <w:rsid w:val="001032B3"/>
    <w:rsid w:val="001059FC"/>
    <w:rsid w:val="00106CEF"/>
    <w:rsid w:val="00107336"/>
    <w:rsid w:val="00110789"/>
    <w:rsid w:val="00110EE4"/>
    <w:rsid w:val="001127DA"/>
    <w:rsid w:val="00115658"/>
    <w:rsid w:val="00116579"/>
    <w:rsid w:val="00126419"/>
    <w:rsid w:val="00126E84"/>
    <w:rsid w:val="00127A9D"/>
    <w:rsid w:val="0013074F"/>
    <w:rsid w:val="00135A2E"/>
    <w:rsid w:val="0014308D"/>
    <w:rsid w:val="00147908"/>
    <w:rsid w:val="001536FE"/>
    <w:rsid w:val="00156B67"/>
    <w:rsid w:val="00170CBA"/>
    <w:rsid w:val="001779DA"/>
    <w:rsid w:val="00177F52"/>
    <w:rsid w:val="00182C8B"/>
    <w:rsid w:val="00185A73"/>
    <w:rsid w:val="00185B37"/>
    <w:rsid w:val="00185DCD"/>
    <w:rsid w:val="00186CC8"/>
    <w:rsid w:val="001967A6"/>
    <w:rsid w:val="001A3643"/>
    <w:rsid w:val="001A5817"/>
    <w:rsid w:val="001B013C"/>
    <w:rsid w:val="001B37FD"/>
    <w:rsid w:val="001B7C13"/>
    <w:rsid w:val="001C553E"/>
    <w:rsid w:val="001D74A8"/>
    <w:rsid w:val="001E0414"/>
    <w:rsid w:val="001E115D"/>
    <w:rsid w:val="001E55C8"/>
    <w:rsid w:val="001E5BE2"/>
    <w:rsid w:val="001F2FB8"/>
    <w:rsid w:val="001F3FCE"/>
    <w:rsid w:val="001F56E5"/>
    <w:rsid w:val="001F5BC8"/>
    <w:rsid w:val="00205B99"/>
    <w:rsid w:val="0020730D"/>
    <w:rsid w:val="0021224C"/>
    <w:rsid w:val="00212976"/>
    <w:rsid w:val="0021515E"/>
    <w:rsid w:val="002152A5"/>
    <w:rsid w:val="0021727E"/>
    <w:rsid w:val="0021734A"/>
    <w:rsid w:val="00221ADD"/>
    <w:rsid w:val="002319FA"/>
    <w:rsid w:val="00235674"/>
    <w:rsid w:val="0023578A"/>
    <w:rsid w:val="00236767"/>
    <w:rsid w:val="0024353F"/>
    <w:rsid w:val="002441D8"/>
    <w:rsid w:val="0024794E"/>
    <w:rsid w:val="0025399F"/>
    <w:rsid w:val="00256DA2"/>
    <w:rsid w:val="00257E21"/>
    <w:rsid w:val="002616C7"/>
    <w:rsid w:val="00262A49"/>
    <w:rsid w:val="00264A97"/>
    <w:rsid w:val="00271E31"/>
    <w:rsid w:val="00274659"/>
    <w:rsid w:val="00276F0C"/>
    <w:rsid w:val="002818B8"/>
    <w:rsid w:val="00282937"/>
    <w:rsid w:val="00292C14"/>
    <w:rsid w:val="00293F77"/>
    <w:rsid w:val="002A4684"/>
    <w:rsid w:val="002A6356"/>
    <w:rsid w:val="002A7C0F"/>
    <w:rsid w:val="002B077A"/>
    <w:rsid w:val="002B2AD5"/>
    <w:rsid w:val="002B3D43"/>
    <w:rsid w:val="002B6F26"/>
    <w:rsid w:val="002B7271"/>
    <w:rsid w:val="002C2AE4"/>
    <w:rsid w:val="002C62C2"/>
    <w:rsid w:val="002C6DFF"/>
    <w:rsid w:val="002D1696"/>
    <w:rsid w:val="002D3279"/>
    <w:rsid w:val="002D4176"/>
    <w:rsid w:val="002E4837"/>
    <w:rsid w:val="002E74B1"/>
    <w:rsid w:val="002F2438"/>
    <w:rsid w:val="002F337F"/>
    <w:rsid w:val="002F7CAB"/>
    <w:rsid w:val="00301171"/>
    <w:rsid w:val="00307491"/>
    <w:rsid w:val="00311B05"/>
    <w:rsid w:val="00314282"/>
    <w:rsid w:val="00322E75"/>
    <w:rsid w:val="00323F93"/>
    <w:rsid w:val="00330F3D"/>
    <w:rsid w:val="003319E2"/>
    <w:rsid w:val="0033750F"/>
    <w:rsid w:val="00351C75"/>
    <w:rsid w:val="00352585"/>
    <w:rsid w:val="00353970"/>
    <w:rsid w:val="00354A48"/>
    <w:rsid w:val="003608AA"/>
    <w:rsid w:val="00362696"/>
    <w:rsid w:val="00373E7C"/>
    <w:rsid w:val="00376E50"/>
    <w:rsid w:val="00382533"/>
    <w:rsid w:val="00385A9F"/>
    <w:rsid w:val="00385BFA"/>
    <w:rsid w:val="00386CA0"/>
    <w:rsid w:val="00390CDD"/>
    <w:rsid w:val="00390D29"/>
    <w:rsid w:val="00391BA6"/>
    <w:rsid w:val="003921CF"/>
    <w:rsid w:val="0039722F"/>
    <w:rsid w:val="003A1484"/>
    <w:rsid w:val="003A1FC0"/>
    <w:rsid w:val="003A3BDB"/>
    <w:rsid w:val="003A4779"/>
    <w:rsid w:val="003B5013"/>
    <w:rsid w:val="003B537B"/>
    <w:rsid w:val="003B60CA"/>
    <w:rsid w:val="003C1B80"/>
    <w:rsid w:val="003C6392"/>
    <w:rsid w:val="003C7D5A"/>
    <w:rsid w:val="003D1291"/>
    <w:rsid w:val="003D5410"/>
    <w:rsid w:val="003D60CB"/>
    <w:rsid w:val="003D652F"/>
    <w:rsid w:val="003E1BCE"/>
    <w:rsid w:val="003E1FAB"/>
    <w:rsid w:val="003E2ECB"/>
    <w:rsid w:val="003F0F42"/>
    <w:rsid w:val="003F6C38"/>
    <w:rsid w:val="003F7BC9"/>
    <w:rsid w:val="0040045A"/>
    <w:rsid w:val="00400F29"/>
    <w:rsid w:val="00401F37"/>
    <w:rsid w:val="004020BB"/>
    <w:rsid w:val="00403D0C"/>
    <w:rsid w:val="00405EC9"/>
    <w:rsid w:val="00406895"/>
    <w:rsid w:val="00406EFB"/>
    <w:rsid w:val="00407D63"/>
    <w:rsid w:val="00416640"/>
    <w:rsid w:val="004166CD"/>
    <w:rsid w:val="00422776"/>
    <w:rsid w:val="004242F8"/>
    <w:rsid w:val="004254B0"/>
    <w:rsid w:val="00426189"/>
    <w:rsid w:val="0042658E"/>
    <w:rsid w:val="00426A9F"/>
    <w:rsid w:val="00427112"/>
    <w:rsid w:val="00427CEE"/>
    <w:rsid w:val="00445EBB"/>
    <w:rsid w:val="00446DB7"/>
    <w:rsid w:val="004524A4"/>
    <w:rsid w:val="00454ECD"/>
    <w:rsid w:val="00455279"/>
    <w:rsid w:val="004562A5"/>
    <w:rsid w:val="00461F2B"/>
    <w:rsid w:val="004656E5"/>
    <w:rsid w:val="004673B2"/>
    <w:rsid w:val="00467641"/>
    <w:rsid w:val="0046785F"/>
    <w:rsid w:val="00470711"/>
    <w:rsid w:val="004716D5"/>
    <w:rsid w:val="00476983"/>
    <w:rsid w:val="00481227"/>
    <w:rsid w:val="004838D4"/>
    <w:rsid w:val="00485E0D"/>
    <w:rsid w:val="00491A7E"/>
    <w:rsid w:val="00496A69"/>
    <w:rsid w:val="00496A7C"/>
    <w:rsid w:val="004A0B82"/>
    <w:rsid w:val="004A0BE6"/>
    <w:rsid w:val="004A286F"/>
    <w:rsid w:val="004A317D"/>
    <w:rsid w:val="004A37A3"/>
    <w:rsid w:val="004A7C5B"/>
    <w:rsid w:val="004B0CD7"/>
    <w:rsid w:val="004B113A"/>
    <w:rsid w:val="004B75B8"/>
    <w:rsid w:val="004C1173"/>
    <w:rsid w:val="004C1590"/>
    <w:rsid w:val="004C233B"/>
    <w:rsid w:val="004C467D"/>
    <w:rsid w:val="004C4A3B"/>
    <w:rsid w:val="004C5E22"/>
    <w:rsid w:val="004C60AD"/>
    <w:rsid w:val="004D174B"/>
    <w:rsid w:val="004D5584"/>
    <w:rsid w:val="004E6355"/>
    <w:rsid w:val="004E6434"/>
    <w:rsid w:val="004F2EF4"/>
    <w:rsid w:val="004F3226"/>
    <w:rsid w:val="004F35CC"/>
    <w:rsid w:val="004F7FC4"/>
    <w:rsid w:val="00502238"/>
    <w:rsid w:val="00503AB2"/>
    <w:rsid w:val="005047E7"/>
    <w:rsid w:val="00512DCF"/>
    <w:rsid w:val="00513516"/>
    <w:rsid w:val="00514D1D"/>
    <w:rsid w:val="00515C1A"/>
    <w:rsid w:val="005214EE"/>
    <w:rsid w:val="0052648C"/>
    <w:rsid w:val="005274D7"/>
    <w:rsid w:val="005319BC"/>
    <w:rsid w:val="0053322F"/>
    <w:rsid w:val="0053617A"/>
    <w:rsid w:val="00536B65"/>
    <w:rsid w:val="005375B7"/>
    <w:rsid w:val="00542985"/>
    <w:rsid w:val="005440DB"/>
    <w:rsid w:val="00545ECB"/>
    <w:rsid w:val="005502F5"/>
    <w:rsid w:val="0055071F"/>
    <w:rsid w:val="0055258A"/>
    <w:rsid w:val="00554CF7"/>
    <w:rsid w:val="00556145"/>
    <w:rsid w:val="00564336"/>
    <w:rsid w:val="00567A78"/>
    <w:rsid w:val="00567AD0"/>
    <w:rsid w:val="00571F45"/>
    <w:rsid w:val="005737E3"/>
    <w:rsid w:val="005745A8"/>
    <w:rsid w:val="0057626A"/>
    <w:rsid w:val="00576887"/>
    <w:rsid w:val="00580423"/>
    <w:rsid w:val="00582B56"/>
    <w:rsid w:val="00583404"/>
    <w:rsid w:val="00586DC3"/>
    <w:rsid w:val="00592E17"/>
    <w:rsid w:val="005942AB"/>
    <w:rsid w:val="005959D3"/>
    <w:rsid w:val="005964D1"/>
    <w:rsid w:val="005A0A9B"/>
    <w:rsid w:val="005A5D65"/>
    <w:rsid w:val="005A699A"/>
    <w:rsid w:val="005B3651"/>
    <w:rsid w:val="005B41BD"/>
    <w:rsid w:val="005B4685"/>
    <w:rsid w:val="005B5BDA"/>
    <w:rsid w:val="005C0A51"/>
    <w:rsid w:val="005C362C"/>
    <w:rsid w:val="005C36F5"/>
    <w:rsid w:val="005C3795"/>
    <w:rsid w:val="005C3C6B"/>
    <w:rsid w:val="005C570A"/>
    <w:rsid w:val="005C59C1"/>
    <w:rsid w:val="005E57B8"/>
    <w:rsid w:val="005E6C2A"/>
    <w:rsid w:val="005E7123"/>
    <w:rsid w:val="005F0B26"/>
    <w:rsid w:val="005F35AD"/>
    <w:rsid w:val="005F6AB5"/>
    <w:rsid w:val="006037BF"/>
    <w:rsid w:val="00604C38"/>
    <w:rsid w:val="00605EBC"/>
    <w:rsid w:val="006061B5"/>
    <w:rsid w:val="00606580"/>
    <w:rsid w:val="006072D1"/>
    <w:rsid w:val="006162D8"/>
    <w:rsid w:val="00635B2A"/>
    <w:rsid w:val="00636B35"/>
    <w:rsid w:val="00637ECC"/>
    <w:rsid w:val="00640F94"/>
    <w:rsid w:val="0064114F"/>
    <w:rsid w:val="0064282A"/>
    <w:rsid w:val="006551AD"/>
    <w:rsid w:val="00655D4E"/>
    <w:rsid w:val="006570AB"/>
    <w:rsid w:val="006628E6"/>
    <w:rsid w:val="00666388"/>
    <w:rsid w:val="00671480"/>
    <w:rsid w:val="00674A09"/>
    <w:rsid w:val="0068533A"/>
    <w:rsid w:val="0068633E"/>
    <w:rsid w:val="006900AC"/>
    <w:rsid w:val="006936DA"/>
    <w:rsid w:val="00697A5C"/>
    <w:rsid w:val="006A1593"/>
    <w:rsid w:val="006A3FC4"/>
    <w:rsid w:val="006A63F6"/>
    <w:rsid w:val="006B3F75"/>
    <w:rsid w:val="006B6586"/>
    <w:rsid w:val="006C0428"/>
    <w:rsid w:val="006C381B"/>
    <w:rsid w:val="006C5A65"/>
    <w:rsid w:val="006D3274"/>
    <w:rsid w:val="006D475C"/>
    <w:rsid w:val="006D5CFE"/>
    <w:rsid w:val="006D7E20"/>
    <w:rsid w:val="006E1625"/>
    <w:rsid w:val="006E3C93"/>
    <w:rsid w:val="006F6EBA"/>
    <w:rsid w:val="00706E04"/>
    <w:rsid w:val="0071037B"/>
    <w:rsid w:val="00713457"/>
    <w:rsid w:val="00715BF2"/>
    <w:rsid w:val="0071681A"/>
    <w:rsid w:val="007168AA"/>
    <w:rsid w:val="00716E5E"/>
    <w:rsid w:val="0071731A"/>
    <w:rsid w:val="007253CF"/>
    <w:rsid w:val="00727ABC"/>
    <w:rsid w:val="00727B5C"/>
    <w:rsid w:val="00732746"/>
    <w:rsid w:val="00733291"/>
    <w:rsid w:val="00733312"/>
    <w:rsid w:val="00737F12"/>
    <w:rsid w:val="00740D46"/>
    <w:rsid w:val="0074271E"/>
    <w:rsid w:val="00743611"/>
    <w:rsid w:val="00743EE6"/>
    <w:rsid w:val="00746E18"/>
    <w:rsid w:val="00750166"/>
    <w:rsid w:val="0075089C"/>
    <w:rsid w:val="00753BF1"/>
    <w:rsid w:val="00762643"/>
    <w:rsid w:val="00764A11"/>
    <w:rsid w:val="00765080"/>
    <w:rsid w:val="00765DDC"/>
    <w:rsid w:val="00775537"/>
    <w:rsid w:val="007776D2"/>
    <w:rsid w:val="00784334"/>
    <w:rsid w:val="00787259"/>
    <w:rsid w:val="00793E9D"/>
    <w:rsid w:val="00795BE5"/>
    <w:rsid w:val="007977F7"/>
    <w:rsid w:val="007A046A"/>
    <w:rsid w:val="007A1F71"/>
    <w:rsid w:val="007A2CA8"/>
    <w:rsid w:val="007A339C"/>
    <w:rsid w:val="007A56B7"/>
    <w:rsid w:val="007B373E"/>
    <w:rsid w:val="007B5020"/>
    <w:rsid w:val="007B7974"/>
    <w:rsid w:val="007B7A62"/>
    <w:rsid w:val="007C245E"/>
    <w:rsid w:val="007C374F"/>
    <w:rsid w:val="007C5119"/>
    <w:rsid w:val="007C75B2"/>
    <w:rsid w:val="007D0448"/>
    <w:rsid w:val="007D0477"/>
    <w:rsid w:val="007D1114"/>
    <w:rsid w:val="007D1279"/>
    <w:rsid w:val="007D147F"/>
    <w:rsid w:val="007D3373"/>
    <w:rsid w:val="007E0A6A"/>
    <w:rsid w:val="007E57B4"/>
    <w:rsid w:val="007F2679"/>
    <w:rsid w:val="007F2B87"/>
    <w:rsid w:val="007F614E"/>
    <w:rsid w:val="007F6833"/>
    <w:rsid w:val="007F794D"/>
    <w:rsid w:val="00801602"/>
    <w:rsid w:val="008051EA"/>
    <w:rsid w:val="008118E5"/>
    <w:rsid w:val="00812E29"/>
    <w:rsid w:val="0081305F"/>
    <w:rsid w:val="00821F1A"/>
    <w:rsid w:val="008316D5"/>
    <w:rsid w:val="00833F9E"/>
    <w:rsid w:val="0083481B"/>
    <w:rsid w:val="00834F6D"/>
    <w:rsid w:val="008435FD"/>
    <w:rsid w:val="0085585D"/>
    <w:rsid w:val="0085740C"/>
    <w:rsid w:val="00857972"/>
    <w:rsid w:val="00857F18"/>
    <w:rsid w:val="008631E9"/>
    <w:rsid w:val="00863759"/>
    <w:rsid w:val="00863B83"/>
    <w:rsid w:val="00863BEA"/>
    <w:rsid w:val="00867FC2"/>
    <w:rsid w:val="0087045F"/>
    <w:rsid w:val="00871247"/>
    <w:rsid w:val="008720DC"/>
    <w:rsid w:val="00873EB5"/>
    <w:rsid w:val="00873F2D"/>
    <w:rsid w:val="008752AA"/>
    <w:rsid w:val="00875923"/>
    <w:rsid w:val="00876A3C"/>
    <w:rsid w:val="00877A8A"/>
    <w:rsid w:val="00877AED"/>
    <w:rsid w:val="0088282A"/>
    <w:rsid w:val="00884EDE"/>
    <w:rsid w:val="00891875"/>
    <w:rsid w:val="008948B1"/>
    <w:rsid w:val="008A1113"/>
    <w:rsid w:val="008A4077"/>
    <w:rsid w:val="008B0063"/>
    <w:rsid w:val="008B677C"/>
    <w:rsid w:val="008C3857"/>
    <w:rsid w:val="008D39EF"/>
    <w:rsid w:val="008D55E3"/>
    <w:rsid w:val="008E087B"/>
    <w:rsid w:val="008E1A79"/>
    <w:rsid w:val="008E24B2"/>
    <w:rsid w:val="008E64CB"/>
    <w:rsid w:val="008E6695"/>
    <w:rsid w:val="008F02F7"/>
    <w:rsid w:val="008F0508"/>
    <w:rsid w:val="008F0CB7"/>
    <w:rsid w:val="008F4DAF"/>
    <w:rsid w:val="008F5FA2"/>
    <w:rsid w:val="00903932"/>
    <w:rsid w:val="009042F1"/>
    <w:rsid w:val="00904447"/>
    <w:rsid w:val="00913C54"/>
    <w:rsid w:val="009163F4"/>
    <w:rsid w:val="00920BF1"/>
    <w:rsid w:val="00921009"/>
    <w:rsid w:val="00935896"/>
    <w:rsid w:val="009401C2"/>
    <w:rsid w:val="00945E7D"/>
    <w:rsid w:val="00946562"/>
    <w:rsid w:val="00950131"/>
    <w:rsid w:val="00956356"/>
    <w:rsid w:val="00957861"/>
    <w:rsid w:val="00960DB2"/>
    <w:rsid w:val="009657EE"/>
    <w:rsid w:val="0097195C"/>
    <w:rsid w:val="009831CD"/>
    <w:rsid w:val="00983468"/>
    <w:rsid w:val="009858BD"/>
    <w:rsid w:val="00987149"/>
    <w:rsid w:val="009917FA"/>
    <w:rsid w:val="00992102"/>
    <w:rsid w:val="009970C7"/>
    <w:rsid w:val="009B44B6"/>
    <w:rsid w:val="009B4616"/>
    <w:rsid w:val="009C211B"/>
    <w:rsid w:val="009C5F84"/>
    <w:rsid w:val="009C7C14"/>
    <w:rsid w:val="009E45C7"/>
    <w:rsid w:val="009E4CF7"/>
    <w:rsid w:val="009E7628"/>
    <w:rsid w:val="009E775B"/>
    <w:rsid w:val="009E7941"/>
    <w:rsid w:val="009F0238"/>
    <w:rsid w:val="009F1421"/>
    <w:rsid w:val="009F7DDC"/>
    <w:rsid w:val="00A00CEC"/>
    <w:rsid w:val="00A020CF"/>
    <w:rsid w:val="00A13CAF"/>
    <w:rsid w:val="00A16288"/>
    <w:rsid w:val="00A20424"/>
    <w:rsid w:val="00A20EE4"/>
    <w:rsid w:val="00A2661E"/>
    <w:rsid w:val="00A267DA"/>
    <w:rsid w:val="00A314E3"/>
    <w:rsid w:val="00A3156E"/>
    <w:rsid w:val="00A37633"/>
    <w:rsid w:val="00A403D2"/>
    <w:rsid w:val="00A40A9B"/>
    <w:rsid w:val="00A40ECA"/>
    <w:rsid w:val="00A42670"/>
    <w:rsid w:val="00A44F40"/>
    <w:rsid w:val="00A47D7B"/>
    <w:rsid w:val="00A506E1"/>
    <w:rsid w:val="00A54B9C"/>
    <w:rsid w:val="00A5558B"/>
    <w:rsid w:val="00A64469"/>
    <w:rsid w:val="00A67C1E"/>
    <w:rsid w:val="00A67E07"/>
    <w:rsid w:val="00A70E91"/>
    <w:rsid w:val="00A727FC"/>
    <w:rsid w:val="00A76302"/>
    <w:rsid w:val="00A80C32"/>
    <w:rsid w:val="00A82261"/>
    <w:rsid w:val="00A85621"/>
    <w:rsid w:val="00A94455"/>
    <w:rsid w:val="00A961D0"/>
    <w:rsid w:val="00A97504"/>
    <w:rsid w:val="00AA4CFA"/>
    <w:rsid w:val="00AB0DD3"/>
    <w:rsid w:val="00AB2580"/>
    <w:rsid w:val="00AB33FF"/>
    <w:rsid w:val="00AC1624"/>
    <w:rsid w:val="00AC40DD"/>
    <w:rsid w:val="00AC5377"/>
    <w:rsid w:val="00AD3994"/>
    <w:rsid w:val="00AD3D57"/>
    <w:rsid w:val="00AD66CA"/>
    <w:rsid w:val="00AD7C3B"/>
    <w:rsid w:val="00AE112A"/>
    <w:rsid w:val="00AE1877"/>
    <w:rsid w:val="00AE1BEC"/>
    <w:rsid w:val="00AE2FEF"/>
    <w:rsid w:val="00AF18BB"/>
    <w:rsid w:val="00AF24E1"/>
    <w:rsid w:val="00AF2670"/>
    <w:rsid w:val="00AF3177"/>
    <w:rsid w:val="00B01C69"/>
    <w:rsid w:val="00B053A6"/>
    <w:rsid w:val="00B05C9F"/>
    <w:rsid w:val="00B110B7"/>
    <w:rsid w:val="00B1771B"/>
    <w:rsid w:val="00B22582"/>
    <w:rsid w:val="00B27794"/>
    <w:rsid w:val="00B32774"/>
    <w:rsid w:val="00B338B6"/>
    <w:rsid w:val="00B35314"/>
    <w:rsid w:val="00B36513"/>
    <w:rsid w:val="00B464C7"/>
    <w:rsid w:val="00B46E4E"/>
    <w:rsid w:val="00B47081"/>
    <w:rsid w:val="00B473C6"/>
    <w:rsid w:val="00B50696"/>
    <w:rsid w:val="00B52A89"/>
    <w:rsid w:val="00B53657"/>
    <w:rsid w:val="00B550C7"/>
    <w:rsid w:val="00B60EAB"/>
    <w:rsid w:val="00B62E98"/>
    <w:rsid w:val="00B656F1"/>
    <w:rsid w:val="00B72706"/>
    <w:rsid w:val="00B7380C"/>
    <w:rsid w:val="00B75105"/>
    <w:rsid w:val="00B75A75"/>
    <w:rsid w:val="00B803ED"/>
    <w:rsid w:val="00B90454"/>
    <w:rsid w:val="00B9602F"/>
    <w:rsid w:val="00BA3610"/>
    <w:rsid w:val="00BA3AB6"/>
    <w:rsid w:val="00BA6455"/>
    <w:rsid w:val="00BA6F4E"/>
    <w:rsid w:val="00BB383B"/>
    <w:rsid w:val="00BB504F"/>
    <w:rsid w:val="00BC5B63"/>
    <w:rsid w:val="00BC7A2C"/>
    <w:rsid w:val="00BD473E"/>
    <w:rsid w:val="00BE041E"/>
    <w:rsid w:val="00BE424C"/>
    <w:rsid w:val="00BE626F"/>
    <w:rsid w:val="00BF2FB9"/>
    <w:rsid w:val="00BF30D4"/>
    <w:rsid w:val="00C070E1"/>
    <w:rsid w:val="00C126A5"/>
    <w:rsid w:val="00C144CD"/>
    <w:rsid w:val="00C21FDF"/>
    <w:rsid w:val="00C23800"/>
    <w:rsid w:val="00C26E51"/>
    <w:rsid w:val="00C30B04"/>
    <w:rsid w:val="00C351A0"/>
    <w:rsid w:val="00C372EA"/>
    <w:rsid w:val="00C40C73"/>
    <w:rsid w:val="00C50AEC"/>
    <w:rsid w:val="00C510C3"/>
    <w:rsid w:val="00C513D5"/>
    <w:rsid w:val="00C52FE7"/>
    <w:rsid w:val="00C61079"/>
    <w:rsid w:val="00C630C0"/>
    <w:rsid w:val="00C63C2D"/>
    <w:rsid w:val="00C70611"/>
    <w:rsid w:val="00C70823"/>
    <w:rsid w:val="00C75FDE"/>
    <w:rsid w:val="00C776F5"/>
    <w:rsid w:val="00C837F6"/>
    <w:rsid w:val="00C84F8E"/>
    <w:rsid w:val="00C871CF"/>
    <w:rsid w:val="00C8759E"/>
    <w:rsid w:val="00C91AB0"/>
    <w:rsid w:val="00C91BF5"/>
    <w:rsid w:val="00C9266D"/>
    <w:rsid w:val="00C942B1"/>
    <w:rsid w:val="00CA0AF5"/>
    <w:rsid w:val="00CA5EB9"/>
    <w:rsid w:val="00CA6050"/>
    <w:rsid w:val="00CA68BF"/>
    <w:rsid w:val="00CB1789"/>
    <w:rsid w:val="00CB3488"/>
    <w:rsid w:val="00CB37DB"/>
    <w:rsid w:val="00CB3C7D"/>
    <w:rsid w:val="00CB6C20"/>
    <w:rsid w:val="00CB786F"/>
    <w:rsid w:val="00CD1008"/>
    <w:rsid w:val="00CD1D3C"/>
    <w:rsid w:val="00CD1FE5"/>
    <w:rsid w:val="00CD2DC4"/>
    <w:rsid w:val="00CD78C2"/>
    <w:rsid w:val="00CE1C0D"/>
    <w:rsid w:val="00CE5D08"/>
    <w:rsid w:val="00CF60A4"/>
    <w:rsid w:val="00CF7BC9"/>
    <w:rsid w:val="00D053DC"/>
    <w:rsid w:val="00D05D0E"/>
    <w:rsid w:val="00D10C98"/>
    <w:rsid w:val="00D17116"/>
    <w:rsid w:val="00D1737B"/>
    <w:rsid w:val="00D202A9"/>
    <w:rsid w:val="00D24B25"/>
    <w:rsid w:val="00D27DC4"/>
    <w:rsid w:val="00D34142"/>
    <w:rsid w:val="00D51C22"/>
    <w:rsid w:val="00D523B2"/>
    <w:rsid w:val="00D55BF3"/>
    <w:rsid w:val="00D577EF"/>
    <w:rsid w:val="00D61780"/>
    <w:rsid w:val="00D67F77"/>
    <w:rsid w:val="00D704E2"/>
    <w:rsid w:val="00D82422"/>
    <w:rsid w:val="00D83219"/>
    <w:rsid w:val="00D8570C"/>
    <w:rsid w:val="00D874CD"/>
    <w:rsid w:val="00D90618"/>
    <w:rsid w:val="00D91A75"/>
    <w:rsid w:val="00D95B0D"/>
    <w:rsid w:val="00D95BE3"/>
    <w:rsid w:val="00D967C9"/>
    <w:rsid w:val="00DA10A1"/>
    <w:rsid w:val="00DA4D43"/>
    <w:rsid w:val="00DB1316"/>
    <w:rsid w:val="00DB2E11"/>
    <w:rsid w:val="00DC0ACD"/>
    <w:rsid w:val="00DC370C"/>
    <w:rsid w:val="00DD1699"/>
    <w:rsid w:val="00DD5152"/>
    <w:rsid w:val="00DE4989"/>
    <w:rsid w:val="00DF1819"/>
    <w:rsid w:val="00DF189D"/>
    <w:rsid w:val="00DF5711"/>
    <w:rsid w:val="00DF6FDE"/>
    <w:rsid w:val="00E0254E"/>
    <w:rsid w:val="00E02B17"/>
    <w:rsid w:val="00E02C77"/>
    <w:rsid w:val="00E04F45"/>
    <w:rsid w:val="00E12694"/>
    <w:rsid w:val="00E13186"/>
    <w:rsid w:val="00E161F8"/>
    <w:rsid w:val="00E162CC"/>
    <w:rsid w:val="00E30654"/>
    <w:rsid w:val="00E3181C"/>
    <w:rsid w:val="00E32216"/>
    <w:rsid w:val="00E3311F"/>
    <w:rsid w:val="00E33DE2"/>
    <w:rsid w:val="00E37410"/>
    <w:rsid w:val="00E45385"/>
    <w:rsid w:val="00E50962"/>
    <w:rsid w:val="00E50A8B"/>
    <w:rsid w:val="00E51251"/>
    <w:rsid w:val="00E60CEB"/>
    <w:rsid w:val="00E6424C"/>
    <w:rsid w:val="00E642A9"/>
    <w:rsid w:val="00E67CD0"/>
    <w:rsid w:val="00E73A51"/>
    <w:rsid w:val="00E74CEB"/>
    <w:rsid w:val="00E76879"/>
    <w:rsid w:val="00E8440F"/>
    <w:rsid w:val="00E862A5"/>
    <w:rsid w:val="00E94853"/>
    <w:rsid w:val="00EA407B"/>
    <w:rsid w:val="00EA5205"/>
    <w:rsid w:val="00EB0752"/>
    <w:rsid w:val="00EB1E18"/>
    <w:rsid w:val="00EB2000"/>
    <w:rsid w:val="00EB73FA"/>
    <w:rsid w:val="00EC0B37"/>
    <w:rsid w:val="00EC0F15"/>
    <w:rsid w:val="00EC22C8"/>
    <w:rsid w:val="00EC4B5C"/>
    <w:rsid w:val="00EC6D26"/>
    <w:rsid w:val="00ED021F"/>
    <w:rsid w:val="00ED07E4"/>
    <w:rsid w:val="00ED0CA1"/>
    <w:rsid w:val="00ED3CCC"/>
    <w:rsid w:val="00ED414C"/>
    <w:rsid w:val="00ED7A46"/>
    <w:rsid w:val="00EE6DCB"/>
    <w:rsid w:val="00EE7869"/>
    <w:rsid w:val="00EF145B"/>
    <w:rsid w:val="00EF35FF"/>
    <w:rsid w:val="00EF61CD"/>
    <w:rsid w:val="00EF651D"/>
    <w:rsid w:val="00F01F39"/>
    <w:rsid w:val="00F037F0"/>
    <w:rsid w:val="00F05212"/>
    <w:rsid w:val="00F062EF"/>
    <w:rsid w:val="00F1092D"/>
    <w:rsid w:val="00F11248"/>
    <w:rsid w:val="00F11D0B"/>
    <w:rsid w:val="00F12BFB"/>
    <w:rsid w:val="00F13840"/>
    <w:rsid w:val="00F16761"/>
    <w:rsid w:val="00F22C37"/>
    <w:rsid w:val="00F24B3D"/>
    <w:rsid w:val="00F33CCE"/>
    <w:rsid w:val="00F34CC6"/>
    <w:rsid w:val="00F3741D"/>
    <w:rsid w:val="00F37E27"/>
    <w:rsid w:val="00F40951"/>
    <w:rsid w:val="00F43DC5"/>
    <w:rsid w:val="00F46F9F"/>
    <w:rsid w:val="00F57C12"/>
    <w:rsid w:val="00F57C28"/>
    <w:rsid w:val="00F646F2"/>
    <w:rsid w:val="00F663FF"/>
    <w:rsid w:val="00F70A5A"/>
    <w:rsid w:val="00F712AF"/>
    <w:rsid w:val="00F722E7"/>
    <w:rsid w:val="00F724D2"/>
    <w:rsid w:val="00F83070"/>
    <w:rsid w:val="00F91807"/>
    <w:rsid w:val="00F93BF0"/>
    <w:rsid w:val="00F967EB"/>
    <w:rsid w:val="00FA2C08"/>
    <w:rsid w:val="00FA7173"/>
    <w:rsid w:val="00FC0035"/>
    <w:rsid w:val="00FC0A89"/>
    <w:rsid w:val="00FC39A9"/>
    <w:rsid w:val="00FC6EFD"/>
    <w:rsid w:val="00FD1E06"/>
    <w:rsid w:val="00FD2DCA"/>
    <w:rsid w:val="00FD3039"/>
    <w:rsid w:val="00FD44C0"/>
    <w:rsid w:val="00FD6147"/>
    <w:rsid w:val="00FD6EB1"/>
    <w:rsid w:val="00FD76EB"/>
    <w:rsid w:val="00FE1BAE"/>
    <w:rsid w:val="00FF0BC7"/>
    <w:rsid w:val="00FF2F01"/>
    <w:rsid w:val="00FF745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7DA02"/>
  <w15:docId w15:val="{399089A5-08B4-4D84-9C69-19102639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C0"/>
    <w:pPr>
      <w:spacing w:after="240" w:line="240" w:lineRule="auto"/>
      <w:contextualSpacing/>
      <w:jc w:val="both"/>
    </w:pPr>
    <w:rPr>
      <w:rFonts w:ascii="Segoe Light" w:eastAsia="MS Mincho" w:hAnsi="Segoe Light" w:cs="Times New Roman"/>
      <w:sz w:val="20"/>
      <w:szCs w:val="20"/>
      <w:lang w:val="es-ES_tradnl"/>
    </w:rPr>
  </w:style>
  <w:style w:type="paragraph" w:styleId="Heading1">
    <w:name w:val="heading 1"/>
    <w:basedOn w:val="Normal"/>
    <w:next w:val="Normal"/>
    <w:link w:val="Heading1Char"/>
    <w:qFormat/>
    <w:rsid w:val="00FD44C0"/>
    <w:pPr>
      <w:keepNext/>
      <w:spacing w:before="360"/>
      <w:outlineLvl w:val="0"/>
    </w:pPr>
    <w:rPr>
      <w:bCs/>
      <w:iCs/>
      <w:color w:val="595959" w:themeColor="text1" w:themeTint="A6"/>
      <w:sz w:val="32"/>
      <w:szCs w:val="28"/>
      <w:lang w:eastAsia="x-none"/>
    </w:rPr>
  </w:style>
  <w:style w:type="paragraph" w:styleId="Heading2">
    <w:name w:val="heading 2"/>
    <w:basedOn w:val="Normal"/>
    <w:next w:val="Normal"/>
    <w:link w:val="Heading2Char"/>
    <w:qFormat/>
    <w:rsid w:val="00205B99"/>
    <w:pPr>
      <w:keepNext/>
      <w:spacing w:before="360"/>
      <w:ind w:left="380" w:hanging="380"/>
      <w:outlineLvl w:val="1"/>
    </w:pPr>
    <w:rPr>
      <w:color w:val="595959" w:themeColor="text1" w:themeTint="A6"/>
      <w:sz w:val="24"/>
      <w:szCs w:val="36"/>
    </w:rPr>
  </w:style>
  <w:style w:type="paragraph" w:styleId="Heading3">
    <w:name w:val="heading 3"/>
    <w:basedOn w:val="Normal"/>
    <w:next w:val="Normal"/>
    <w:link w:val="Heading3Char"/>
    <w:autoRedefine/>
    <w:qFormat/>
    <w:rsid w:val="00205B99"/>
    <w:pPr>
      <w:keepNext/>
      <w:tabs>
        <w:tab w:val="left" w:pos="426"/>
      </w:tabs>
      <w:spacing w:before="360"/>
      <w:outlineLvl w:val="2"/>
    </w:pPr>
    <w:rPr>
      <w:b/>
      <w:color w:val="595959" w:themeColor="text1" w:themeTint="A6"/>
    </w:rPr>
  </w:style>
  <w:style w:type="paragraph" w:styleId="Heading4">
    <w:name w:val="heading 4"/>
    <w:basedOn w:val="Normal"/>
    <w:next w:val="Normal"/>
    <w:link w:val="Heading4Char1"/>
    <w:unhideWhenUsed/>
    <w:qFormat/>
    <w:rsid w:val="00636B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145B"/>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2D16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4C0"/>
    <w:rPr>
      <w:rFonts w:ascii="Segoe Light" w:eastAsia="MS Mincho" w:hAnsi="Segoe Light" w:cs="Times New Roman"/>
      <w:bCs/>
      <w:iCs/>
      <w:color w:val="595959" w:themeColor="text1" w:themeTint="A6"/>
      <w:sz w:val="32"/>
      <w:szCs w:val="28"/>
      <w:lang w:val="es-ES_tradnl" w:eastAsia="x-none"/>
    </w:rPr>
  </w:style>
  <w:style w:type="character" w:customStyle="1" w:styleId="Heading2Char">
    <w:name w:val="Heading 2 Char"/>
    <w:basedOn w:val="DefaultParagraphFont"/>
    <w:link w:val="Heading2"/>
    <w:rsid w:val="00205B99"/>
    <w:rPr>
      <w:rFonts w:ascii="Segoe Light" w:eastAsia="MS Mincho" w:hAnsi="Segoe Light" w:cs="Times New Roman"/>
      <w:color w:val="595959" w:themeColor="text1" w:themeTint="A6"/>
      <w:sz w:val="24"/>
      <w:szCs w:val="36"/>
      <w:lang w:val="es-ES_tradnl"/>
    </w:rPr>
  </w:style>
  <w:style w:type="character" w:customStyle="1" w:styleId="Heading3Char">
    <w:name w:val="Heading 3 Char"/>
    <w:basedOn w:val="DefaultParagraphFont"/>
    <w:link w:val="Heading3"/>
    <w:rsid w:val="00205B99"/>
    <w:rPr>
      <w:rFonts w:ascii="Segoe Light" w:eastAsia="MS Mincho" w:hAnsi="Segoe Light" w:cs="Times New Roman"/>
      <w:b/>
      <w:color w:val="595959" w:themeColor="text1" w:themeTint="A6"/>
      <w:sz w:val="20"/>
      <w:szCs w:val="20"/>
      <w:lang w:val="es-ES_tradnl"/>
    </w:rPr>
  </w:style>
  <w:style w:type="paragraph" w:styleId="Header">
    <w:name w:val="header"/>
    <w:basedOn w:val="Normal"/>
    <w:link w:val="HeaderChar"/>
    <w:rsid w:val="004E6355"/>
    <w:pPr>
      <w:tabs>
        <w:tab w:val="center" w:pos="4320"/>
        <w:tab w:val="right" w:pos="8640"/>
      </w:tabs>
    </w:pPr>
  </w:style>
  <w:style w:type="character" w:customStyle="1" w:styleId="HeaderChar">
    <w:name w:val="Header Char"/>
    <w:basedOn w:val="DefaultParagraphFont"/>
    <w:link w:val="Header"/>
    <w:rsid w:val="004E6355"/>
    <w:rPr>
      <w:rFonts w:ascii="Tahoma" w:eastAsia="MS Mincho" w:hAnsi="Tahoma" w:cs="Times New Roman"/>
      <w:sz w:val="20"/>
      <w:szCs w:val="24"/>
    </w:rPr>
  </w:style>
  <w:style w:type="paragraph" w:styleId="Footer">
    <w:name w:val="footer"/>
    <w:basedOn w:val="Normal"/>
    <w:link w:val="FooterChar"/>
    <w:rsid w:val="004E6355"/>
    <w:pPr>
      <w:tabs>
        <w:tab w:val="center" w:pos="4320"/>
        <w:tab w:val="right" w:pos="8640"/>
      </w:tabs>
      <w:spacing w:after="0"/>
    </w:pPr>
  </w:style>
  <w:style w:type="character" w:customStyle="1" w:styleId="FooterChar">
    <w:name w:val="Footer Char"/>
    <w:basedOn w:val="DefaultParagraphFont"/>
    <w:link w:val="Footer"/>
    <w:rsid w:val="004E6355"/>
    <w:rPr>
      <w:rFonts w:ascii="Tahoma" w:eastAsia="MS Mincho" w:hAnsi="Tahoma" w:cs="Times New Roman"/>
      <w:sz w:val="20"/>
      <w:szCs w:val="24"/>
    </w:rPr>
  </w:style>
  <w:style w:type="paragraph" w:styleId="BodyText">
    <w:name w:val="Body Text"/>
    <w:basedOn w:val="Normal"/>
    <w:link w:val="BodyTextChar"/>
    <w:rsid w:val="004E6355"/>
    <w:pPr>
      <w:spacing w:after="120"/>
    </w:pPr>
    <w:rPr>
      <w:lang w:val="x-none"/>
    </w:rPr>
  </w:style>
  <w:style w:type="character" w:customStyle="1" w:styleId="BodyTextChar">
    <w:name w:val="Body Text Char"/>
    <w:basedOn w:val="DefaultParagraphFont"/>
    <w:link w:val="BodyText"/>
    <w:rsid w:val="004E6355"/>
    <w:rPr>
      <w:rFonts w:ascii="Tahoma" w:eastAsia="MS Mincho" w:hAnsi="Tahoma" w:cs="Times New Roman"/>
      <w:sz w:val="20"/>
      <w:szCs w:val="24"/>
      <w:lang w:val="x-none"/>
    </w:rPr>
  </w:style>
  <w:style w:type="paragraph" w:customStyle="1" w:styleId="Membrete">
    <w:name w:val="Membrete"/>
    <w:basedOn w:val="Normal"/>
    <w:rsid w:val="004E6355"/>
    <w:pPr>
      <w:spacing w:after="0"/>
    </w:pPr>
  </w:style>
  <w:style w:type="paragraph" w:styleId="TOC2">
    <w:name w:val="toc 2"/>
    <w:basedOn w:val="Normal"/>
    <w:next w:val="Normal"/>
    <w:autoRedefine/>
    <w:uiPriority w:val="39"/>
    <w:rsid w:val="00390D29"/>
    <w:pPr>
      <w:tabs>
        <w:tab w:val="left" w:pos="490"/>
        <w:tab w:val="left" w:pos="540"/>
        <w:tab w:val="left" w:pos="690"/>
        <w:tab w:val="right" w:leader="dot" w:pos="9629"/>
      </w:tabs>
      <w:spacing w:after="0"/>
      <w:ind w:left="426"/>
    </w:pPr>
    <w:rPr>
      <w:rFonts w:ascii="Times New Roman" w:hAnsi="Times New Roman"/>
      <w:smallCaps/>
    </w:rPr>
  </w:style>
  <w:style w:type="paragraph" w:styleId="TOC3">
    <w:name w:val="toc 3"/>
    <w:basedOn w:val="Normal"/>
    <w:next w:val="Normal"/>
    <w:autoRedefine/>
    <w:uiPriority w:val="39"/>
    <w:rsid w:val="00E12694"/>
    <w:pPr>
      <w:tabs>
        <w:tab w:val="left" w:pos="709"/>
        <w:tab w:val="right" w:leader="dot" w:pos="9629"/>
      </w:tabs>
      <w:spacing w:after="0"/>
      <w:ind w:left="400"/>
    </w:pPr>
    <w:rPr>
      <w:rFonts w:ascii="Times New Roman" w:hAnsi="Times New Roman"/>
      <w:i/>
      <w:iCs/>
    </w:rPr>
  </w:style>
  <w:style w:type="character" w:styleId="Hyperlink">
    <w:name w:val="Hyperlink"/>
    <w:uiPriority w:val="99"/>
    <w:rsid w:val="004E6355"/>
    <w:rPr>
      <w:color w:val="0000FF"/>
      <w:u w:val="single"/>
    </w:rPr>
  </w:style>
  <w:style w:type="character" w:styleId="PageNumber">
    <w:name w:val="page number"/>
    <w:rsid w:val="004E6355"/>
  </w:style>
  <w:style w:type="paragraph" w:styleId="ListParagraph">
    <w:name w:val="List Paragraph"/>
    <w:basedOn w:val="Normal"/>
    <w:uiPriority w:val="34"/>
    <w:qFormat/>
    <w:rsid w:val="004E6355"/>
    <w:pPr>
      <w:spacing w:after="0"/>
      <w:ind w:left="720"/>
    </w:pPr>
    <w:rPr>
      <w:rFonts w:eastAsia="Calibri"/>
      <w:szCs w:val="22"/>
      <w:lang w:eastAsia="es-AR"/>
    </w:rPr>
  </w:style>
  <w:style w:type="character" w:customStyle="1" w:styleId="apple-style-span">
    <w:name w:val="apple-style-span"/>
    <w:rsid w:val="004E6355"/>
  </w:style>
  <w:style w:type="paragraph" w:customStyle="1" w:styleId="Ttulo1">
    <w:name w:val="Título 1"/>
    <w:aliases w:val="C1"/>
    <w:basedOn w:val="Normal"/>
    <w:link w:val="Ttulo1Car"/>
    <w:rsid w:val="004E6355"/>
    <w:pPr>
      <w:keepNext/>
      <w:numPr>
        <w:numId w:val="3"/>
      </w:numPr>
      <w:spacing w:before="480"/>
      <w:jc w:val="center"/>
    </w:pPr>
    <w:rPr>
      <w:rFonts w:ascii="Garamond" w:eastAsiaTheme="minorHAnsi" w:hAnsi="Garamond"/>
      <w:caps/>
      <w:sz w:val="24"/>
      <w:lang w:eastAsia="es-AR"/>
    </w:rPr>
  </w:style>
  <w:style w:type="paragraph" w:customStyle="1" w:styleId="Ttulo2">
    <w:name w:val="Título 2"/>
    <w:aliases w:val="C2"/>
    <w:basedOn w:val="Normal"/>
    <w:rsid w:val="004E6355"/>
    <w:pPr>
      <w:keepNext/>
      <w:numPr>
        <w:ilvl w:val="1"/>
        <w:numId w:val="3"/>
      </w:numPr>
      <w:spacing w:before="480"/>
    </w:pPr>
    <w:rPr>
      <w:rFonts w:ascii="Garamond" w:hAnsi="Garamond"/>
      <w:lang w:val="en-US"/>
    </w:rPr>
  </w:style>
  <w:style w:type="paragraph" w:customStyle="1" w:styleId="Ttulo3">
    <w:name w:val="Título 3"/>
    <w:aliases w:val="C3,h3,h31,(Alt+3),h32,h311,h33,h312,h34,h313,h35,h314,h36,h315,h37,h316,h38,h317,h39,h318,h310,h319,h3110,h320,h3111,h321,h331,h3121,h341,h3131,h351,h3141,h361,h3151,h371,h3161,h381,h3171,h391,h3181,h3101,h3191,h31101,H3,Bold Head,bh,h322,h3112"/>
    <w:basedOn w:val="Normal"/>
    <w:rsid w:val="004E6355"/>
    <w:pPr>
      <w:keepNext/>
      <w:numPr>
        <w:ilvl w:val="2"/>
        <w:numId w:val="3"/>
      </w:numPr>
      <w:spacing w:before="240" w:after="60" w:line="280" w:lineRule="exact"/>
    </w:pPr>
    <w:rPr>
      <w:rFonts w:ascii="Garamond" w:eastAsiaTheme="minorHAnsi" w:hAnsi="Garamond"/>
      <w:i/>
      <w:iCs/>
      <w:sz w:val="24"/>
      <w:lang w:eastAsia="es-AR"/>
    </w:rPr>
  </w:style>
  <w:style w:type="paragraph" w:customStyle="1" w:styleId="Ttulo4">
    <w:name w:val="Título 4"/>
    <w:aliases w:val="C4,C4 Char,Heading 4 Char,h4,H4,h41,(Alt+4),H41,(Alt+4)1,bb1,h42,H42,(Alt+4)2,bb2,h43,H43,(Alt+4)3,bb3,h44,H44,(Alt+4)4,bb4,h45,H45,(Alt+4)5,bb5,h46,H46,(Alt+4)6,bb6,PIM 4,a.,h4 sub sub heading,H411,(Alt+4)11,H421,(Alt+4)21,H431,(Alt+4)31,H412"/>
    <w:basedOn w:val="Normal"/>
    <w:rsid w:val="004E6355"/>
    <w:pPr>
      <w:numPr>
        <w:ilvl w:val="3"/>
        <w:numId w:val="3"/>
      </w:numPr>
      <w:spacing w:after="0"/>
    </w:pPr>
    <w:rPr>
      <w:rFonts w:ascii="Garamond" w:eastAsiaTheme="minorHAnsi" w:hAnsi="Garamond"/>
      <w:sz w:val="24"/>
      <w:u w:val="single"/>
      <w:lang w:eastAsia="es-AR"/>
    </w:rPr>
  </w:style>
  <w:style w:type="paragraph" w:customStyle="1" w:styleId="Ttulo5">
    <w:name w:val="Título 5"/>
    <w:aliases w:val="h5,h51,dash,ds,dd,dash1,ds1,dd1,h52,dash2,ds2,dd2,h53,dash3,ds3,dd3,h54,dash4,ds4,dd4,h55,dash5,ds5,dd5,H5,H51,H52,H53,H54,H55,H56,H57,H58,H59,H510,H511,H512,H513,H514,H515,H516,H517,H518,H519,H520,H521,H522,H523,H524,H525,H526,H527,H528,H529"/>
    <w:basedOn w:val="Normal"/>
    <w:rsid w:val="004E6355"/>
    <w:pPr>
      <w:numPr>
        <w:ilvl w:val="4"/>
        <w:numId w:val="3"/>
      </w:numPr>
      <w:spacing w:after="0"/>
    </w:pPr>
    <w:rPr>
      <w:rFonts w:ascii="Garamond" w:eastAsiaTheme="minorHAnsi" w:hAnsi="Garamond"/>
      <w:lang w:eastAsia="es-AR"/>
    </w:rPr>
  </w:style>
  <w:style w:type="paragraph" w:customStyle="1" w:styleId="Ttulo6">
    <w:name w:val="Título 6"/>
    <w:basedOn w:val="Normal"/>
    <w:rsid w:val="004E6355"/>
    <w:pPr>
      <w:numPr>
        <w:ilvl w:val="5"/>
        <w:numId w:val="3"/>
      </w:numPr>
      <w:spacing w:after="0"/>
      <w:ind w:left="0" w:firstLine="0"/>
    </w:pPr>
    <w:rPr>
      <w:rFonts w:ascii="Calibri" w:eastAsiaTheme="minorHAnsi" w:hAnsi="Calibri" w:cs="Calibri"/>
      <w:sz w:val="22"/>
      <w:szCs w:val="22"/>
      <w:lang w:eastAsia="es-AR"/>
    </w:rPr>
  </w:style>
  <w:style w:type="paragraph" w:customStyle="1" w:styleId="Ttulo7">
    <w:name w:val="Título 7"/>
    <w:basedOn w:val="Normal"/>
    <w:rsid w:val="004E6355"/>
    <w:pPr>
      <w:numPr>
        <w:ilvl w:val="6"/>
        <w:numId w:val="3"/>
      </w:numPr>
      <w:spacing w:after="0"/>
      <w:ind w:left="0" w:firstLine="0"/>
    </w:pPr>
    <w:rPr>
      <w:rFonts w:ascii="Calibri" w:eastAsiaTheme="minorHAnsi" w:hAnsi="Calibri" w:cs="Calibri"/>
      <w:sz w:val="22"/>
      <w:szCs w:val="22"/>
      <w:lang w:eastAsia="es-AR"/>
    </w:rPr>
  </w:style>
  <w:style w:type="paragraph" w:customStyle="1" w:styleId="Ttulo8">
    <w:name w:val="Título 8"/>
    <w:basedOn w:val="Normal"/>
    <w:rsid w:val="004E6355"/>
    <w:pPr>
      <w:numPr>
        <w:ilvl w:val="7"/>
        <w:numId w:val="3"/>
      </w:numPr>
      <w:spacing w:after="0"/>
      <w:ind w:left="0" w:firstLine="0"/>
    </w:pPr>
    <w:rPr>
      <w:rFonts w:ascii="Calibri" w:eastAsiaTheme="minorHAnsi" w:hAnsi="Calibri" w:cs="Calibri"/>
      <w:sz w:val="22"/>
      <w:szCs w:val="22"/>
      <w:lang w:eastAsia="es-AR"/>
    </w:rPr>
  </w:style>
  <w:style w:type="paragraph" w:customStyle="1" w:styleId="Ttulo9">
    <w:name w:val="Título 9"/>
    <w:basedOn w:val="Normal"/>
    <w:rsid w:val="004E6355"/>
    <w:pPr>
      <w:numPr>
        <w:ilvl w:val="8"/>
        <w:numId w:val="3"/>
      </w:numPr>
      <w:spacing w:after="0"/>
      <w:ind w:left="0" w:firstLine="0"/>
    </w:pPr>
    <w:rPr>
      <w:rFonts w:ascii="Calibri" w:eastAsiaTheme="minorHAnsi" w:hAnsi="Calibri" w:cs="Calibri"/>
      <w:sz w:val="22"/>
      <w:szCs w:val="22"/>
      <w:lang w:eastAsia="es-AR"/>
    </w:rPr>
  </w:style>
  <w:style w:type="character" w:customStyle="1" w:styleId="Ttulo1Car">
    <w:name w:val="Título 1 Car"/>
    <w:aliases w:val="C1 Car"/>
    <w:basedOn w:val="DefaultParagraphFont"/>
    <w:link w:val="Ttulo1"/>
    <w:locked/>
    <w:rsid w:val="004E6355"/>
    <w:rPr>
      <w:rFonts w:ascii="Garamond" w:hAnsi="Garamond" w:cs="Times New Roman"/>
      <w:caps/>
      <w:sz w:val="24"/>
      <w:szCs w:val="24"/>
      <w:lang w:val="es-ES_tradnl" w:eastAsia="es-AR"/>
    </w:rPr>
  </w:style>
  <w:style w:type="paragraph" w:styleId="BalloonText">
    <w:name w:val="Balloon Text"/>
    <w:basedOn w:val="Normal"/>
    <w:link w:val="BalloonTextChar"/>
    <w:uiPriority w:val="99"/>
    <w:semiHidden/>
    <w:unhideWhenUsed/>
    <w:rsid w:val="004E6355"/>
    <w:pPr>
      <w:spacing w:after="0"/>
    </w:pPr>
    <w:rPr>
      <w:rFonts w:cs="Tahoma"/>
      <w:sz w:val="16"/>
      <w:szCs w:val="16"/>
    </w:rPr>
  </w:style>
  <w:style w:type="character" w:customStyle="1" w:styleId="BalloonTextChar">
    <w:name w:val="Balloon Text Char"/>
    <w:basedOn w:val="DefaultParagraphFont"/>
    <w:link w:val="BalloonText"/>
    <w:uiPriority w:val="99"/>
    <w:semiHidden/>
    <w:rsid w:val="004E6355"/>
    <w:rPr>
      <w:rFonts w:ascii="Tahoma" w:eastAsia="MS Mincho" w:hAnsi="Tahoma" w:cs="Tahoma"/>
      <w:sz w:val="16"/>
      <w:szCs w:val="16"/>
    </w:rPr>
  </w:style>
  <w:style w:type="paragraph" w:styleId="TOC1">
    <w:name w:val="toc 1"/>
    <w:basedOn w:val="Normal"/>
    <w:next w:val="Normal"/>
    <w:autoRedefine/>
    <w:uiPriority w:val="39"/>
    <w:unhideWhenUsed/>
    <w:rsid w:val="004E6355"/>
    <w:pPr>
      <w:spacing w:after="100"/>
    </w:pPr>
  </w:style>
  <w:style w:type="character" w:customStyle="1" w:styleId="Heading5Char">
    <w:name w:val="Heading 5 Char"/>
    <w:basedOn w:val="DefaultParagraphFont"/>
    <w:link w:val="Heading5"/>
    <w:uiPriority w:val="9"/>
    <w:rsid w:val="00EF145B"/>
    <w:rPr>
      <w:rFonts w:asciiTheme="majorHAnsi" w:eastAsiaTheme="majorEastAsia" w:hAnsiTheme="majorHAnsi" w:cstheme="majorBidi"/>
      <w:color w:val="243F60" w:themeColor="accent1" w:themeShade="7F"/>
      <w:sz w:val="24"/>
      <w:szCs w:val="24"/>
      <w:lang w:val="es-ES_tradnl"/>
    </w:rPr>
  </w:style>
  <w:style w:type="paragraph" w:styleId="NormalWeb">
    <w:name w:val="Normal (Web)"/>
    <w:basedOn w:val="Normal"/>
    <w:uiPriority w:val="99"/>
    <w:semiHidden/>
    <w:unhideWhenUsed/>
    <w:rsid w:val="001F5BC8"/>
    <w:pPr>
      <w:spacing w:before="100" w:beforeAutospacing="1" w:after="100" w:afterAutospacing="1"/>
    </w:pPr>
    <w:rPr>
      <w:rFonts w:ascii="Times" w:eastAsiaTheme="minorEastAsia" w:hAnsi="Times"/>
      <w:lang w:val="en-US"/>
    </w:rPr>
  </w:style>
  <w:style w:type="character" w:styleId="CommentReference">
    <w:name w:val="annotation reference"/>
    <w:basedOn w:val="DefaultParagraphFont"/>
    <w:uiPriority w:val="99"/>
    <w:rsid w:val="00467641"/>
    <w:rPr>
      <w:sz w:val="16"/>
      <w:szCs w:val="16"/>
    </w:rPr>
  </w:style>
  <w:style w:type="paragraph" w:styleId="CommentText">
    <w:name w:val="annotation text"/>
    <w:basedOn w:val="Normal"/>
    <w:link w:val="CommentTextChar"/>
    <w:uiPriority w:val="99"/>
    <w:rsid w:val="00467641"/>
  </w:style>
  <w:style w:type="character" w:customStyle="1" w:styleId="CommentTextChar">
    <w:name w:val="Comment Text Char"/>
    <w:basedOn w:val="DefaultParagraphFont"/>
    <w:link w:val="CommentText"/>
    <w:uiPriority w:val="99"/>
    <w:rsid w:val="00467641"/>
    <w:rPr>
      <w:rFonts w:ascii="Tahoma" w:eastAsia="MS Mincho" w:hAnsi="Tahoma" w:cs="Times New Roman"/>
      <w:sz w:val="20"/>
      <w:szCs w:val="20"/>
    </w:rPr>
  </w:style>
  <w:style w:type="character" w:customStyle="1" w:styleId="Heading4Char1">
    <w:name w:val="Heading 4 Char1"/>
    <w:basedOn w:val="DefaultParagraphFont"/>
    <w:link w:val="Heading4"/>
    <w:uiPriority w:val="9"/>
    <w:semiHidden/>
    <w:rsid w:val="00636B35"/>
    <w:rPr>
      <w:rFonts w:asciiTheme="majorHAnsi" w:eastAsiaTheme="majorEastAsia" w:hAnsiTheme="majorHAnsi" w:cstheme="majorBidi"/>
      <w:b/>
      <w:bCs/>
      <w:i/>
      <w:iCs/>
      <w:color w:val="4F81BD" w:themeColor="accent1"/>
      <w:sz w:val="20"/>
      <w:szCs w:val="24"/>
    </w:rPr>
  </w:style>
  <w:style w:type="paragraph" w:styleId="ListBullet">
    <w:name w:val="List Bullet"/>
    <w:basedOn w:val="Normal"/>
    <w:autoRedefine/>
    <w:rsid w:val="007C374F"/>
    <w:pPr>
      <w:numPr>
        <w:numId w:val="8"/>
      </w:numPr>
      <w:spacing w:before="120" w:after="120"/>
    </w:pPr>
    <w:rPr>
      <w:rFonts w:eastAsia="Times New Roman"/>
    </w:rPr>
  </w:style>
  <w:style w:type="paragraph" w:customStyle="1" w:styleId="Bullet">
    <w:name w:val="Bullet"/>
    <w:basedOn w:val="BodyText"/>
    <w:link w:val="BulletChar"/>
    <w:qFormat/>
    <w:rsid w:val="007C374F"/>
    <w:pPr>
      <w:numPr>
        <w:numId w:val="9"/>
      </w:numPr>
      <w:spacing w:before="120"/>
      <w:jc w:val="left"/>
    </w:pPr>
    <w:rPr>
      <w:rFonts w:ascii="Calibri" w:eastAsia="Times New Roman" w:hAnsi="Calibri"/>
      <w:lang w:val="es-AR"/>
    </w:rPr>
  </w:style>
  <w:style w:type="character" w:customStyle="1" w:styleId="BulletChar">
    <w:name w:val="Bullet Char"/>
    <w:link w:val="Bullet"/>
    <w:rsid w:val="007C374F"/>
    <w:rPr>
      <w:rFonts w:ascii="Calibri" w:eastAsia="Times New Roman" w:hAnsi="Calibri" w:cs="Times New Roman"/>
      <w:sz w:val="20"/>
      <w:szCs w:val="24"/>
    </w:rPr>
  </w:style>
  <w:style w:type="paragraph" w:styleId="Date">
    <w:name w:val="Date"/>
    <w:basedOn w:val="Normal"/>
    <w:next w:val="Normal"/>
    <w:link w:val="DateChar"/>
    <w:uiPriority w:val="99"/>
    <w:semiHidden/>
    <w:unhideWhenUsed/>
    <w:rsid w:val="00C61079"/>
  </w:style>
  <w:style w:type="character" w:customStyle="1" w:styleId="DateChar">
    <w:name w:val="Date Char"/>
    <w:basedOn w:val="DefaultParagraphFont"/>
    <w:link w:val="Date"/>
    <w:uiPriority w:val="99"/>
    <w:semiHidden/>
    <w:rsid w:val="00C61079"/>
    <w:rPr>
      <w:rFonts w:ascii="Tahoma" w:eastAsia="MS Mincho" w:hAnsi="Tahoma" w:cs="Times New Roman"/>
      <w:sz w:val="20"/>
      <w:szCs w:val="24"/>
      <w:lang w:val="es-ES_tradnl"/>
    </w:rPr>
  </w:style>
  <w:style w:type="character" w:styleId="FollowedHyperlink">
    <w:name w:val="FollowedHyperlink"/>
    <w:basedOn w:val="DefaultParagraphFont"/>
    <w:uiPriority w:val="99"/>
    <w:semiHidden/>
    <w:unhideWhenUsed/>
    <w:rsid w:val="00C61079"/>
    <w:rPr>
      <w:color w:val="800080" w:themeColor="followedHyperlink"/>
      <w:u w:val="single"/>
    </w:rPr>
  </w:style>
  <w:style w:type="character" w:customStyle="1" w:styleId="Heading6Char">
    <w:name w:val="Heading 6 Char"/>
    <w:basedOn w:val="DefaultParagraphFont"/>
    <w:link w:val="Heading6"/>
    <w:uiPriority w:val="9"/>
    <w:rsid w:val="002D1696"/>
    <w:rPr>
      <w:rFonts w:asciiTheme="majorHAnsi" w:eastAsiaTheme="majorEastAsia" w:hAnsiTheme="majorHAnsi" w:cstheme="majorBidi"/>
      <w:i/>
      <w:iCs/>
      <w:color w:val="243F60" w:themeColor="accent1" w:themeShade="7F"/>
      <w:sz w:val="20"/>
      <w:szCs w:val="24"/>
      <w:lang w:val="es-ES_tradnl"/>
    </w:rPr>
  </w:style>
  <w:style w:type="paragraph" w:styleId="CommentSubject">
    <w:name w:val="annotation subject"/>
    <w:basedOn w:val="CommentText"/>
    <w:next w:val="CommentText"/>
    <w:link w:val="CommentSubjectChar"/>
    <w:uiPriority w:val="99"/>
    <w:semiHidden/>
    <w:unhideWhenUsed/>
    <w:rsid w:val="00775537"/>
    <w:rPr>
      <w:b/>
      <w:bCs/>
    </w:rPr>
  </w:style>
  <w:style w:type="character" w:customStyle="1" w:styleId="CommentSubjectChar">
    <w:name w:val="Comment Subject Char"/>
    <w:basedOn w:val="CommentTextChar"/>
    <w:link w:val="CommentSubject"/>
    <w:uiPriority w:val="99"/>
    <w:semiHidden/>
    <w:rsid w:val="00775537"/>
    <w:rPr>
      <w:rFonts w:ascii="Tahoma" w:eastAsia="MS Mincho" w:hAnsi="Tahoma" w:cs="Times New Roman"/>
      <w:b/>
      <w:bCs/>
      <w:sz w:val="20"/>
      <w:szCs w:val="20"/>
      <w:lang w:val="es-ES_tradnl"/>
    </w:rPr>
  </w:style>
  <w:style w:type="paragraph" w:customStyle="1" w:styleId="ListaconVietas1">
    <w:name w:val="Lista con Viñetas 1"/>
    <w:basedOn w:val="Normal"/>
    <w:rsid w:val="002B3D43"/>
    <w:pPr>
      <w:numPr>
        <w:numId w:val="11"/>
      </w:numPr>
      <w:spacing w:before="60" w:after="0"/>
      <w:contextualSpacing w:val="0"/>
    </w:pPr>
    <w:rPr>
      <w:rFonts w:ascii="Verdana" w:eastAsia="Times New Roman" w:hAnsi="Verdana" w:cs="Univers Condensed"/>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730">
      <w:bodyDiv w:val="1"/>
      <w:marLeft w:val="0"/>
      <w:marRight w:val="0"/>
      <w:marTop w:val="0"/>
      <w:marBottom w:val="0"/>
      <w:divBdr>
        <w:top w:val="none" w:sz="0" w:space="0" w:color="auto"/>
        <w:left w:val="none" w:sz="0" w:space="0" w:color="auto"/>
        <w:bottom w:val="none" w:sz="0" w:space="0" w:color="auto"/>
        <w:right w:val="none" w:sz="0" w:space="0" w:color="auto"/>
      </w:divBdr>
    </w:div>
    <w:div w:id="316418106">
      <w:bodyDiv w:val="1"/>
      <w:marLeft w:val="0"/>
      <w:marRight w:val="0"/>
      <w:marTop w:val="0"/>
      <w:marBottom w:val="0"/>
      <w:divBdr>
        <w:top w:val="none" w:sz="0" w:space="0" w:color="auto"/>
        <w:left w:val="none" w:sz="0" w:space="0" w:color="auto"/>
        <w:bottom w:val="none" w:sz="0" w:space="0" w:color="auto"/>
        <w:right w:val="none" w:sz="0" w:space="0" w:color="auto"/>
      </w:divBdr>
    </w:div>
    <w:div w:id="433868522">
      <w:bodyDiv w:val="1"/>
      <w:marLeft w:val="0"/>
      <w:marRight w:val="0"/>
      <w:marTop w:val="0"/>
      <w:marBottom w:val="0"/>
      <w:divBdr>
        <w:top w:val="none" w:sz="0" w:space="0" w:color="auto"/>
        <w:left w:val="none" w:sz="0" w:space="0" w:color="auto"/>
        <w:bottom w:val="none" w:sz="0" w:space="0" w:color="auto"/>
        <w:right w:val="none" w:sz="0" w:space="0" w:color="auto"/>
      </w:divBdr>
    </w:div>
    <w:div w:id="466316504">
      <w:bodyDiv w:val="1"/>
      <w:marLeft w:val="0"/>
      <w:marRight w:val="0"/>
      <w:marTop w:val="0"/>
      <w:marBottom w:val="0"/>
      <w:divBdr>
        <w:top w:val="none" w:sz="0" w:space="0" w:color="auto"/>
        <w:left w:val="none" w:sz="0" w:space="0" w:color="auto"/>
        <w:bottom w:val="none" w:sz="0" w:space="0" w:color="auto"/>
        <w:right w:val="none" w:sz="0" w:space="0" w:color="auto"/>
      </w:divBdr>
    </w:div>
    <w:div w:id="466779823">
      <w:bodyDiv w:val="1"/>
      <w:marLeft w:val="0"/>
      <w:marRight w:val="0"/>
      <w:marTop w:val="0"/>
      <w:marBottom w:val="0"/>
      <w:divBdr>
        <w:top w:val="none" w:sz="0" w:space="0" w:color="auto"/>
        <w:left w:val="none" w:sz="0" w:space="0" w:color="auto"/>
        <w:bottom w:val="none" w:sz="0" w:space="0" w:color="auto"/>
        <w:right w:val="none" w:sz="0" w:space="0" w:color="auto"/>
      </w:divBdr>
    </w:div>
    <w:div w:id="556017841">
      <w:bodyDiv w:val="1"/>
      <w:marLeft w:val="0"/>
      <w:marRight w:val="0"/>
      <w:marTop w:val="0"/>
      <w:marBottom w:val="0"/>
      <w:divBdr>
        <w:top w:val="none" w:sz="0" w:space="0" w:color="auto"/>
        <w:left w:val="none" w:sz="0" w:space="0" w:color="auto"/>
        <w:bottom w:val="none" w:sz="0" w:space="0" w:color="auto"/>
        <w:right w:val="none" w:sz="0" w:space="0" w:color="auto"/>
      </w:divBdr>
    </w:div>
    <w:div w:id="590237814">
      <w:bodyDiv w:val="1"/>
      <w:marLeft w:val="0"/>
      <w:marRight w:val="0"/>
      <w:marTop w:val="0"/>
      <w:marBottom w:val="0"/>
      <w:divBdr>
        <w:top w:val="none" w:sz="0" w:space="0" w:color="auto"/>
        <w:left w:val="none" w:sz="0" w:space="0" w:color="auto"/>
        <w:bottom w:val="none" w:sz="0" w:space="0" w:color="auto"/>
        <w:right w:val="none" w:sz="0" w:space="0" w:color="auto"/>
      </w:divBdr>
    </w:div>
    <w:div w:id="622155487">
      <w:bodyDiv w:val="1"/>
      <w:marLeft w:val="0"/>
      <w:marRight w:val="0"/>
      <w:marTop w:val="0"/>
      <w:marBottom w:val="0"/>
      <w:divBdr>
        <w:top w:val="none" w:sz="0" w:space="0" w:color="auto"/>
        <w:left w:val="none" w:sz="0" w:space="0" w:color="auto"/>
        <w:bottom w:val="none" w:sz="0" w:space="0" w:color="auto"/>
        <w:right w:val="none" w:sz="0" w:space="0" w:color="auto"/>
      </w:divBdr>
    </w:div>
    <w:div w:id="646013241">
      <w:bodyDiv w:val="1"/>
      <w:marLeft w:val="0"/>
      <w:marRight w:val="0"/>
      <w:marTop w:val="0"/>
      <w:marBottom w:val="0"/>
      <w:divBdr>
        <w:top w:val="none" w:sz="0" w:space="0" w:color="auto"/>
        <w:left w:val="none" w:sz="0" w:space="0" w:color="auto"/>
        <w:bottom w:val="none" w:sz="0" w:space="0" w:color="auto"/>
        <w:right w:val="none" w:sz="0" w:space="0" w:color="auto"/>
      </w:divBdr>
    </w:div>
    <w:div w:id="848910324">
      <w:bodyDiv w:val="1"/>
      <w:marLeft w:val="0"/>
      <w:marRight w:val="0"/>
      <w:marTop w:val="0"/>
      <w:marBottom w:val="0"/>
      <w:divBdr>
        <w:top w:val="none" w:sz="0" w:space="0" w:color="auto"/>
        <w:left w:val="none" w:sz="0" w:space="0" w:color="auto"/>
        <w:bottom w:val="none" w:sz="0" w:space="0" w:color="auto"/>
        <w:right w:val="none" w:sz="0" w:space="0" w:color="auto"/>
      </w:divBdr>
    </w:div>
    <w:div w:id="1039552215">
      <w:bodyDiv w:val="1"/>
      <w:marLeft w:val="0"/>
      <w:marRight w:val="0"/>
      <w:marTop w:val="0"/>
      <w:marBottom w:val="0"/>
      <w:divBdr>
        <w:top w:val="none" w:sz="0" w:space="0" w:color="auto"/>
        <w:left w:val="none" w:sz="0" w:space="0" w:color="auto"/>
        <w:bottom w:val="none" w:sz="0" w:space="0" w:color="auto"/>
        <w:right w:val="none" w:sz="0" w:space="0" w:color="auto"/>
      </w:divBdr>
    </w:div>
    <w:div w:id="1139810256">
      <w:bodyDiv w:val="1"/>
      <w:marLeft w:val="0"/>
      <w:marRight w:val="0"/>
      <w:marTop w:val="0"/>
      <w:marBottom w:val="0"/>
      <w:divBdr>
        <w:top w:val="none" w:sz="0" w:space="0" w:color="auto"/>
        <w:left w:val="none" w:sz="0" w:space="0" w:color="auto"/>
        <w:bottom w:val="none" w:sz="0" w:space="0" w:color="auto"/>
        <w:right w:val="none" w:sz="0" w:space="0" w:color="auto"/>
      </w:divBdr>
    </w:div>
    <w:div w:id="1187014027">
      <w:bodyDiv w:val="1"/>
      <w:marLeft w:val="0"/>
      <w:marRight w:val="0"/>
      <w:marTop w:val="0"/>
      <w:marBottom w:val="0"/>
      <w:divBdr>
        <w:top w:val="none" w:sz="0" w:space="0" w:color="auto"/>
        <w:left w:val="none" w:sz="0" w:space="0" w:color="auto"/>
        <w:bottom w:val="none" w:sz="0" w:space="0" w:color="auto"/>
        <w:right w:val="none" w:sz="0" w:space="0" w:color="auto"/>
      </w:divBdr>
    </w:div>
    <w:div w:id="1235702563">
      <w:bodyDiv w:val="1"/>
      <w:marLeft w:val="0"/>
      <w:marRight w:val="0"/>
      <w:marTop w:val="0"/>
      <w:marBottom w:val="0"/>
      <w:divBdr>
        <w:top w:val="none" w:sz="0" w:space="0" w:color="auto"/>
        <w:left w:val="none" w:sz="0" w:space="0" w:color="auto"/>
        <w:bottom w:val="none" w:sz="0" w:space="0" w:color="auto"/>
        <w:right w:val="none" w:sz="0" w:space="0" w:color="auto"/>
      </w:divBdr>
    </w:div>
    <w:div w:id="1282303225">
      <w:bodyDiv w:val="1"/>
      <w:marLeft w:val="0"/>
      <w:marRight w:val="0"/>
      <w:marTop w:val="0"/>
      <w:marBottom w:val="0"/>
      <w:divBdr>
        <w:top w:val="none" w:sz="0" w:space="0" w:color="auto"/>
        <w:left w:val="none" w:sz="0" w:space="0" w:color="auto"/>
        <w:bottom w:val="none" w:sz="0" w:space="0" w:color="auto"/>
        <w:right w:val="none" w:sz="0" w:space="0" w:color="auto"/>
      </w:divBdr>
    </w:div>
    <w:div w:id="1386101881">
      <w:bodyDiv w:val="1"/>
      <w:marLeft w:val="0"/>
      <w:marRight w:val="0"/>
      <w:marTop w:val="0"/>
      <w:marBottom w:val="0"/>
      <w:divBdr>
        <w:top w:val="none" w:sz="0" w:space="0" w:color="auto"/>
        <w:left w:val="none" w:sz="0" w:space="0" w:color="auto"/>
        <w:bottom w:val="none" w:sz="0" w:space="0" w:color="auto"/>
        <w:right w:val="none" w:sz="0" w:space="0" w:color="auto"/>
      </w:divBdr>
    </w:div>
    <w:div w:id="1403525065">
      <w:bodyDiv w:val="1"/>
      <w:marLeft w:val="0"/>
      <w:marRight w:val="0"/>
      <w:marTop w:val="0"/>
      <w:marBottom w:val="0"/>
      <w:divBdr>
        <w:top w:val="none" w:sz="0" w:space="0" w:color="auto"/>
        <w:left w:val="none" w:sz="0" w:space="0" w:color="auto"/>
        <w:bottom w:val="none" w:sz="0" w:space="0" w:color="auto"/>
        <w:right w:val="none" w:sz="0" w:space="0" w:color="auto"/>
      </w:divBdr>
    </w:div>
    <w:div w:id="1570264272">
      <w:bodyDiv w:val="1"/>
      <w:marLeft w:val="0"/>
      <w:marRight w:val="0"/>
      <w:marTop w:val="0"/>
      <w:marBottom w:val="0"/>
      <w:divBdr>
        <w:top w:val="none" w:sz="0" w:space="0" w:color="auto"/>
        <w:left w:val="none" w:sz="0" w:space="0" w:color="auto"/>
        <w:bottom w:val="none" w:sz="0" w:space="0" w:color="auto"/>
        <w:right w:val="none" w:sz="0" w:space="0" w:color="auto"/>
      </w:divBdr>
    </w:div>
    <w:div w:id="1579245527">
      <w:bodyDiv w:val="1"/>
      <w:marLeft w:val="0"/>
      <w:marRight w:val="0"/>
      <w:marTop w:val="0"/>
      <w:marBottom w:val="0"/>
      <w:divBdr>
        <w:top w:val="none" w:sz="0" w:space="0" w:color="auto"/>
        <w:left w:val="none" w:sz="0" w:space="0" w:color="auto"/>
        <w:bottom w:val="none" w:sz="0" w:space="0" w:color="auto"/>
        <w:right w:val="none" w:sz="0" w:space="0" w:color="auto"/>
      </w:divBdr>
    </w:div>
    <w:div w:id="1626036718">
      <w:bodyDiv w:val="1"/>
      <w:marLeft w:val="0"/>
      <w:marRight w:val="0"/>
      <w:marTop w:val="0"/>
      <w:marBottom w:val="0"/>
      <w:divBdr>
        <w:top w:val="none" w:sz="0" w:space="0" w:color="auto"/>
        <w:left w:val="none" w:sz="0" w:space="0" w:color="auto"/>
        <w:bottom w:val="none" w:sz="0" w:space="0" w:color="auto"/>
        <w:right w:val="none" w:sz="0" w:space="0" w:color="auto"/>
      </w:divBdr>
    </w:div>
    <w:div w:id="1845121318">
      <w:bodyDiv w:val="1"/>
      <w:marLeft w:val="0"/>
      <w:marRight w:val="0"/>
      <w:marTop w:val="0"/>
      <w:marBottom w:val="0"/>
      <w:divBdr>
        <w:top w:val="none" w:sz="0" w:space="0" w:color="auto"/>
        <w:left w:val="none" w:sz="0" w:space="0" w:color="auto"/>
        <w:bottom w:val="none" w:sz="0" w:space="0" w:color="auto"/>
        <w:right w:val="none" w:sz="0" w:space="0" w:color="auto"/>
      </w:divBdr>
    </w:div>
    <w:div w:id="1928150214">
      <w:bodyDiv w:val="1"/>
      <w:marLeft w:val="0"/>
      <w:marRight w:val="0"/>
      <w:marTop w:val="0"/>
      <w:marBottom w:val="0"/>
      <w:divBdr>
        <w:top w:val="none" w:sz="0" w:space="0" w:color="auto"/>
        <w:left w:val="none" w:sz="0" w:space="0" w:color="auto"/>
        <w:bottom w:val="none" w:sz="0" w:space="0" w:color="auto"/>
        <w:right w:val="none" w:sz="0" w:space="0" w:color="auto"/>
      </w:divBdr>
    </w:div>
    <w:div w:id="21184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windowsphone/develop/jj863509(v=vs.105).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g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mes.newtonking.com/projects/json-ne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query.com/" TargetMode="External"/><Relationship Id="rId4" Type="http://schemas.openxmlformats.org/officeDocument/2006/relationships/settings" Target="settings.xml"/><Relationship Id="rId9" Type="http://schemas.openxmlformats.org/officeDocument/2006/relationships/hyperlink" Target="http://www.asp.net/mvc/mvc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3725-BE7B-4BBA-A760-A88E3C82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642</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dc:creator>
  <cp:lastModifiedBy>Brian Teper</cp:lastModifiedBy>
  <cp:revision>41</cp:revision>
  <cp:lastPrinted>2013-06-18T13:32:00Z</cp:lastPrinted>
  <dcterms:created xsi:type="dcterms:W3CDTF">2013-06-18T13:32:00Z</dcterms:created>
  <dcterms:modified xsi:type="dcterms:W3CDTF">2013-06-19T03:40:00Z</dcterms:modified>
</cp:coreProperties>
</file>